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776"/>
        <w:gridCol w:w="3624"/>
      </w:tblGrid>
      <w:tr w:rsidR="00154CE6" w:rsidTr="00000692">
        <w:tc>
          <w:tcPr>
            <w:tcW w:w="10908" w:type="dxa"/>
            <w:vAlign w:val="center"/>
          </w:tcPr>
          <w:p w:rsidR="002017E0" w:rsidRPr="00000692" w:rsidRDefault="00DE004F" w:rsidP="002017E0">
            <w:pPr>
              <w:rPr>
                <w:sz w:val="44"/>
                <w:szCs w:val="44"/>
              </w:rPr>
            </w:pPr>
            <w:r>
              <w:rPr>
                <w:sz w:val="40"/>
                <w:szCs w:val="44"/>
              </w:rPr>
              <w:t>20</w:t>
            </w:r>
            <w:r w:rsidR="00282BCA">
              <w:rPr>
                <w:sz w:val="40"/>
                <w:szCs w:val="44"/>
              </w:rPr>
              <w:t>2</w:t>
            </w:r>
            <w:r w:rsidR="000F6C9B">
              <w:rPr>
                <w:sz w:val="40"/>
                <w:szCs w:val="44"/>
              </w:rPr>
              <w:t>2</w:t>
            </w:r>
            <w:r w:rsidR="00790F72">
              <w:rPr>
                <w:sz w:val="40"/>
                <w:szCs w:val="44"/>
              </w:rPr>
              <w:t>-202</w:t>
            </w:r>
            <w:r w:rsidR="000F6C9B">
              <w:rPr>
                <w:sz w:val="40"/>
                <w:szCs w:val="44"/>
              </w:rPr>
              <w:t>3</w:t>
            </w:r>
            <w:r w:rsidR="009F5770">
              <w:rPr>
                <w:sz w:val="40"/>
                <w:szCs w:val="44"/>
              </w:rPr>
              <w:t xml:space="preserve"> CTE Regional Coordinators Contacts</w:t>
            </w:r>
          </w:p>
          <w:tbl>
            <w:tblPr>
              <w:tblpPr w:leftFromText="180" w:rightFromText="180" w:vertAnchor="text" w:horzAnchor="margin" w:tblpXSpec="center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0"/>
              <w:gridCol w:w="5236"/>
            </w:tblGrid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292F8A" w:rsidP="00C63938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Jennell Ives</w:t>
                  </w:r>
                  <w:r w:rsidR="00C63938" w:rsidRPr="00000692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ED0E99" w:rsidP="00000692">
                  <w:pPr>
                    <w:ind w:right="-518"/>
                    <w:rPr>
                      <w:rFonts w:cs="Tahoma"/>
                      <w:sz w:val="20"/>
                      <w:szCs w:val="20"/>
                    </w:rPr>
                  </w:pPr>
                  <w:r w:rsidRPr="00000692">
                    <w:rPr>
                      <w:rFonts w:cs="Tahoma"/>
                      <w:sz w:val="20"/>
                      <w:szCs w:val="20"/>
                    </w:rPr>
                    <w:t>Luis Ju</w:t>
                  </w:r>
                  <w:r w:rsidR="004663EA" w:rsidRPr="00000692">
                    <w:rPr>
                      <w:rFonts w:cs="Arial"/>
                      <w:sz w:val="20"/>
                      <w:szCs w:val="20"/>
                    </w:rPr>
                    <w:t>á</w:t>
                  </w:r>
                  <w:r w:rsidRPr="00000692">
                    <w:rPr>
                      <w:rFonts w:cs="Tahoma"/>
                      <w:sz w:val="20"/>
                      <w:szCs w:val="20"/>
                    </w:rPr>
                    <w:t xml:space="preserve">rez 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C63938" w:rsidP="003B024F">
                  <w:pPr>
                    <w:pStyle w:val="Heading4"/>
                    <w:jc w:val="left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000692">
                    <w:rPr>
                      <w:rFonts w:ascii="Verdana" w:hAnsi="Verdana" w:cs="Tahoma"/>
                      <w:sz w:val="20"/>
                      <w:szCs w:val="20"/>
                    </w:rPr>
                    <w:t>Oregon Department of Education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C63938" w:rsidP="00000692">
                  <w:pPr>
                    <w:pStyle w:val="Heading4"/>
                    <w:ind w:right="-518"/>
                    <w:jc w:val="left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000692">
                    <w:rPr>
                      <w:rFonts w:ascii="Verdana" w:hAnsi="Verdana" w:cs="Tahoma"/>
                      <w:sz w:val="20"/>
                      <w:szCs w:val="20"/>
                    </w:rPr>
                    <w:t>Community College and Workforce Development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88592E" w:rsidP="00926D5C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503-947-</w:t>
                  </w:r>
                  <w:r w:rsidR="00292F8A">
                    <w:rPr>
                      <w:rFonts w:cs="Tahoma"/>
                      <w:sz w:val="20"/>
                      <w:szCs w:val="20"/>
                    </w:rPr>
                    <w:t>5777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C63938" w:rsidP="00000692">
                  <w:pPr>
                    <w:ind w:right="-518"/>
                    <w:rPr>
                      <w:rFonts w:cs="Tahoma"/>
                      <w:sz w:val="20"/>
                      <w:szCs w:val="20"/>
                    </w:rPr>
                  </w:pPr>
                  <w:r w:rsidRPr="00000692">
                    <w:rPr>
                      <w:rFonts w:cs="Tahoma"/>
                      <w:sz w:val="20"/>
                      <w:szCs w:val="20"/>
                    </w:rPr>
                    <w:t>503-947-2430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721AA4" w:rsidP="00292F8A">
                  <w:pPr>
                    <w:autoSpaceDE w:val="0"/>
                    <w:rPr>
                      <w:rFonts w:cs="Tahoma"/>
                      <w:sz w:val="20"/>
                      <w:szCs w:val="20"/>
                    </w:rPr>
                  </w:pPr>
                  <w:hyperlink r:id="rId8" w:history="1">
                    <w:r w:rsidR="00292F8A" w:rsidRPr="00772E8F">
                      <w:rPr>
                        <w:rStyle w:val="Hyperlink"/>
                        <w:rFonts w:cs="Tahoma"/>
                        <w:sz w:val="20"/>
                        <w:szCs w:val="20"/>
                      </w:rPr>
                      <w:t>jennell.ives@state.or.us</w:t>
                    </w:r>
                  </w:hyperlink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Default="00721AA4" w:rsidP="00000692">
                  <w:pPr>
                    <w:autoSpaceDE w:val="0"/>
                    <w:ind w:right="-518"/>
                    <w:rPr>
                      <w:rFonts w:cs="Tahoma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7B6F8C" w:rsidRPr="005360D4">
                      <w:rPr>
                        <w:rStyle w:val="Hyperlink"/>
                        <w:rFonts w:cs="Tahoma"/>
                        <w:sz w:val="20"/>
                        <w:szCs w:val="20"/>
                      </w:rPr>
                      <w:t>luis.juarez@state.or.us</w:t>
                    </w:r>
                  </w:hyperlink>
                </w:p>
                <w:p w:rsidR="007B6F8C" w:rsidRPr="00000692" w:rsidRDefault="007B6F8C" w:rsidP="00000692">
                  <w:pPr>
                    <w:autoSpaceDE w:val="0"/>
                    <w:ind w:right="-518"/>
                    <w:rPr>
                      <w:rFonts w:cs="Tahoma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154CE6" w:rsidRPr="008E3DD9" w:rsidRDefault="00154CE6" w:rsidP="00154CE6">
            <w:pPr>
              <w:rPr>
                <w:sz w:val="44"/>
              </w:rPr>
            </w:pPr>
          </w:p>
        </w:tc>
        <w:tc>
          <w:tcPr>
            <w:tcW w:w="3708" w:type="dxa"/>
            <w:vAlign w:val="center"/>
          </w:tcPr>
          <w:p w:rsidR="00154CE6" w:rsidRDefault="00113E8F" w:rsidP="00DC7E9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00330</wp:posOffset>
                  </wp:positionV>
                  <wp:extent cx="1566545" cy="583565"/>
                  <wp:effectExtent l="0" t="0" r="0" b="0"/>
                  <wp:wrapNone/>
                  <wp:docPr id="7" name="Picture 7" descr="CTE_Orego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TE_Orego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E6C" w:rsidRPr="00A86E6C" w:rsidRDefault="00A86E6C" w:rsidP="00DC7E97">
            <w:pPr>
              <w:jc w:val="right"/>
              <w:rPr>
                <w:sz w:val="18"/>
              </w:rPr>
            </w:pPr>
          </w:p>
        </w:tc>
      </w:tr>
    </w:tbl>
    <w:p w:rsidR="002017E0" w:rsidRDefault="002017E0" w:rsidP="00DC7E97">
      <w:pPr>
        <w:jc w:val="center"/>
        <w:rPr>
          <w:rFonts w:ascii="Copperplate Gothic Bold" w:hAnsi="Copperplate Gothic Bold"/>
          <w:sz w:val="4"/>
        </w:rPr>
        <w:sectPr w:rsidR="002017E0" w:rsidSect="004629D8">
          <w:footerReference w:type="even" r:id="rId11"/>
          <w:footerReference w:type="default" r:id="rId12"/>
          <w:pgSz w:w="15840" w:h="12240" w:orient="landscape" w:code="1"/>
          <w:pgMar w:top="720" w:right="720" w:bottom="720" w:left="720" w:header="720" w:footer="432" w:gutter="0"/>
          <w:cols w:space="720"/>
          <w:docGrid w:linePitch="326"/>
        </w:sectPr>
      </w:pPr>
    </w:p>
    <w:p w:rsidR="002017E0" w:rsidRDefault="009C0056" w:rsidP="00154CE6">
      <w:pPr>
        <w:rPr>
          <w:sz w:val="2"/>
        </w:rPr>
        <w:sectPr w:rsidR="002017E0" w:rsidSect="002017E0">
          <w:type w:val="continuous"/>
          <w:pgSz w:w="15840" w:h="12240" w:orient="landscape" w:code="1"/>
          <w:pgMar w:top="720" w:right="720" w:bottom="720" w:left="720" w:header="720" w:footer="432" w:gutter="0"/>
          <w:cols w:num="2" w:space="720"/>
          <w:docGrid w:linePitch="326"/>
        </w:sectPr>
      </w:pPr>
      <w:proofErr w:type="spellStart"/>
      <w:proofErr w:type="gramStart"/>
      <w:r>
        <w:rPr>
          <w:sz w:val="2"/>
        </w:rPr>
        <w:t>cla</w:t>
      </w:r>
      <w:proofErr w:type="spellEnd"/>
      <w:proofErr w:type="gramEnd"/>
    </w:p>
    <w:p w:rsidR="009A1246" w:rsidRPr="00D710AE" w:rsidRDefault="009A1246" w:rsidP="00154CE6">
      <w:pPr>
        <w:rPr>
          <w:sz w:val="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4107"/>
        <w:gridCol w:w="2054"/>
        <w:gridCol w:w="2054"/>
        <w:gridCol w:w="4108"/>
      </w:tblGrid>
      <w:tr w:rsidR="002017E0" w:rsidRPr="00EE14B9" w:rsidTr="00FC1251">
        <w:trPr>
          <w:cantSplit/>
          <w:trHeight w:val="260"/>
          <w:tblHeader/>
        </w:trPr>
        <w:tc>
          <w:tcPr>
            <w:tcW w:w="2275" w:type="dxa"/>
            <w:shd w:val="solid" w:color="auto" w:fill="auto"/>
          </w:tcPr>
          <w:p w:rsidR="002017E0" w:rsidRPr="00EE14B9" w:rsidRDefault="002017E0" w:rsidP="00DC7E97">
            <w:pPr>
              <w:jc w:val="center"/>
              <w:rPr>
                <w:rFonts w:cs="Tahoma"/>
                <w:b/>
                <w:sz w:val="18"/>
                <w:szCs w:val="28"/>
              </w:rPr>
            </w:pPr>
            <w:r w:rsidRPr="00EE14B9">
              <w:rPr>
                <w:rFonts w:cs="Tahoma"/>
                <w:b/>
                <w:sz w:val="18"/>
                <w:szCs w:val="28"/>
              </w:rPr>
              <w:t>Region</w:t>
            </w:r>
          </w:p>
        </w:tc>
        <w:tc>
          <w:tcPr>
            <w:tcW w:w="6161" w:type="dxa"/>
            <w:gridSpan w:val="2"/>
            <w:shd w:val="solid" w:color="auto" w:fill="auto"/>
          </w:tcPr>
          <w:p w:rsidR="002017E0" w:rsidRPr="00EE14B9" w:rsidRDefault="00FB5274" w:rsidP="00FB5274">
            <w:pPr>
              <w:rPr>
                <w:rFonts w:cs="Tahoma"/>
                <w:b/>
                <w:sz w:val="18"/>
                <w:szCs w:val="28"/>
              </w:rPr>
            </w:pPr>
            <w:r>
              <w:rPr>
                <w:rFonts w:cs="Tahoma"/>
                <w:b/>
                <w:sz w:val="18"/>
                <w:szCs w:val="28"/>
              </w:rPr>
              <w:t xml:space="preserve">                </w:t>
            </w:r>
            <w:r w:rsidR="002017E0" w:rsidRPr="00EE14B9">
              <w:rPr>
                <w:rFonts w:cs="Tahoma"/>
                <w:b/>
                <w:sz w:val="18"/>
                <w:szCs w:val="28"/>
              </w:rPr>
              <w:t>Secondary Contacts</w:t>
            </w:r>
          </w:p>
        </w:tc>
        <w:tc>
          <w:tcPr>
            <w:tcW w:w="6162" w:type="dxa"/>
            <w:gridSpan w:val="2"/>
            <w:shd w:val="solid" w:color="auto" w:fill="auto"/>
          </w:tcPr>
          <w:p w:rsidR="002017E0" w:rsidRPr="00EE14B9" w:rsidRDefault="002017E0" w:rsidP="00FB5274">
            <w:pPr>
              <w:rPr>
                <w:rFonts w:cs="Tahoma"/>
                <w:b/>
                <w:sz w:val="18"/>
                <w:szCs w:val="28"/>
              </w:rPr>
            </w:pPr>
            <w:r w:rsidRPr="00EE14B9">
              <w:rPr>
                <w:rFonts w:cs="Tahoma"/>
                <w:b/>
                <w:sz w:val="18"/>
                <w:szCs w:val="28"/>
              </w:rPr>
              <w:t>Community College Contacts</w:t>
            </w:r>
          </w:p>
        </w:tc>
      </w:tr>
      <w:tr w:rsidR="00B46EA6" w:rsidRPr="00C1654A" w:rsidTr="00FC1251">
        <w:trPr>
          <w:cantSplit/>
          <w:tblHeader/>
        </w:trPr>
        <w:tc>
          <w:tcPr>
            <w:tcW w:w="2275" w:type="dxa"/>
            <w:shd w:val="clear" w:color="auto" w:fill="7F7F7F"/>
            <w:vAlign w:val="center"/>
          </w:tcPr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ounties Served</w:t>
            </w:r>
          </w:p>
        </w:tc>
        <w:tc>
          <w:tcPr>
            <w:tcW w:w="4107" w:type="dxa"/>
            <w:shd w:val="clear" w:color="auto" w:fill="7F7F7F"/>
            <w:vAlign w:val="center"/>
          </w:tcPr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TE Regional Coordinator</w:t>
            </w:r>
          </w:p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Perkins Grant Coordinator</w:t>
            </w:r>
          </w:p>
        </w:tc>
        <w:tc>
          <w:tcPr>
            <w:tcW w:w="4108" w:type="dxa"/>
            <w:gridSpan w:val="2"/>
            <w:shd w:val="clear" w:color="auto" w:fill="7F7F7F"/>
            <w:vAlign w:val="center"/>
          </w:tcPr>
          <w:p w:rsidR="00D7646E" w:rsidRPr="00C1654A" w:rsidRDefault="00D7646E" w:rsidP="00A85050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TE Leade</w:t>
            </w:r>
            <w:r w:rsidR="00A85050">
              <w:rPr>
                <w:rFonts w:cs="Tahoma"/>
                <w:color w:val="FFFFFF"/>
                <w:sz w:val="20"/>
              </w:rPr>
              <w:t>r(s)</w:t>
            </w:r>
          </w:p>
        </w:tc>
        <w:tc>
          <w:tcPr>
            <w:tcW w:w="4108" w:type="dxa"/>
            <w:shd w:val="clear" w:color="auto" w:fill="7F7F7F"/>
            <w:vAlign w:val="center"/>
          </w:tcPr>
          <w:p w:rsidR="007B6F8C" w:rsidRDefault="00D7646E" w:rsidP="007B6F8C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 xml:space="preserve">College Now </w:t>
            </w:r>
            <w:r w:rsidR="009B1EA0" w:rsidRPr="009B1EA0">
              <w:rPr>
                <w:rFonts w:cs="Tahoma"/>
                <w:color w:val="FFFFFF"/>
                <w:sz w:val="20"/>
              </w:rPr>
              <w:t>Coordinator</w:t>
            </w:r>
          </w:p>
          <w:p w:rsidR="00D7646E" w:rsidRPr="00C1654A" w:rsidRDefault="00FE10EE" w:rsidP="007B6F8C">
            <w:pPr>
              <w:jc w:val="center"/>
              <w:rPr>
                <w:rFonts w:cs="Tahoma"/>
                <w:color w:val="FFFFFF"/>
                <w:sz w:val="20"/>
              </w:rPr>
            </w:pPr>
            <w:r>
              <w:rPr>
                <w:rFonts w:cs="Tahoma"/>
                <w:color w:val="FFFFFF"/>
                <w:sz w:val="20"/>
              </w:rPr>
              <w:t>Dual Credit</w:t>
            </w:r>
            <w:r w:rsidR="00D7646E" w:rsidRPr="00C1654A">
              <w:rPr>
                <w:rFonts w:cs="Tahoma"/>
                <w:color w:val="FFFFFF"/>
                <w:sz w:val="20"/>
              </w:rPr>
              <w:t xml:space="preserve"> Coordinator</w:t>
            </w:r>
          </w:p>
        </w:tc>
      </w:tr>
      <w:tr w:rsidR="00154CE6" w:rsidRPr="004005C6" w:rsidTr="004005C6">
        <w:trPr>
          <w:cantSplit/>
        </w:trPr>
        <w:tc>
          <w:tcPr>
            <w:tcW w:w="2275" w:type="dxa"/>
          </w:tcPr>
          <w:p w:rsidR="00000692" w:rsidRPr="00E20C5E" w:rsidRDefault="00000692" w:rsidP="00680A24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794061" w:rsidRPr="004005C6" w:rsidRDefault="00794061" w:rsidP="00680A2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A</w:t>
            </w:r>
          </w:p>
          <w:p w:rsidR="00C1654A" w:rsidRPr="004005C6" w:rsidRDefault="00C1654A" w:rsidP="00680A2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794061" w:rsidRPr="004005C6" w:rsidRDefault="00794061" w:rsidP="007B6F8C">
            <w:pPr>
              <w:numPr>
                <w:ilvl w:val="0"/>
                <w:numId w:val="79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latsop</w:t>
            </w:r>
          </w:p>
          <w:p w:rsidR="00794061" w:rsidRPr="004005C6" w:rsidRDefault="00A85050" w:rsidP="007B6F8C">
            <w:pPr>
              <w:numPr>
                <w:ilvl w:val="0"/>
                <w:numId w:val="79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Western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="00794061" w:rsidRPr="004005C6">
              <w:rPr>
                <w:rFonts w:cs="Tahoma"/>
                <w:bCs/>
                <w:sz w:val="20"/>
                <w:szCs w:val="20"/>
              </w:rPr>
              <w:t xml:space="preserve">Columbia </w:t>
            </w:r>
          </w:p>
          <w:p w:rsidR="00154CE6" w:rsidRPr="004005C6" w:rsidRDefault="00154CE6" w:rsidP="006F0489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4107" w:type="dxa"/>
          </w:tcPr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ary Jackson</w:t>
            </w:r>
          </w:p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Clatsop Community College</w:t>
            </w:r>
          </w:p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338-2506</w:t>
            </w:r>
          </w:p>
          <w:p w:rsidR="001255B7" w:rsidRPr="004005C6" w:rsidRDefault="00721AA4" w:rsidP="006F0489">
            <w:pPr>
              <w:rPr>
                <w:rStyle w:val="Hyperlink"/>
                <w:rFonts w:cs="Tahoma"/>
                <w:sz w:val="20"/>
                <w:szCs w:val="20"/>
                <w:u w:val="none"/>
              </w:rPr>
            </w:pPr>
            <w:hyperlink r:id="rId13" w:history="1">
              <w:r w:rsidR="00FD5734" w:rsidRPr="004005C6">
                <w:rPr>
                  <w:rStyle w:val="Hyperlink"/>
                  <w:rFonts w:cs="Tahoma"/>
                  <w:sz w:val="20"/>
                  <w:szCs w:val="20"/>
                </w:rPr>
                <w:t>MJackson@clatsopcc.edu</w:t>
              </w:r>
            </w:hyperlink>
          </w:p>
          <w:p w:rsidR="00883A39" w:rsidRPr="004005C6" w:rsidRDefault="00883A39" w:rsidP="006F0489">
            <w:pPr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42648" w:rsidRPr="004005C6" w:rsidRDefault="00E151B0" w:rsidP="006F0489">
            <w:pPr>
              <w:pStyle w:val="Heading3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Kristen Wilkin</w:t>
            </w:r>
          </w:p>
          <w:p w:rsidR="00E151B0" w:rsidRPr="004005C6" w:rsidRDefault="00E151B0" w:rsidP="00E151B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an, Workforce Education and Training</w:t>
            </w:r>
          </w:p>
          <w:p w:rsidR="00794061" w:rsidRPr="004005C6" w:rsidRDefault="0079406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latsop Community College</w:t>
            </w:r>
          </w:p>
          <w:p w:rsidR="00794061" w:rsidRPr="004005C6" w:rsidRDefault="0079406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3</w:t>
            </w:r>
            <w:r w:rsidR="00EC0DDF" w:rsidRPr="004005C6">
              <w:rPr>
                <w:rFonts w:cs="Tahoma"/>
                <w:sz w:val="20"/>
                <w:szCs w:val="20"/>
              </w:rPr>
              <w:t>8-7696</w:t>
            </w:r>
          </w:p>
          <w:p w:rsidR="00154CE6" w:rsidRPr="004005C6" w:rsidRDefault="00721AA4" w:rsidP="006F0489">
            <w:pPr>
              <w:autoSpaceDE w:val="0"/>
              <w:rPr>
                <w:rStyle w:val="Hyperlink"/>
                <w:rFonts w:cs="Tahoma"/>
                <w:sz w:val="20"/>
                <w:szCs w:val="20"/>
              </w:rPr>
            </w:pPr>
            <w:hyperlink r:id="rId14" w:history="1">
              <w:r w:rsidR="00EC0DDF" w:rsidRPr="004005C6">
                <w:rPr>
                  <w:rStyle w:val="Hyperlink"/>
                  <w:rFonts w:cs="Tahoma"/>
                  <w:sz w:val="20"/>
                  <w:szCs w:val="20"/>
                </w:rPr>
                <w:t>kwilkin@clatsopcc.edu</w:t>
              </w:r>
            </w:hyperlink>
          </w:p>
          <w:p w:rsidR="00C63938" w:rsidRPr="004005C6" w:rsidRDefault="00C63938" w:rsidP="006F0489">
            <w:pPr>
              <w:autoSpaceDE w:val="0"/>
              <w:rPr>
                <w:rFonts w:cs="Tahoma"/>
                <w:sz w:val="8"/>
                <w:szCs w:val="20"/>
              </w:rPr>
            </w:pPr>
          </w:p>
        </w:tc>
        <w:tc>
          <w:tcPr>
            <w:tcW w:w="4108" w:type="dxa"/>
          </w:tcPr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argaret Frimoth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VP of Academic Affairs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Clatsop Community College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338-2440</w:t>
            </w:r>
          </w:p>
          <w:p w:rsidR="002C741F" w:rsidRPr="004005C6" w:rsidRDefault="00721AA4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hyperlink r:id="rId15" w:history="1">
              <w:r w:rsidR="002C741F" w:rsidRPr="004005C6">
                <w:rPr>
                  <w:rStyle w:val="Hyperlink"/>
                  <w:rFonts w:cs="Tahoma"/>
                  <w:sz w:val="20"/>
                  <w:szCs w:val="20"/>
                </w:rPr>
                <w:t>mfrimoth@clatsopcc.edu</w:t>
              </w:r>
            </w:hyperlink>
          </w:p>
          <w:p w:rsidR="002C741F" w:rsidRPr="004005C6" w:rsidRDefault="002C741F" w:rsidP="006F0489">
            <w:pPr>
              <w:rPr>
                <w:rFonts w:cs="Tahoma"/>
                <w:sz w:val="12"/>
                <w:szCs w:val="12"/>
              </w:rPr>
            </w:pPr>
          </w:p>
        </w:tc>
      </w:tr>
      <w:tr w:rsidR="00794061" w:rsidRPr="004005C6" w:rsidTr="004523D1">
        <w:trPr>
          <w:cantSplit/>
          <w:trHeight w:val="2330"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794061" w:rsidRPr="004005C6" w:rsidRDefault="00794061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B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794061" w:rsidRPr="004005C6" w:rsidRDefault="00794061" w:rsidP="008A2B03">
            <w:pPr>
              <w:numPr>
                <w:ilvl w:val="0"/>
                <w:numId w:val="75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Tillamook </w:t>
            </w:r>
          </w:p>
          <w:p w:rsidR="00794061" w:rsidRPr="004005C6" w:rsidRDefault="00794061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794061" w:rsidRPr="004005C6" w:rsidRDefault="00C34B27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sz w:val="20"/>
                <w:szCs w:val="20"/>
              </w:rPr>
              <w:t>Stevie Jackson</w:t>
            </w:r>
          </w:p>
          <w:p w:rsidR="00794061" w:rsidRPr="004005C6" w:rsidRDefault="00794061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Tillamook </w:t>
            </w:r>
            <w:r w:rsidR="00194AEB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ounty Service Center</w:t>
            </w:r>
          </w:p>
          <w:p w:rsidR="00794061" w:rsidRPr="004005C6" w:rsidRDefault="00C34B27" w:rsidP="00C34B27">
            <w:pPr>
              <w:tabs>
                <w:tab w:val="left" w:pos="1595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03-842-8423</w:t>
            </w:r>
          </w:p>
          <w:p w:rsidR="002F29D8" w:rsidRPr="004005C6" w:rsidRDefault="00721AA4" w:rsidP="00C34B27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hyperlink r:id="rId16" w:history="1">
              <w:r w:rsidR="00C34B27" w:rsidRPr="001E0F0D">
                <w:rPr>
                  <w:rStyle w:val="Hyperlink"/>
                  <w:rFonts w:ascii="Verdana" w:hAnsi="Verdana" w:cs="Tahoma"/>
                  <w:b w:val="0"/>
                  <w:bCs w:val="0"/>
                  <w:kern w:val="0"/>
                  <w:sz w:val="20"/>
                  <w:szCs w:val="20"/>
                </w:rPr>
                <w:t>sjackson@nwresd.org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4155DA" w:rsidRDefault="003D5626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eresa Rivenes</w:t>
            </w:r>
          </w:p>
          <w:p w:rsidR="00A33A00" w:rsidRPr="004005C6" w:rsidRDefault="00A33A00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A33A00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Vice President of Instruction</w:t>
            </w:r>
          </w:p>
          <w:p w:rsidR="004155DA" w:rsidRPr="004005C6" w:rsidRDefault="004155DA" w:rsidP="004155DA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illamook Bay Community College</w:t>
            </w:r>
          </w:p>
          <w:p w:rsidR="004155DA" w:rsidRPr="004005C6" w:rsidRDefault="004155DA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503-842-8222 x 1030</w:t>
            </w:r>
          </w:p>
          <w:p w:rsidR="004155DA" w:rsidRPr="004005C6" w:rsidRDefault="00721AA4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3D5626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teresarivenes@tillamookbaycc.edu</w:t>
              </w:r>
            </w:hyperlink>
            <w:r w:rsidR="003D5626"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2842DA"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794061" w:rsidRPr="004005C6" w:rsidRDefault="00794061" w:rsidP="0066677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14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7F765C" w:rsidRPr="004523D1" w:rsidRDefault="004523D1" w:rsidP="00C34B27">
            <w:pPr>
              <w:autoSpaceDE w:val="0"/>
              <w:rPr>
                <w:rFonts w:cs="Tahoma"/>
                <w:sz w:val="20"/>
                <w:szCs w:val="20"/>
              </w:rPr>
            </w:pPr>
            <w:r w:rsidRPr="004523D1">
              <w:rPr>
                <w:rFonts w:cs="Tahoma"/>
                <w:sz w:val="20"/>
                <w:szCs w:val="20"/>
              </w:rPr>
              <w:t>Darryl Spitzer</w:t>
            </w:r>
          </w:p>
          <w:p w:rsidR="004523D1" w:rsidRPr="004523D1" w:rsidRDefault="004523D1" w:rsidP="004523D1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r w:rsidRPr="004523D1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illamook Bay Community College</w:t>
            </w:r>
          </w:p>
          <w:p w:rsidR="004523D1" w:rsidRPr="004523D1" w:rsidRDefault="004523D1" w:rsidP="00C34B27">
            <w:pPr>
              <w:autoSpaceDE w:val="0"/>
              <w:rPr>
                <w:sz w:val="20"/>
                <w:szCs w:val="20"/>
              </w:rPr>
            </w:pPr>
            <w:r w:rsidRPr="004523D1">
              <w:rPr>
                <w:sz w:val="20"/>
                <w:szCs w:val="20"/>
              </w:rPr>
              <w:t>503.842.8222, ext. 1310</w:t>
            </w:r>
          </w:p>
          <w:p w:rsidR="004523D1" w:rsidRPr="004523D1" w:rsidRDefault="00721AA4" w:rsidP="00C34B27">
            <w:pPr>
              <w:autoSpaceDE w:val="0"/>
              <w:rPr>
                <w:rStyle w:val="Hyperlink"/>
                <w:sz w:val="20"/>
                <w:szCs w:val="20"/>
              </w:rPr>
            </w:pPr>
            <w:hyperlink r:id="rId18" w:history="1">
              <w:r w:rsidR="004523D1" w:rsidRPr="004523D1">
                <w:rPr>
                  <w:rStyle w:val="Hyperlink"/>
                  <w:sz w:val="20"/>
                  <w:szCs w:val="20"/>
                </w:rPr>
                <w:t>darrylspitzer@tillamookbaycc.edu</w:t>
              </w:r>
            </w:hyperlink>
          </w:p>
          <w:p w:rsidR="004523D1" w:rsidRPr="004523D1" w:rsidRDefault="004523D1" w:rsidP="00C34B27">
            <w:pPr>
              <w:autoSpaceDE w:val="0"/>
              <w:rPr>
                <w:rFonts w:cs="Tahoma"/>
                <w:sz w:val="20"/>
                <w:szCs w:val="20"/>
              </w:rPr>
            </w:pPr>
          </w:p>
          <w:p w:rsidR="004523D1" w:rsidRPr="004523D1" w:rsidRDefault="004523D1" w:rsidP="00C34B27">
            <w:pPr>
              <w:autoSpaceDE w:val="0"/>
              <w:rPr>
                <w:rFonts w:cs="Tahoma"/>
                <w:sz w:val="20"/>
                <w:szCs w:val="20"/>
              </w:rPr>
            </w:pPr>
            <w:r w:rsidRPr="004523D1">
              <w:rPr>
                <w:rFonts w:cs="Tahoma"/>
                <w:sz w:val="20"/>
                <w:szCs w:val="20"/>
              </w:rPr>
              <w:t>Kandi Spitzer</w:t>
            </w:r>
          </w:p>
          <w:p w:rsidR="004523D1" w:rsidRPr="004523D1" w:rsidRDefault="004523D1" w:rsidP="004523D1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r w:rsidRPr="004523D1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illamook Bay Community College</w:t>
            </w:r>
          </w:p>
          <w:p w:rsidR="004523D1" w:rsidRPr="004523D1" w:rsidRDefault="004523D1" w:rsidP="00C34B27">
            <w:pPr>
              <w:autoSpaceDE w:val="0"/>
              <w:rPr>
                <w:sz w:val="20"/>
                <w:szCs w:val="20"/>
              </w:rPr>
            </w:pPr>
            <w:r w:rsidRPr="004523D1">
              <w:rPr>
                <w:sz w:val="20"/>
                <w:szCs w:val="20"/>
              </w:rPr>
              <w:t>503.842.8222, ext. 1050</w:t>
            </w:r>
          </w:p>
          <w:p w:rsidR="004523D1" w:rsidRPr="004523D1" w:rsidRDefault="00721AA4" w:rsidP="00C34B27">
            <w:pPr>
              <w:autoSpaceDE w:val="0"/>
              <w:rPr>
                <w:rFonts w:cs="Tahoma"/>
                <w:sz w:val="20"/>
                <w:szCs w:val="20"/>
                <w:highlight w:val="yellow"/>
              </w:rPr>
            </w:pPr>
            <w:hyperlink r:id="rId19" w:history="1">
              <w:r w:rsidR="004523D1" w:rsidRPr="004523D1">
                <w:rPr>
                  <w:rStyle w:val="Hyperlink"/>
                  <w:sz w:val="20"/>
                  <w:szCs w:val="20"/>
                </w:rPr>
                <w:t>kandispitzer@tillamookbaycc.edu</w:t>
              </w:r>
            </w:hyperlink>
          </w:p>
        </w:tc>
      </w:tr>
      <w:tr w:rsidR="00F81FC9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F81FC9" w:rsidRPr="004005C6" w:rsidRDefault="00F81FC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A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F81FC9" w:rsidRPr="004005C6" w:rsidRDefault="00F81FC9" w:rsidP="008A2B03">
            <w:pPr>
              <w:numPr>
                <w:ilvl w:val="0"/>
                <w:numId w:val="77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shington</w:t>
            </w:r>
            <w:r w:rsidR="00353459" w:rsidRPr="004005C6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:rsidR="00A85050" w:rsidRPr="004005C6" w:rsidRDefault="00A85050" w:rsidP="008A2B03">
            <w:pPr>
              <w:numPr>
                <w:ilvl w:val="0"/>
                <w:numId w:val="77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Eastern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</w:r>
            <w:r w:rsidRPr="004005C6">
              <w:rPr>
                <w:rFonts w:cs="Tahoma"/>
                <w:bCs/>
                <w:sz w:val="20"/>
                <w:szCs w:val="20"/>
              </w:rPr>
              <w:t xml:space="preserve"> Columbia</w:t>
            </w:r>
          </w:p>
          <w:p w:rsidR="00F81FC9" w:rsidRPr="004005C6" w:rsidRDefault="00F81FC9" w:rsidP="006F0489">
            <w:pPr>
              <w:pStyle w:val="Heading1"/>
              <w:autoSpaceDE w:val="0"/>
              <w:spacing w:before="0" w:after="0"/>
              <w:ind w:left="360"/>
              <w:rPr>
                <w:rFonts w:ascii="Verdana" w:hAnsi="Verdana" w:cs="Tahoma"/>
                <w:bCs w:val="0"/>
                <w:sz w:val="20"/>
                <w:szCs w:val="20"/>
              </w:rPr>
            </w:pPr>
          </w:p>
        </w:tc>
        <w:tc>
          <w:tcPr>
            <w:tcW w:w="4107" w:type="dxa"/>
          </w:tcPr>
          <w:p w:rsidR="0080267A" w:rsidRPr="004005C6" w:rsidRDefault="00C34B27" w:rsidP="0080267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y Dakin</w:t>
            </w:r>
          </w:p>
          <w:p w:rsidR="0080267A" w:rsidRPr="004005C6" w:rsidRDefault="00D311DB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PACTEC/Portland </w:t>
            </w:r>
            <w:r w:rsidR="0080267A" w:rsidRPr="004005C6">
              <w:rPr>
                <w:rFonts w:cs="Tahoma"/>
                <w:sz w:val="20"/>
                <w:szCs w:val="20"/>
              </w:rPr>
              <w:t>Community College</w:t>
            </w:r>
          </w:p>
          <w:p w:rsidR="0080267A" w:rsidRPr="004005C6" w:rsidRDefault="00C34B27" w:rsidP="0080267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71-722-7744</w:t>
            </w:r>
          </w:p>
          <w:p w:rsidR="00F81FC9" w:rsidRPr="004005C6" w:rsidRDefault="00721AA4" w:rsidP="006F0489">
            <w:pPr>
              <w:rPr>
                <w:sz w:val="20"/>
                <w:szCs w:val="20"/>
              </w:rPr>
            </w:pPr>
            <w:hyperlink r:id="rId20" w:history="1">
              <w:r w:rsidR="00C34B27">
                <w:rPr>
                  <w:rStyle w:val="Hyperlink"/>
                  <w:sz w:val="20"/>
                  <w:szCs w:val="20"/>
                </w:rPr>
                <w:t>mary.dakin@pcc.edu</w:t>
              </w:r>
            </w:hyperlink>
            <w:r w:rsidR="00C34B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an Wetzel Volinski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e</w:t>
            </w:r>
            <w:r w:rsidR="001C3A6C" w:rsidRPr="004005C6">
              <w:rPr>
                <w:rFonts w:cs="Tahoma"/>
                <w:sz w:val="20"/>
                <w:szCs w:val="20"/>
              </w:rPr>
              <w:t>rkins Grants Officer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Community College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4469</w:t>
            </w:r>
          </w:p>
          <w:p w:rsidR="00850EE6" w:rsidRPr="004005C6" w:rsidRDefault="00721AA4" w:rsidP="006F0489">
            <w:pPr>
              <w:rPr>
                <w:rFonts w:cs="Tahoma"/>
                <w:sz w:val="20"/>
                <w:szCs w:val="20"/>
              </w:rPr>
            </w:pPr>
            <w:hyperlink r:id="rId21" w:history="1">
              <w:r w:rsidR="00850EE6" w:rsidRPr="004005C6">
                <w:rPr>
                  <w:rStyle w:val="Hyperlink"/>
                  <w:rFonts w:cs="Tahoma"/>
                  <w:sz w:val="20"/>
                  <w:szCs w:val="20"/>
                </w:rPr>
                <w:t>jwetzel@pcc.edu</w:t>
              </w:r>
            </w:hyperlink>
          </w:p>
          <w:p w:rsidR="00F81FC9" w:rsidRPr="004005C6" w:rsidRDefault="00F81FC9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16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EA3BCF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Kate DePaolis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ual Credit Coordinator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Community College</w:t>
            </w:r>
          </w:p>
          <w:p w:rsidR="00EA3BCF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</w:t>
            </w:r>
            <w:r w:rsidR="002926B4" w:rsidRPr="004005C6">
              <w:rPr>
                <w:rFonts w:cs="Tahoma"/>
                <w:sz w:val="20"/>
                <w:szCs w:val="20"/>
              </w:rPr>
              <w:t>36</w:t>
            </w:r>
          </w:p>
          <w:p w:rsidR="00EA3BCF" w:rsidRPr="004005C6" w:rsidRDefault="00721AA4" w:rsidP="006F0489">
            <w:pPr>
              <w:rPr>
                <w:rFonts w:cs="Tahoma"/>
                <w:sz w:val="20"/>
                <w:szCs w:val="20"/>
              </w:rPr>
            </w:pPr>
            <w:hyperlink r:id="rId22" w:history="1">
              <w:r w:rsidR="002926B4" w:rsidRPr="004005C6">
                <w:rPr>
                  <w:rStyle w:val="Hyperlink"/>
                  <w:rFonts w:cs="Tahoma"/>
                  <w:sz w:val="20"/>
                  <w:szCs w:val="20"/>
                </w:rPr>
                <w:t>kate.depaolis@pcc.edu</w:t>
              </w:r>
            </w:hyperlink>
            <w:r w:rsidR="00EA3BCF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C9257D" w:rsidRPr="004005C6" w:rsidRDefault="00C9257D" w:rsidP="006F0489">
            <w:pPr>
              <w:rPr>
                <w:rFonts w:cs="Tahoma"/>
                <w:sz w:val="20"/>
                <w:szCs w:val="20"/>
              </w:rPr>
            </w:pPr>
          </w:p>
          <w:p w:rsidR="00E157F7" w:rsidRPr="00E157F7" w:rsidRDefault="00E157F7" w:rsidP="00E157F7">
            <w:pPr>
              <w:rPr>
                <w:rFonts w:cs="Tahoma"/>
                <w:sz w:val="20"/>
                <w:szCs w:val="20"/>
              </w:rPr>
            </w:pPr>
            <w:r w:rsidRPr="00E157F7">
              <w:rPr>
                <w:rFonts w:cs="Tahoma"/>
                <w:sz w:val="20"/>
                <w:szCs w:val="20"/>
              </w:rPr>
              <w:t>Frank Smith</w:t>
            </w:r>
          </w:p>
          <w:p w:rsidR="00E157F7" w:rsidRPr="00E157F7" w:rsidRDefault="00E157F7" w:rsidP="00E157F7">
            <w:pPr>
              <w:rPr>
                <w:rFonts w:cs="Tahoma"/>
                <w:sz w:val="20"/>
                <w:szCs w:val="20"/>
              </w:rPr>
            </w:pPr>
            <w:r w:rsidRPr="00E157F7">
              <w:rPr>
                <w:rFonts w:cs="Tahoma"/>
                <w:sz w:val="20"/>
                <w:szCs w:val="20"/>
              </w:rPr>
              <w:t>Dual Credit Coordinator</w:t>
            </w:r>
          </w:p>
          <w:p w:rsidR="00E157F7" w:rsidRPr="00E157F7" w:rsidRDefault="00E157F7" w:rsidP="00E157F7">
            <w:pPr>
              <w:rPr>
                <w:rFonts w:cs="Tahoma"/>
                <w:sz w:val="20"/>
                <w:szCs w:val="20"/>
              </w:rPr>
            </w:pPr>
            <w:r w:rsidRPr="00E157F7">
              <w:rPr>
                <w:rFonts w:cs="Tahoma"/>
                <w:sz w:val="20"/>
                <w:szCs w:val="20"/>
              </w:rPr>
              <w:t>Portland Community College</w:t>
            </w:r>
          </w:p>
          <w:p w:rsidR="00E157F7" w:rsidRPr="00E157F7" w:rsidRDefault="00E157F7" w:rsidP="00E157F7">
            <w:pPr>
              <w:rPr>
                <w:rFonts w:cs="Tahoma"/>
                <w:sz w:val="20"/>
                <w:szCs w:val="20"/>
              </w:rPr>
            </w:pPr>
            <w:r w:rsidRPr="00E157F7">
              <w:rPr>
                <w:rFonts w:cs="Tahoma"/>
                <w:sz w:val="20"/>
                <w:szCs w:val="20"/>
              </w:rPr>
              <w:t>971-722-7732</w:t>
            </w:r>
          </w:p>
          <w:p w:rsidR="00C63938" w:rsidRDefault="00721AA4" w:rsidP="00E157F7">
            <w:pPr>
              <w:rPr>
                <w:rFonts w:cs="Tahoma"/>
                <w:sz w:val="20"/>
                <w:szCs w:val="20"/>
              </w:rPr>
            </w:pPr>
            <w:hyperlink r:id="rId23" w:history="1">
              <w:r w:rsidR="00E157F7" w:rsidRPr="001E0F0D">
                <w:rPr>
                  <w:rStyle w:val="Hyperlink"/>
                  <w:rFonts w:cs="Tahoma"/>
                  <w:sz w:val="20"/>
                  <w:szCs w:val="20"/>
                </w:rPr>
                <w:t>frank.smith@pcc.edu</w:t>
              </w:r>
            </w:hyperlink>
            <w:r w:rsidR="00E157F7">
              <w:rPr>
                <w:rFonts w:cs="Tahoma"/>
                <w:sz w:val="20"/>
                <w:szCs w:val="20"/>
              </w:rPr>
              <w:t xml:space="preserve"> </w:t>
            </w:r>
          </w:p>
          <w:p w:rsidR="00EC5001" w:rsidRPr="003C0081" w:rsidRDefault="00EC5001" w:rsidP="00E157F7">
            <w:pPr>
              <w:rPr>
                <w:sz w:val="10"/>
                <w:szCs w:val="20"/>
                <w:u w:val="single"/>
              </w:rPr>
            </w:pPr>
          </w:p>
        </w:tc>
      </w:tr>
      <w:tr w:rsidR="00140085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140085" w:rsidRPr="004005C6" w:rsidRDefault="00140085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B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140085" w:rsidRPr="004005C6" w:rsidRDefault="00140085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Multnomah </w:t>
            </w:r>
          </w:p>
          <w:p w:rsidR="00140085" w:rsidRPr="004005C6" w:rsidRDefault="00140085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DC7374" w:rsidRPr="008417F2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8417F2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Kealani Balfour</w:t>
            </w:r>
          </w:p>
          <w:p w:rsidR="00B00242" w:rsidRDefault="00B00242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B00242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Regional CTE Program Manager</w:t>
            </w:r>
          </w:p>
          <w:p w:rsidR="00DA6D88" w:rsidRPr="008417F2" w:rsidRDefault="00643C6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ultnomah ESD</w:t>
            </w:r>
          </w:p>
          <w:p w:rsidR="00DA6D88" w:rsidRPr="008417F2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3C0081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</w:t>
            </w:r>
            <w:r w:rsidR="003C0081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737-5171</w:t>
            </w:r>
          </w:p>
          <w:p w:rsidR="00DC7374" w:rsidRDefault="00721AA4" w:rsidP="00DC7374">
            <w:pPr>
              <w:rPr>
                <w:sz w:val="20"/>
                <w:szCs w:val="20"/>
              </w:rPr>
            </w:pPr>
            <w:hyperlink r:id="rId24" w:tgtFrame="_blank" w:history="1">
              <w:r w:rsidR="00643C64"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  <w:p w:rsidR="003C0081" w:rsidRPr="00A540F1" w:rsidRDefault="003C0081" w:rsidP="00DC7374">
            <w:pPr>
              <w:rPr>
                <w:sz w:val="14"/>
                <w:highlight w:val="yellow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Kealani Balfour</w:t>
            </w:r>
          </w:p>
          <w:p w:rsidR="00A33A00" w:rsidRPr="008417F2" w:rsidRDefault="00DC7374" w:rsidP="00A33A00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t Hood Community College</w:t>
            </w:r>
            <w:r w:rsidR="00A33A00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/ Multnomah ESD</w:t>
            </w:r>
          </w:p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DC7374" w:rsidRPr="004005C6" w:rsidRDefault="00721AA4" w:rsidP="00DC7374">
            <w:pPr>
              <w:rPr>
                <w:rFonts w:cs="Tahoma"/>
                <w:sz w:val="10"/>
                <w:szCs w:val="20"/>
              </w:rPr>
            </w:pPr>
            <w:hyperlink r:id="rId25" w:tgtFrame="_blank" w:history="1">
              <w:r w:rsidR="00643C64"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</w:tc>
        <w:tc>
          <w:tcPr>
            <w:tcW w:w="4108" w:type="dxa"/>
          </w:tcPr>
          <w:p w:rsidR="009B1EA0" w:rsidRPr="004005C6" w:rsidRDefault="0034568A" w:rsidP="006F0489">
            <w:pPr>
              <w:autoSpaceDE w:val="0"/>
              <w:rPr>
                <w:sz w:val="20"/>
              </w:rPr>
            </w:pPr>
            <w:r w:rsidRPr="004005C6">
              <w:rPr>
                <w:sz w:val="20"/>
              </w:rPr>
              <w:t>Kealani Balfour</w:t>
            </w:r>
          </w:p>
          <w:p w:rsidR="003909BD" w:rsidRPr="004005C6" w:rsidRDefault="00C80C2B" w:rsidP="006F0489">
            <w:pPr>
              <w:autoSpaceDE w:val="0"/>
              <w:rPr>
                <w:sz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/</w:t>
            </w:r>
            <w:r w:rsidR="003909BD" w:rsidRPr="004005C6">
              <w:rPr>
                <w:sz w:val="20"/>
              </w:rPr>
              <w:t>Dual Credit Coordinator</w:t>
            </w:r>
          </w:p>
          <w:p w:rsidR="00C80C2B" w:rsidRPr="004005C6" w:rsidRDefault="00DC7374" w:rsidP="006F0489">
            <w:pPr>
              <w:autoSpaceDE w:val="0"/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9B1EA0" w:rsidRPr="004005C6" w:rsidRDefault="00721AA4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26" w:tgtFrame="_blank" w:history="1">
              <w:r w:rsidR="00643C64"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</w:tc>
      </w:tr>
      <w:tr w:rsidR="002D1BB7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8"/>
                <w:szCs w:val="20"/>
              </w:rPr>
            </w:pPr>
          </w:p>
          <w:p w:rsidR="00F830EB" w:rsidRPr="004005C6" w:rsidRDefault="00F830EB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C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8"/>
                <w:szCs w:val="20"/>
              </w:rPr>
            </w:pPr>
          </w:p>
          <w:p w:rsidR="002D1BB7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Portland Public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bCs/>
                <w:sz w:val="20"/>
                <w:szCs w:val="20"/>
              </w:rPr>
              <w:t xml:space="preserve">Schools </w:t>
            </w:r>
          </w:p>
        </w:tc>
        <w:tc>
          <w:tcPr>
            <w:tcW w:w="4107" w:type="dxa"/>
            <w:shd w:val="clear" w:color="auto" w:fill="auto"/>
          </w:tcPr>
          <w:p w:rsidR="000E03EE" w:rsidRPr="004005C6" w:rsidRDefault="00133FDF" w:rsidP="006F0489">
            <w:pPr>
              <w:rPr>
                <w:sz w:val="20"/>
              </w:rPr>
            </w:pPr>
            <w:r>
              <w:rPr>
                <w:sz w:val="20"/>
              </w:rPr>
              <w:t>Ari Alberg</w:t>
            </w:r>
          </w:p>
          <w:p w:rsidR="000E03EE" w:rsidRPr="004005C6" w:rsidRDefault="000E03EE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Portland Public Schools</w:t>
            </w:r>
          </w:p>
          <w:p w:rsidR="000E03EE" w:rsidRPr="004005C6" w:rsidRDefault="000A3015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503-916-3930</w:t>
            </w:r>
          </w:p>
          <w:p w:rsidR="000A3015" w:rsidRPr="004005C6" w:rsidRDefault="00721AA4" w:rsidP="006F0489">
            <w:pPr>
              <w:rPr>
                <w:sz w:val="20"/>
              </w:rPr>
            </w:pPr>
            <w:hyperlink r:id="rId27" w:history="1">
              <w:r w:rsidR="00133FDF" w:rsidRPr="00A520D4">
                <w:rPr>
                  <w:rStyle w:val="Hyperlink"/>
                  <w:sz w:val="20"/>
                </w:rPr>
                <w:t>aalberg@pps.net</w:t>
              </w:r>
            </w:hyperlink>
            <w:r w:rsidR="009D2B0E">
              <w:rPr>
                <w:sz w:val="20"/>
              </w:rPr>
              <w:t xml:space="preserve"> </w:t>
            </w:r>
            <w:r w:rsidR="000A3015" w:rsidRPr="004005C6">
              <w:rPr>
                <w:sz w:val="20"/>
              </w:rPr>
              <w:t xml:space="preserve"> </w:t>
            </w:r>
          </w:p>
          <w:p w:rsidR="00C63938" w:rsidRPr="004005C6" w:rsidRDefault="00C63938" w:rsidP="006F0489">
            <w:pPr>
              <w:rPr>
                <w:rFonts w:cs="Tahoma"/>
                <w:sz w:val="10"/>
                <w:szCs w:val="20"/>
                <w:u w:val="single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2D1BB7" w:rsidRPr="004005C6" w:rsidRDefault="002D1BB7" w:rsidP="006F0489">
            <w:pPr>
              <w:pStyle w:val="Heading1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2D1BB7" w:rsidRPr="004005C6" w:rsidRDefault="002D1BB7" w:rsidP="006F0489">
            <w:pPr>
              <w:rPr>
                <w:rFonts w:cs="Tahoma"/>
                <w:sz w:val="20"/>
                <w:szCs w:val="20"/>
                <w:u w:val="single"/>
              </w:rPr>
            </w:pPr>
          </w:p>
        </w:tc>
      </w:tr>
      <w:tr w:rsidR="00F830EB" w:rsidRPr="004005C6" w:rsidTr="004005C6">
        <w:trPr>
          <w:cantSplit/>
          <w:trHeight w:val="3131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F830EB" w:rsidRPr="004005C6" w:rsidRDefault="00F830EB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3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incoln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arion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Polk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Yamhill</w:t>
            </w:r>
          </w:p>
          <w:p w:rsidR="00F830EB" w:rsidRPr="004005C6" w:rsidRDefault="00F830EB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0F6C9B" w:rsidRPr="004005C6" w:rsidRDefault="000F6C9B" w:rsidP="000F6C9B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bbie Johnson</w:t>
            </w:r>
            <w:r w:rsidRPr="009577BA">
              <w:rPr>
                <w:rFonts w:cs="Tahoma"/>
                <w:sz w:val="20"/>
                <w:szCs w:val="20"/>
              </w:rPr>
              <w:t>, Regional Coordinator</w:t>
            </w:r>
          </w:p>
          <w:p w:rsidR="000F6C9B" w:rsidRPr="004005C6" w:rsidRDefault="000F6C9B" w:rsidP="000F6C9B">
            <w:pPr>
              <w:ind w:right="-58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/MWEC</w:t>
            </w:r>
          </w:p>
          <w:p w:rsidR="000F6C9B" w:rsidRPr="004005C6" w:rsidRDefault="000F6C9B" w:rsidP="000F6C9B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503-589-7747 </w:t>
            </w:r>
          </w:p>
          <w:p w:rsidR="000F6C9B" w:rsidRDefault="00721AA4" w:rsidP="000F6C9B">
            <w:pPr>
              <w:rPr>
                <w:rStyle w:val="Hyperlink"/>
                <w:rFonts w:cs="Tahoma"/>
                <w:sz w:val="20"/>
                <w:szCs w:val="20"/>
              </w:rPr>
            </w:pPr>
            <w:hyperlink r:id="rId28" w:history="1">
              <w:r w:rsidR="000F6C9B" w:rsidRPr="004005C6">
                <w:rPr>
                  <w:rStyle w:val="Hyperlink"/>
                  <w:rFonts w:cs="Calibri"/>
                  <w:sz w:val="20"/>
                  <w:szCs w:val="20"/>
                </w:rPr>
                <w:t>debbie.johnson</w:t>
              </w:r>
              <w:r w:rsidR="000F6C9B" w:rsidRPr="004005C6">
                <w:rPr>
                  <w:rStyle w:val="Hyperlink"/>
                  <w:rFonts w:cs="Tahoma"/>
                  <w:sz w:val="20"/>
                  <w:szCs w:val="20"/>
                </w:rPr>
                <w:t>@chemeketa.edu</w:t>
              </w:r>
            </w:hyperlink>
          </w:p>
          <w:p w:rsidR="000F6C9B" w:rsidRDefault="000F6C9B" w:rsidP="009577BA">
            <w:pPr>
              <w:rPr>
                <w:rFonts w:cs="Tahoma"/>
                <w:sz w:val="20"/>
                <w:szCs w:val="20"/>
              </w:rPr>
            </w:pPr>
          </w:p>
          <w:p w:rsidR="009577BA" w:rsidRPr="004005C6" w:rsidRDefault="009577BA" w:rsidP="009577B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d Woods, Director</w:t>
            </w:r>
          </w:p>
          <w:p w:rsidR="009577BA" w:rsidRPr="004005C6" w:rsidRDefault="009577BA" w:rsidP="009577BA">
            <w:pPr>
              <w:ind w:right="-148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/MWEC</w:t>
            </w:r>
          </w:p>
          <w:p w:rsidR="009577BA" w:rsidRPr="004005C6" w:rsidRDefault="009577BA" w:rsidP="009577B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503-589-7746 </w:t>
            </w:r>
          </w:p>
          <w:p w:rsidR="009577BA" w:rsidRDefault="00721AA4" w:rsidP="009577BA">
            <w:pPr>
              <w:rPr>
                <w:rStyle w:val="Hyperlink"/>
                <w:rFonts w:cs="Tahoma"/>
                <w:sz w:val="20"/>
                <w:szCs w:val="20"/>
              </w:rPr>
            </w:pPr>
            <w:hyperlink r:id="rId29" w:history="1">
              <w:r w:rsidR="009577BA" w:rsidRPr="004005C6">
                <w:rPr>
                  <w:rStyle w:val="Hyperlink"/>
                  <w:rFonts w:cs="Tahoma"/>
                  <w:sz w:val="20"/>
                  <w:szCs w:val="20"/>
                </w:rPr>
                <w:t>ed.woods@chemeketa.edu</w:t>
              </w:r>
            </w:hyperlink>
          </w:p>
          <w:p w:rsidR="00AB3D11" w:rsidRPr="004005C6" w:rsidRDefault="00AB3D11" w:rsidP="00AB3D11">
            <w:pPr>
              <w:rPr>
                <w:rFonts w:cs="Calibri"/>
                <w:sz w:val="20"/>
                <w:szCs w:val="20"/>
              </w:rPr>
            </w:pPr>
          </w:p>
          <w:p w:rsidR="00EC2D7D" w:rsidRPr="00EC2D7D" w:rsidRDefault="00EC2D7D" w:rsidP="0005398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Marshall </w:t>
            </w:r>
            <w:proofErr w:type="spellStart"/>
            <w:r>
              <w:rPr>
                <w:rFonts w:cs="Tahoma"/>
                <w:sz w:val="20"/>
                <w:szCs w:val="20"/>
              </w:rPr>
              <w:t>Roache</w:t>
            </w:r>
            <w:proofErr w:type="spellEnd"/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Executive Dean of CTE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Chemeketa Community College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503-399-2339</w:t>
            </w:r>
          </w:p>
          <w:p w:rsidR="00C63938" w:rsidRPr="00AF297A" w:rsidRDefault="00721AA4" w:rsidP="00AF297A">
            <w:pPr>
              <w:pStyle w:val="Heading1"/>
              <w:keepNext w:val="0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16"/>
                <w:szCs w:val="20"/>
              </w:rPr>
            </w:pPr>
            <w:hyperlink r:id="rId30" w:history="1">
              <w:r w:rsidR="00AF297A" w:rsidRPr="00AF297A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marshall.roache@chemeketa.edu</w:t>
              </w:r>
            </w:hyperlink>
            <w:r w:rsidR="00AF297A"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</w:p>
          <w:p w:rsidR="007C617B" w:rsidRPr="00AF297A" w:rsidRDefault="007C617B" w:rsidP="007C617B"/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Dan Lara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VP of Academic Affairs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Oregon Coast Community College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928.208.5876</w:t>
            </w:r>
          </w:p>
          <w:p w:rsidR="00C63938" w:rsidRPr="004005C6" w:rsidRDefault="00721AA4" w:rsidP="00AF297A">
            <w:pPr>
              <w:rPr>
                <w:rFonts w:cs="Tahoma"/>
                <w:sz w:val="20"/>
                <w:szCs w:val="20"/>
              </w:rPr>
            </w:pPr>
            <w:hyperlink r:id="rId31" w:history="1">
              <w:r w:rsidR="00AF297A" w:rsidRPr="001E0F0D">
                <w:rPr>
                  <w:rStyle w:val="Hyperlink"/>
                  <w:rFonts w:cs="Tahoma"/>
                  <w:sz w:val="20"/>
                  <w:szCs w:val="20"/>
                </w:rPr>
                <w:t>dan.lara@oregoncoast.edu</w:t>
              </w:r>
            </w:hyperlink>
            <w:r w:rsidR="00AF297A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</w:tcPr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 xml:space="preserve">Sara Hastings, Dean of High School Partnerships, 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Chemeketa Community College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503-365-4705</w:t>
            </w:r>
          </w:p>
          <w:p w:rsidR="00AF297A" w:rsidRPr="00AF297A" w:rsidRDefault="00721AA4" w:rsidP="00AF297A">
            <w:pPr>
              <w:rPr>
                <w:color w:val="0000FF"/>
                <w:sz w:val="20"/>
                <w:szCs w:val="20"/>
              </w:rPr>
            </w:pPr>
            <w:hyperlink r:id="rId32" w:history="1">
              <w:r w:rsidR="00AF297A" w:rsidRPr="001E0F0D">
                <w:rPr>
                  <w:rStyle w:val="Hyperlink"/>
                  <w:sz w:val="20"/>
                  <w:szCs w:val="20"/>
                </w:rPr>
                <w:t>sara.hastings@chemeketa.edu</w:t>
              </w:r>
            </w:hyperlink>
            <w:r w:rsidR="00AF297A">
              <w:rPr>
                <w:color w:val="0000FF"/>
                <w:sz w:val="20"/>
                <w:szCs w:val="20"/>
              </w:rPr>
              <w:t xml:space="preserve"> </w:t>
            </w:r>
          </w:p>
          <w:p w:rsidR="00AF297A" w:rsidRPr="00AF297A" w:rsidRDefault="00AF297A" w:rsidP="00AF297A">
            <w:pPr>
              <w:rPr>
                <w:color w:val="0000FF"/>
                <w:sz w:val="20"/>
                <w:szCs w:val="20"/>
              </w:rPr>
            </w:pP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Tabitha Hoadley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Administrative Assistant for Academic Affairs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Oregon Coast Community College</w:t>
            </w:r>
          </w:p>
          <w:p w:rsidR="00AF297A" w:rsidRPr="00AF297A" w:rsidRDefault="00AF297A" w:rsidP="00AF297A">
            <w:pPr>
              <w:rPr>
                <w:rFonts w:cs="Tahoma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>541.867.8514</w:t>
            </w:r>
          </w:p>
          <w:p w:rsidR="003909BD" w:rsidRPr="00AF297A" w:rsidRDefault="00721AA4" w:rsidP="00AF297A">
            <w:pPr>
              <w:rPr>
                <w:color w:val="0000FF"/>
                <w:sz w:val="20"/>
                <w:szCs w:val="20"/>
              </w:rPr>
            </w:pPr>
            <w:hyperlink r:id="rId33" w:history="1">
              <w:r w:rsidR="00AF297A" w:rsidRPr="001E0F0D">
                <w:rPr>
                  <w:rStyle w:val="Hyperlink"/>
                  <w:sz w:val="20"/>
                  <w:szCs w:val="20"/>
                </w:rPr>
                <w:t>Tabitha.hoadkey@oregoncoast.edu</w:t>
              </w:r>
            </w:hyperlink>
            <w:r w:rsidR="00AF297A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585623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4"/>
                <w:szCs w:val="20"/>
              </w:rPr>
            </w:pPr>
          </w:p>
          <w:p w:rsidR="00585623" w:rsidRPr="004005C6" w:rsidRDefault="00585623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3</w:t>
            </w:r>
            <w:r w:rsidR="00995DD8" w:rsidRPr="004005C6">
              <w:rPr>
                <w:rFonts w:cs="Tahoma"/>
                <w:b/>
                <w:bCs/>
                <w:sz w:val="20"/>
                <w:szCs w:val="20"/>
              </w:rPr>
              <w:t>A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10"/>
                <w:szCs w:val="20"/>
              </w:rPr>
            </w:pPr>
          </w:p>
          <w:p w:rsidR="00585623" w:rsidRPr="004005C6" w:rsidRDefault="00585623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Salem Keizer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bCs/>
                <w:sz w:val="20"/>
                <w:szCs w:val="20"/>
              </w:rPr>
              <w:t>Schools</w:t>
            </w:r>
          </w:p>
        </w:tc>
        <w:tc>
          <w:tcPr>
            <w:tcW w:w="4107" w:type="dxa"/>
            <w:shd w:val="clear" w:color="auto" w:fill="auto"/>
          </w:tcPr>
          <w:p w:rsidR="000F6C9B" w:rsidRPr="00EC2D7D" w:rsidRDefault="00721AA4" w:rsidP="000F6C9B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  <w: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  <w:t>Amanda Corey</w:t>
            </w:r>
          </w:p>
          <w:p w:rsidR="000F6C9B" w:rsidRPr="00EC2D7D" w:rsidRDefault="000F6C9B" w:rsidP="000F6C9B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  <w:r w:rsidRPr="00EC2D7D"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  <w:t>Salem-Keizer Schools</w:t>
            </w:r>
          </w:p>
          <w:p w:rsidR="000F6C9B" w:rsidRPr="00EC2D7D" w:rsidRDefault="000F6C9B" w:rsidP="000F6C9B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  <w:r w:rsidRPr="00EC2D7D"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  <w:t>503-399-1986</w:t>
            </w:r>
          </w:p>
          <w:p w:rsidR="000F6C9B" w:rsidRDefault="00721AA4" w:rsidP="000F6C9B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34" w:history="1">
              <w:r w:rsidRPr="00E10F67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corey_amanda@salkeiz.k12.or.us</w:t>
              </w:r>
            </w:hyperlink>
          </w:p>
          <w:p w:rsidR="000F6C9B" w:rsidRDefault="000F6C9B" w:rsidP="000F6C9B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Nichole Spearman-Eskelsen</w:t>
            </w: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alem-Keizer Schools</w:t>
            </w: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1990</w:t>
            </w:r>
          </w:p>
          <w:p w:rsidR="00EC2D7D" w:rsidRPr="000F6C9B" w:rsidRDefault="00721AA4" w:rsidP="00EC2D7D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35" w:history="1">
              <w:r w:rsidR="00EC2D7D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spearman-eskelsen_nichole@salkeiz.k12.or.us</w:t>
              </w:r>
            </w:hyperlink>
          </w:p>
          <w:p w:rsidR="007C617B" w:rsidRPr="004005C6" w:rsidRDefault="007C617B" w:rsidP="000F6C9B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585623" w:rsidRPr="004005C6" w:rsidRDefault="00585623" w:rsidP="006F0489">
            <w:pPr>
              <w:pStyle w:val="Heading1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585623" w:rsidRPr="004005C6" w:rsidRDefault="00585623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1A08C1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1A08C1" w:rsidRPr="004005C6" w:rsidRDefault="001A08C1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4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enton</w:t>
            </w:r>
          </w:p>
          <w:p w:rsidR="001A08C1" w:rsidRPr="004005C6" w:rsidRDefault="001A08C1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inn</w:t>
            </w:r>
          </w:p>
          <w:p w:rsidR="001A08C1" w:rsidRPr="004005C6" w:rsidRDefault="001A08C1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ale Moon</w:t>
            </w:r>
          </w:p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219</w:t>
            </w:r>
          </w:p>
          <w:p w:rsidR="001A08C1" w:rsidRPr="004005C6" w:rsidRDefault="00721AA4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  <w:hyperlink r:id="rId36" w:history="1">
              <w:r w:rsidR="001A08C1"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dale.moon@linnbenton.edu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763A2F" w:rsidRPr="004005C6" w:rsidRDefault="00841C74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teve Schilling</w:t>
            </w:r>
          </w:p>
          <w:p w:rsidR="00F50071" w:rsidRPr="004005C6" w:rsidRDefault="007D0492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an – Advanced Manufacturing &amp; Technology &amp; Transportation Technology</w:t>
            </w:r>
          </w:p>
          <w:p w:rsidR="00064D2B" w:rsidRPr="004005C6" w:rsidRDefault="00F5007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F50071" w:rsidRPr="004005C6" w:rsidRDefault="00064D2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</w:t>
            </w:r>
            <w:r w:rsidR="00E622E8" w:rsidRPr="004005C6">
              <w:rPr>
                <w:rFonts w:cs="Tahoma"/>
                <w:sz w:val="20"/>
                <w:szCs w:val="20"/>
              </w:rPr>
              <w:t>754</w:t>
            </w:r>
          </w:p>
          <w:p w:rsidR="00763A2F" w:rsidRPr="004005C6" w:rsidRDefault="00721AA4" w:rsidP="006F0489">
            <w:pPr>
              <w:rPr>
                <w:rFonts w:cs="Tahoma"/>
                <w:sz w:val="20"/>
                <w:szCs w:val="20"/>
              </w:rPr>
            </w:pPr>
            <w:hyperlink r:id="rId37" w:history="1">
              <w:r w:rsidR="00841C74" w:rsidRPr="004005C6">
                <w:rPr>
                  <w:rStyle w:val="Hyperlink"/>
                  <w:rFonts w:cs="Tahoma"/>
                  <w:sz w:val="20"/>
                  <w:szCs w:val="20"/>
                </w:rPr>
                <w:t>sschills@linnbenton.edu</w:t>
              </w:r>
            </w:hyperlink>
            <w:r w:rsidR="00841C74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9B1EA0" w:rsidRPr="004005C6" w:rsidRDefault="009B1EA0" w:rsidP="009B1EA0">
            <w:pPr>
              <w:rPr>
                <w:rFonts w:cs="Tahoma"/>
                <w:sz w:val="20"/>
                <w:szCs w:val="20"/>
              </w:rPr>
            </w:pP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ale Moon, Associate Dean</w:t>
            </w: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219</w:t>
            </w:r>
          </w:p>
          <w:p w:rsidR="009C759C" w:rsidRPr="004005C6" w:rsidRDefault="00721AA4" w:rsidP="009C759C">
            <w:pPr>
              <w:rPr>
                <w:rStyle w:val="Hyperlink"/>
                <w:rFonts w:cs="Tahoma"/>
                <w:sz w:val="20"/>
                <w:szCs w:val="20"/>
              </w:rPr>
            </w:pPr>
            <w:hyperlink r:id="rId38" w:history="1">
              <w:r w:rsidR="009C759C" w:rsidRPr="004005C6">
                <w:rPr>
                  <w:rStyle w:val="Hyperlink"/>
                  <w:rFonts w:cs="Tahoma"/>
                  <w:sz w:val="20"/>
                  <w:szCs w:val="20"/>
                </w:rPr>
                <w:t>dale.moon@linnbenton.edu</w:t>
              </w:r>
            </w:hyperlink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</w:p>
          <w:p w:rsidR="009B1EA0" w:rsidRPr="004005C6" w:rsidRDefault="00F13F21" w:rsidP="009B1EA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Ann </w:t>
            </w:r>
            <w:proofErr w:type="spellStart"/>
            <w:r w:rsidRPr="004005C6">
              <w:rPr>
                <w:rFonts w:cs="Tahoma"/>
                <w:sz w:val="20"/>
                <w:szCs w:val="20"/>
              </w:rPr>
              <w:t>Buchele</w:t>
            </w:r>
            <w:proofErr w:type="spellEnd"/>
          </w:p>
          <w:p w:rsidR="00F13F21" w:rsidRPr="004005C6" w:rsidRDefault="00F13F21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Vice President</w:t>
            </w:r>
          </w:p>
          <w:p w:rsidR="00F13F21" w:rsidRPr="004005C6" w:rsidRDefault="00F13F21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Academic Affairs and Workforce Dev.</w:t>
            </w:r>
          </w:p>
          <w:p w:rsidR="009B1EA0" w:rsidRPr="004005C6" w:rsidRDefault="009B1EA0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9B1EA0" w:rsidRPr="004005C6" w:rsidRDefault="009B1EA0" w:rsidP="009B1EA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</w:t>
            </w:r>
            <w:r w:rsidR="0008388D" w:rsidRPr="004005C6">
              <w:rPr>
                <w:rFonts w:cs="Tahoma"/>
                <w:sz w:val="20"/>
                <w:szCs w:val="20"/>
              </w:rPr>
              <w:t>220</w:t>
            </w:r>
          </w:p>
          <w:p w:rsidR="00B0786D" w:rsidRPr="004005C6" w:rsidRDefault="00721AA4" w:rsidP="006F0489">
            <w:pPr>
              <w:rPr>
                <w:rFonts w:cs="Tahoma"/>
                <w:sz w:val="20"/>
                <w:szCs w:val="20"/>
              </w:rPr>
            </w:pPr>
            <w:hyperlink r:id="rId39" w:history="1">
              <w:r w:rsidR="00F13F21" w:rsidRPr="004005C6">
                <w:rPr>
                  <w:rStyle w:val="Hyperlink"/>
                  <w:rFonts w:cs="Tahoma"/>
                  <w:sz w:val="20"/>
                  <w:szCs w:val="20"/>
                </w:rPr>
                <w:t>buchela@linnbenton.edu</w:t>
              </w:r>
            </w:hyperlink>
          </w:p>
          <w:p w:rsidR="00215939" w:rsidRPr="004005C6" w:rsidRDefault="00215939" w:rsidP="00215939">
            <w:pPr>
              <w:rPr>
                <w:sz w:val="20"/>
                <w:szCs w:val="20"/>
              </w:rPr>
            </w:pPr>
          </w:p>
          <w:p w:rsidR="00F13F21" w:rsidRPr="004005C6" w:rsidRDefault="00F13F21" w:rsidP="00215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:rsidR="00763A2F" w:rsidRPr="004005C6" w:rsidRDefault="00594223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Virginia Mallory</w:t>
            </w:r>
          </w:p>
          <w:p w:rsidR="00763A2F" w:rsidRPr="004005C6" w:rsidRDefault="0059422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irector of High School Partnerships</w:t>
            </w:r>
          </w:p>
          <w:p w:rsidR="003F22FC" w:rsidRPr="004005C6" w:rsidRDefault="003F22F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3F22FC" w:rsidRPr="004005C6" w:rsidRDefault="004972ED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791</w:t>
            </w:r>
          </w:p>
          <w:p w:rsidR="001A08C1" w:rsidRPr="004005C6" w:rsidRDefault="00721AA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0" w:history="1">
              <w:r w:rsidR="003F22FC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rich.horton@linnbenton.edu</w:t>
              </w:r>
            </w:hyperlink>
          </w:p>
          <w:p w:rsidR="00F922D4" w:rsidRPr="004005C6" w:rsidRDefault="00F922D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F922D4" w:rsidRPr="004005C6" w:rsidRDefault="00F922D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763A2F" w:rsidRPr="004005C6" w:rsidRDefault="00763A2F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763A2F" w:rsidRPr="004005C6" w:rsidRDefault="00763A2F" w:rsidP="009B1EA0">
            <w:pPr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4B4EEF" w:rsidRPr="004005C6" w:rsidTr="004005C6">
        <w:trPr>
          <w:cantSplit/>
          <w:trHeight w:val="2690"/>
        </w:trPr>
        <w:tc>
          <w:tcPr>
            <w:tcW w:w="2275" w:type="dxa"/>
            <w:shd w:val="clear" w:color="auto" w:fill="auto"/>
          </w:tcPr>
          <w:p w:rsidR="004B4EEF" w:rsidRPr="004005C6" w:rsidRDefault="004B4EEF" w:rsidP="004B4EEF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4B4EEF" w:rsidRPr="004005C6" w:rsidRDefault="004B4EEF" w:rsidP="004B4EEF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5</w:t>
            </w:r>
          </w:p>
          <w:p w:rsidR="004B4EEF" w:rsidRPr="004005C6" w:rsidRDefault="004B4EEF" w:rsidP="004B4EEF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4B4EEF" w:rsidRPr="004005C6" w:rsidRDefault="004B4EEF" w:rsidP="004B4EEF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ane</w:t>
            </w:r>
          </w:p>
          <w:p w:rsidR="004B4EEF" w:rsidRPr="004005C6" w:rsidRDefault="004B4EEF" w:rsidP="004B4EEF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4B4EEF" w:rsidRPr="004005C6" w:rsidRDefault="004B4EEF" w:rsidP="004B4EEF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Shareen Vogel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Education Service District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1-8275</w:t>
            </w:r>
          </w:p>
          <w:p w:rsidR="004B4EEF" w:rsidRPr="004005C6" w:rsidRDefault="00721AA4" w:rsidP="004B4EEF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1" w:history="1">
              <w:r w:rsidR="004B4EEF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svogel@lesd.k12.or.us</w:t>
              </w:r>
            </w:hyperlink>
          </w:p>
          <w:p w:rsidR="004B4EEF" w:rsidRPr="004005C6" w:rsidRDefault="004B4EEF" w:rsidP="004B4EEF">
            <w:pPr>
              <w:rPr>
                <w:sz w:val="20"/>
                <w:szCs w:val="20"/>
              </w:rPr>
            </w:pPr>
          </w:p>
          <w:p w:rsidR="004B4EEF" w:rsidRPr="004005C6" w:rsidRDefault="004B4EEF" w:rsidP="004B4EEF">
            <w:pPr>
              <w:pStyle w:val="Heading1"/>
              <w:autoSpaceDE w:val="0"/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08" w:type="dxa"/>
            <w:gridSpan w:val="2"/>
            <w:shd w:val="clear" w:color="auto" w:fill="auto"/>
          </w:tcPr>
          <w:p w:rsidR="004B4EEF" w:rsidRDefault="00EE7B42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uss Pierson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sociate Vice President – CTE and Workforce Development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Community College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3-5</w:t>
            </w:r>
            <w:r>
              <w:rPr>
                <w:rFonts w:cs="Tahoma"/>
                <w:sz w:val="20"/>
                <w:szCs w:val="20"/>
              </w:rPr>
              <w:t>375</w:t>
            </w:r>
          </w:p>
          <w:p w:rsidR="004B4EEF" w:rsidRPr="004005C6" w:rsidRDefault="00EE7B42" w:rsidP="004B4EEF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  <w:hyperlink r:id="rId42" w:history="1">
              <w:r w:rsidRPr="00E10F67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piersonr@lanecc.edu</w:t>
              </w:r>
            </w:hyperlink>
            <w:r w:rsidR="004B4EEF" w:rsidRPr="004005C6"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</w:p>
          <w:p w:rsidR="004B4EEF" w:rsidRDefault="004B4EEF" w:rsidP="004B4EEF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</w:p>
          <w:p w:rsidR="004B4EEF" w:rsidRDefault="004B4EEF" w:rsidP="004B4EEF">
            <w:pPr>
              <w:rPr>
                <w:rFonts w:cs="Tahoma"/>
                <w:sz w:val="20"/>
                <w:szCs w:val="20"/>
              </w:rPr>
            </w:pPr>
            <w:r w:rsidRPr="00B13AE6">
              <w:rPr>
                <w:rFonts w:cs="Tahoma"/>
                <w:sz w:val="20"/>
                <w:szCs w:val="20"/>
              </w:rPr>
              <w:t>Carla Arciniega</w:t>
            </w:r>
          </w:p>
          <w:p w:rsidR="004B4EEF" w:rsidRDefault="004B4EEF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Coordinator / Perkins Lead</w:t>
            </w:r>
          </w:p>
          <w:p w:rsidR="004B4EEF" w:rsidRDefault="004B4EEF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ne Community College</w:t>
            </w:r>
          </w:p>
          <w:p w:rsidR="004B4EEF" w:rsidRPr="00B13AE6" w:rsidRDefault="004B4EEF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41-463-5308</w:t>
            </w:r>
          </w:p>
          <w:p w:rsidR="004B4EEF" w:rsidRPr="00B13AE6" w:rsidRDefault="00721AA4" w:rsidP="004B4EEF">
            <w:pPr>
              <w:rPr>
                <w:rFonts w:cs="Tahoma"/>
                <w:sz w:val="20"/>
                <w:szCs w:val="20"/>
              </w:rPr>
            </w:pPr>
            <w:hyperlink r:id="rId43" w:history="1">
              <w:r w:rsidR="004B4EEF" w:rsidRPr="00B13AE6">
                <w:rPr>
                  <w:rStyle w:val="Hyperlink"/>
                  <w:rFonts w:cs="Tahoma"/>
                  <w:sz w:val="20"/>
                  <w:szCs w:val="20"/>
                </w:rPr>
                <w:t>arciniegac@lanecc.edu</w:t>
              </w:r>
            </w:hyperlink>
          </w:p>
          <w:p w:rsidR="004B4EEF" w:rsidRPr="004005C6" w:rsidRDefault="004B4EEF" w:rsidP="004B4EEF"/>
        </w:tc>
        <w:tc>
          <w:tcPr>
            <w:tcW w:w="4108" w:type="dxa"/>
          </w:tcPr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ustin Chin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irector of High School Connections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Community College</w:t>
            </w:r>
          </w:p>
          <w:p w:rsidR="004B4EEF" w:rsidRPr="004005C6" w:rsidRDefault="004B4EEF" w:rsidP="004B4E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3-5535</w:t>
            </w:r>
          </w:p>
          <w:p w:rsidR="004B4EEF" w:rsidRPr="004005C6" w:rsidRDefault="00721AA4" w:rsidP="004B4EEF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4" w:history="1">
              <w:r w:rsidR="004B4EEF" w:rsidRPr="0059181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chinj@lanecc.edu</w:t>
              </w:r>
            </w:hyperlink>
          </w:p>
          <w:p w:rsidR="004B4EEF" w:rsidRPr="004005C6" w:rsidRDefault="004B4EEF" w:rsidP="004B4EEF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4B4EEF" w:rsidRPr="004005C6" w:rsidRDefault="004B4EEF" w:rsidP="004B4EEF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591B88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591B88" w:rsidRPr="004005C6" w:rsidRDefault="00591B88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6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591B88" w:rsidRPr="004005C6" w:rsidRDefault="00591B8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ouglas</w:t>
            </w:r>
          </w:p>
          <w:p w:rsidR="00591B88" w:rsidRPr="004005C6" w:rsidRDefault="00591B88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A1EB9" w:rsidRPr="004005C6" w:rsidRDefault="00920B11" w:rsidP="006F048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sz w:val="20"/>
                <w:szCs w:val="20"/>
              </w:rPr>
              <w:t>Tracy Spelgatti</w:t>
            </w:r>
          </w:p>
          <w:p w:rsidR="001A1EB9" w:rsidRPr="004005C6" w:rsidRDefault="009F4125" w:rsidP="006F0489">
            <w:pPr>
              <w:pStyle w:val="Header"/>
              <w:tabs>
                <w:tab w:val="clear" w:pos="4320"/>
                <w:tab w:val="clear" w:pos="8640"/>
                <w:tab w:val="left" w:pos="2885"/>
              </w:tabs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 xml:space="preserve">Douglas </w:t>
            </w:r>
            <w:r w:rsidR="006F0489" w:rsidRPr="004005C6">
              <w:rPr>
                <w:rFonts w:ascii="Verdana" w:hAnsi="Verdana" w:cs="Tahoma"/>
                <w:sz w:val="20"/>
                <w:szCs w:val="20"/>
              </w:rPr>
              <w:t>Education Service District</w:t>
            </w:r>
          </w:p>
          <w:p w:rsidR="00E74781" w:rsidRPr="004005C6" w:rsidRDefault="00A925AA" w:rsidP="006F0489">
            <w:pPr>
              <w:pStyle w:val="Header"/>
              <w:tabs>
                <w:tab w:val="clear" w:pos="4320"/>
                <w:tab w:val="clear" w:pos="8640"/>
                <w:tab w:val="left" w:pos="2885"/>
              </w:tabs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>541-957-4815</w:t>
            </w:r>
          </w:p>
          <w:p w:rsidR="00591B88" w:rsidRPr="004005C6" w:rsidRDefault="00920B11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  <w:hyperlink r:id="rId45" w:history="1">
              <w:r w:rsidRPr="00E10F67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tracy.spelgatti@douglas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A33A00" w:rsidRPr="004005C6" w:rsidRDefault="00A33A00" w:rsidP="00A33A0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Missy Olson</w:t>
            </w:r>
          </w:p>
          <w:p w:rsidR="00A33A00" w:rsidRPr="004005C6" w:rsidRDefault="00A33A00" w:rsidP="00A33A00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Director of College Transitions</w:t>
            </w:r>
          </w:p>
          <w:p w:rsidR="00A33A00" w:rsidRPr="004005C6" w:rsidRDefault="00A33A00" w:rsidP="00A33A00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Umpqua Community College</w:t>
            </w:r>
          </w:p>
          <w:p w:rsidR="00A33A00" w:rsidRPr="004005C6" w:rsidRDefault="00A33A00" w:rsidP="00A33A00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41-440-7865</w:t>
            </w:r>
          </w:p>
          <w:p w:rsidR="00A33A00" w:rsidRPr="004005C6" w:rsidRDefault="00721AA4" w:rsidP="00A33A00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hyperlink r:id="rId46" w:history="1">
              <w:r w:rsidR="00A33A00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issy.olson@umpqua.edu</w:t>
              </w:r>
            </w:hyperlink>
          </w:p>
          <w:p w:rsidR="00215939" w:rsidRPr="004005C6" w:rsidRDefault="004D74A5" w:rsidP="00665467">
            <w:pPr>
              <w:pStyle w:val="Header"/>
              <w:autoSpaceDE w:val="0"/>
              <w:rPr>
                <w:rFonts w:ascii="Verdana" w:hAnsi="Verdana"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  <w:r w:rsidRPr="004005C6"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  <w:tab/>
            </w:r>
          </w:p>
          <w:p w:rsidR="00215939" w:rsidRPr="004005C6" w:rsidRDefault="00215939" w:rsidP="00215939"/>
          <w:p w:rsidR="00215939" w:rsidRPr="004005C6" w:rsidRDefault="00215939" w:rsidP="00215939"/>
          <w:p w:rsidR="0041116C" w:rsidRPr="004005C6" w:rsidRDefault="0041116C" w:rsidP="00215939"/>
        </w:tc>
        <w:tc>
          <w:tcPr>
            <w:tcW w:w="4108" w:type="dxa"/>
          </w:tcPr>
          <w:p w:rsidR="00B271B1" w:rsidRPr="004005C6" w:rsidRDefault="00A631DB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Missy Olson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Director of College Transitions</w:t>
            </w:r>
          </w:p>
          <w:p w:rsidR="00B271B1" w:rsidRPr="004005C6" w:rsidRDefault="00B271B1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Umpqua Community College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41-440-7865</w:t>
            </w:r>
          </w:p>
          <w:p w:rsidR="00B271B1" w:rsidRPr="004005C6" w:rsidRDefault="00721AA4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hyperlink r:id="rId47" w:history="1">
              <w:r w:rsidR="00A631DB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issy.olson@umpqua.edu</w:t>
              </w:r>
            </w:hyperlink>
          </w:p>
          <w:p w:rsidR="00B271B1" w:rsidRPr="004005C6" w:rsidRDefault="00B271B1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</w:p>
        </w:tc>
      </w:tr>
      <w:tr w:rsidR="00AA71E9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AA71E9" w:rsidRPr="004005C6" w:rsidRDefault="00AA71E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7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AA71E9" w:rsidRPr="004005C6" w:rsidRDefault="00AA71E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oos</w:t>
            </w:r>
          </w:p>
          <w:p w:rsidR="00AA71E9" w:rsidRPr="004005C6" w:rsidRDefault="00AA71E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urry</w:t>
            </w:r>
          </w:p>
          <w:p w:rsidR="00AA71E9" w:rsidRPr="004005C6" w:rsidRDefault="00AA71E9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EC2D7D" w:rsidRPr="004005C6" w:rsidRDefault="00920B11" w:rsidP="00EC2D7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>
              <w:rPr>
                <w:rFonts w:cs="Tahoma"/>
                <w:bCs/>
                <w:kern w:val="32"/>
                <w:sz w:val="20"/>
                <w:szCs w:val="20"/>
              </w:rPr>
              <w:t>Ginny Pricket</w:t>
            </w: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outh Coast Education Service District</w:t>
            </w:r>
          </w:p>
          <w:p w:rsidR="00EC2D7D" w:rsidRDefault="00920B11" w:rsidP="00CB0F21">
            <w:pPr>
              <w:rPr>
                <w:rFonts w:cs="Tahoma"/>
                <w:sz w:val="20"/>
                <w:szCs w:val="20"/>
              </w:rPr>
            </w:pPr>
            <w:hyperlink r:id="rId48" w:history="1">
              <w:r w:rsidRPr="00E10F67">
                <w:rPr>
                  <w:rStyle w:val="Hyperlink"/>
                  <w:rFonts w:cs="Tahoma"/>
                  <w:sz w:val="20"/>
                  <w:szCs w:val="20"/>
                </w:rPr>
                <w:t>ginnyp@scesd.k12.or.us</w:t>
              </w:r>
            </w:hyperlink>
          </w:p>
          <w:p w:rsidR="00CB0F21" w:rsidRPr="00CB0F21" w:rsidRDefault="00EC2D7D" w:rsidP="00CB0F21">
            <w:r w:rsidRPr="00EC2D7D">
              <w:rPr>
                <w:rFonts w:cs="Tahoma"/>
                <w:sz w:val="20"/>
                <w:szCs w:val="20"/>
              </w:rPr>
              <w:t>541-999-8443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Daniel </w:t>
            </w:r>
            <w:proofErr w:type="spellStart"/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Koopman</w:t>
            </w:r>
            <w:proofErr w:type="spellEnd"/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Ed.D</w:t>
            </w:r>
            <w:proofErr w:type="spellEnd"/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Instructional Dean (CTE)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Southwestern Oregon Community College</w:t>
            </w:r>
          </w:p>
          <w:p w:rsidR="00AF297A" w:rsidRPr="00AF297A" w:rsidRDefault="00721AA4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hyperlink r:id="rId49" w:history="1">
              <w:r w:rsidR="00AF297A" w:rsidRPr="001E0F0D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daniel.koopman@socc.edu</w:t>
              </w:r>
            </w:hyperlink>
            <w:r w:rsid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  <w:r w:rsidR="00AF297A"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541.888.7312|800.962.2838 x 7312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Website: </w:t>
            </w:r>
            <w:hyperlink r:id="rId50" w:history="1">
              <w:r w:rsidRPr="001E0F0D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http://www.socc.edu/</w:t>
              </w:r>
            </w:hyperlink>
            <w:r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        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Facebook: </w:t>
            </w:r>
            <w:hyperlink r:id="rId51" w:history="1">
              <w:r w:rsidRPr="001E0F0D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http://facebook.com/swocc</w:t>
              </w:r>
            </w:hyperlink>
            <w:r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         </w:t>
            </w:r>
          </w:p>
          <w:p w:rsidR="00FE232C" w:rsidRPr="004005C6" w:rsidRDefault="00AF297A" w:rsidP="00AF297A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AF297A">
              <w:rPr>
                <w:rFonts w:cs="Tahoma"/>
                <w:sz w:val="20"/>
                <w:szCs w:val="20"/>
              </w:rPr>
              <w:t xml:space="preserve">Twitter: </w:t>
            </w:r>
            <w:hyperlink r:id="rId52" w:history="1">
              <w:r w:rsidRPr="001E0F0D">
                <w:rPr>
                  <w:rStyle w:val="Hyperlink"/>
                  <w:rFonts w:cs="Tahoma"/>
                  <w:sz w:val="20"/>
                  <w:szCs w:val="20"/>
                </w:rPr>
                <w:t>http://twitter.com/swocc</w:t>
              </w:r>
            </w:hyperlink>
            <w:r>
              <w:rPr>
                <w:rFonts w:cs="Tahoma"/>
                <w:sz w:val="20"/>
                <w:szCs w:val="20"/>
              </w:rPr>
              <w:t xml:space="preserve"> </w:t>
            </w:r>
            <w:r w:rsidRPr="00AF297A">
              <w:rPr>
                <w:rFonts w:cs="Tahoma"/>
                <w:sz w:val="20"/>
                <w:szCs w:val="20"/>
              </w:rPr>
              <w:t xml:space="preserve"> </w:t>
            </w:r>
          </w:p>
          <w:p w:rsidR="00FE232C" w:rsidRPr="004005C6" w:rsidRDefault="00FE232C" w:rsidP="00AF297A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AF297A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AF297A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AF297A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AF297A">
            <w:pPr>
              <w:rPr>
                <w:rFonts w:cs="Tahoma"/>
                <w:sz w:val="20"/>
                <w:szCs w:val="20"/>
              </w:rPr>
            </w:pPr>
          </w:p>
          <w:p w:rsidR="007D692A" w:rsidRPr="004005C6" w:rsidRDefault="007D692A" w:rsidP="00AF297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Honora Buell, </w:t>
            </w:r>
            <w:proofErr w:type="spellStart"/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Ed.D</w:t>
            </w:r>
            <w:proofErr w:type="spellEnd"/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. 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Dual Credit Coordinator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Southwestern Oregon Community College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541-888-7893</w:t>
            </w:r>
          </w:p>
          <w:p w:rsidR="00AF297A" w:rsidRPr="00AF297A" w:rsidRDefault="00721AA4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hyperlink r:id="rId53" w:history="1">
              <w:r w:rsidR="00AF297A" w:rsidRPr="001E0F0D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honora.buell@socc.edu</w:t>
              </w:r>
            </w:hyperlink>
            <w:r w:rsid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  <w:r w:rsidR="00AF297A"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 xml:space="preserve">Kyle </w:t>
            </w:r>
            <w:proofErr w:type="spellStart"/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Helland</w:t>
            </w:r>
            <w:proofErr w:type="spellEnd"/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Career Pathways HS Liaison</w:t>
            </w:r>
          </w:p>
          <w:p w:rsidR="00AF297A" w:rsidRPr="00AF297A" w:rsidRDefault="00AF297A" w:rsidP="00AF297A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AF297A">
              <w:rPr>
                <w:rFonts w:ascii="Verdana" w:hAnsi="Verdana" w:cs="Tahoma"/>
                <w:b w:val="0"/>
                <w:sz w:val="20"/>
                <w:szCs w:val="20"/>
              </w:rPr>
              <w:t>(541) 888-7470</w:t>
            </w:r>
          </w:p>
          <w:p w:rsidR="002F2CB9" w:rsidRPr="004005C6" w:rsidRDefault="00721AA4" w:rsidP="00AF297A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54" w:history="1">
              <w:r w:rsidR="00AF297A" w:rsidRPr="001E0F0D">
                <w:rPr>
                  <w:rStyle w:val="Hyperlink"/>
                  <w:rFonts w:cs="Tahoma"/>
                  <w:sz w:val="20"/>
                  <w:szCs w:val="20"/>
                </w:rPr>
                <w:t>kyle.helland@socc.edu</w:t>
              </w:r>
            </w:hyperlink>
            <w:r w:rsidR="00AF297A">
              <w:rPr>
                <w:rFonts w:cs="Tahoma"/>
                <w:sz w:val="20"/>
                <w:szCs w:val="20"/>
              </w:rPr>
              <w:t xml:space="preserve"> </w:t>
            </w:r>
            <w:r w:rsidR="00AF297A" w:rsidRPr="00AF297A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4629D8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629D8" w:rsidRPr="004005C6" w:rsidRDefault="004629D8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8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ackson</w:t>
            </w: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osephine</w:t>
            </w: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lamath</w:t>
            </w:r>
          </w:p>
          <w:p w:rsidR="004629D8" w:rsidRPr="004005C6" w:rsidRDefault="004629D8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852CFD" w:rsidRPr="004005C6" w:rsidRDefault="00852CFD" w:rsidP="00852CFD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Brian Robin</w:t>
            </w:r>
          </w:p>
          <w:p w:rsidR="00852CFD" w:rsidRPr="004005C6" w:rsidRDefault="00852CFD" w:rsidP="00852CFD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Southern Oregon ESD</w:t>
            </w:r>
          </w:p>
          <w:p w:rsidR="00852CFD" w:rsidRPr="004005C6" w:rsidRDefault="00852CFD" w:rsidP="00852CF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</w:t>
            </w:r>
            <w:r w:rsidR="00520D17" w:rsidRPr="004005C6">
              <w:rPr>
                <w:rFonts w:cs="Tahoma"/>
                <w:sz w:val="20"/>
                <w:szCs w:val="20"/>
              </w:rPr>
              <w:t>776-8593</w:t>
            </w:r>
          </w:p>
          <w:p w:rsidR="00852CFD" w:rsidRPr="004005C6" w:rsidRDefault="00721AA4" w:rsidP="00852CFD">
            <w:pPr>
              <w:rPr>
                <w:rFonts w:cs="Tahoma"/>
                <w:sz w:val="20"/>
                <w:szCs w:val="20"/>
              </w:rPr>
            </w:pPr>
            <w:hyperlink r:id="rId55" w:history="1">
              <w:r w:rsidR="00852CFD" w:rsidRPr="004005C6">
                <w:rPr>
                  <w:rStyle w:val="Hyperlink"/>
                  <w:rFonts w:cs="Tahoma"/>
                  <w:sz w:val="20"/>
                  <w:szCs w:val="20"/>
                </w:rPr>
                <w:t>brian_robin@soesd.k12.or.us</w:t>
              </w:r>
            </w:hyperlink>
            <w:r w:rsidR="00852CFD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9678BE" w:rsidRPr="004005C6" w:rsidRDefault="009678BE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590800" w:rsidRPr="004B3F00" w:rsidRDefault="00590800" w:rsidP="004B3F00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im Freeze</w:t>
            </w:r>
          </w:p>
          <w:p w:rsidR="00590800" w:rsidRPr="004B3F00" w:rsidRDefault="00590800" w:rsidP="004B3F00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Dean Instruction &amp; Applied</w:t>
            </w:r>
            <w:r w:rsidR="004B3F00" w:rsidRP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 </w:t>
            </w:r>
            <w:r w:rsidRP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Technology</w:t>
            </w:r>
          </w:p>
          <w:p w:rsidR="00590800" w:rsidRPr="004B3F00" w:rsidRDefault="00590800" w:rsidP="004B3F00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Rogue Community College</w:t>
            </w:r>
          </w:p>
          <w:p w:rsidR="00590800" w:rsidRPr="004B3F00" w:rsidRDefault="00721AA4" w:rsidP="004B3F00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hyperlink r:id="rId56" w:history="1">
              <w:r w:rsidR="004B3F00" w:rsidRPr="001E0F0D">
                <w:rPr>
                  <w:rStyle w:val="Hyperlink"/>
                  <w:rFonts w:ascii="Verdana" w:hAnsi="Verdana" w:cs="Tahoma"/>
                  <w:b w:val="0"/>
                  <w:bCs w:val="0"/>
                  <w:sz w:val="20"/>
                  <w:szCs w:val="20"/>
                </w:rPr>
                <w:t>kfreeze@roguecc.edu</w:t>
              </w:r>
            </w:hyperlink>
            <w:r w:rsid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  </w:t>
            </w:r>
          </w:p>
          <w:p w:rsidR="00590800" w:rsidRPr="004B3F00" w:rsidRDefault="00590800" w:rsidP="004B3F00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B3F0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541-956-7117</w:t>
            </w:r>
          </w:p>
          <w:p w:rsidR="00590800" w:rsidRPr="004703CE" w:rsidRDefault="00590800" w:rsidP="00590800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F15C35" w:rsidRPr="004005C6" w:rsidRDefault="00F0354F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hris Stickles</w:t>
            </w:r>
          </w:p>
          <w:p w:rsidR="00FB2012" w:rsidRPr="004005C6" w:rsidRDefault="00FB2012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Dean for Career and Technical </w:t>
            </w:r>
            <w:r w:rsidR="00421FEB"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br/>
              <w:t xml:space="preserve"> </w:t>
            </w: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Education</w:t>
            </w:r>
          </w:p>
          <w:p w:rsidR="00F15C35" w:rsidRPr="004005C6" w:rsidRDefault="00F15C35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lamath Community College</w:t>
            </w: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ab/>
            </w:r>
          </w:p>
          <w:p w:rsidR="008B75EA" w:rsidRPr="004005C6" w:rsidRDefault="00F0354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0-2240</w:t>
            </w:r>
          </w:p>
          <w:p w:rsidR="00AF1BCC" w:rsidRPr="004005C6" w:rsidRDefault="00721AA4" w:rsidP="006F0489">
            <w:pPr>
              <w:rPr>
                <w:rFonts w:cs="Tahoma"/>
                <w:sz w:val="20"/>
                <w:szCs w:val="20"/>
              </w:rPr>
            </w:pPr>
            <w:hyperlink r:id="rId57" w:history="1">
              <w:r w:rsidR="00AF1BCC" w:rsidRPr="004005C6">
                <w:rPr>
                  <w:rStyle w:val="Hyperlink"/>
                  <w:rFonts w:cs="Tahoma"/>
                  <w:sz w:val="20"/>
                  <w:szCs w:val="20"/>
                </w:rPr>
                <w:t>stickles@klamathcc.edu</w:t>
              </w:r>
            </w:hyperlink>
          </w:p>
          <w:p w:rsidR="00A925AA" w:rsidRPr="00590800" w:rsidRDefault="00A925AA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"/>
                <w:szCs w:val="20"/>
                <w:u w:val="single"/>
              </w:rPr>
            </w:pPr>
          </w:p>
          <w:p w:rsidR="00FB2012" w:rsidRPr="004703CE" w:rsidRDefault="00FB2012" w:rsidP="00590800">
            <w:pPr>
              <w:rPr>
                <w:rFonts w:cs="Tahoma"/>
                <w:sz w:val="12"/>
                <w:szCs w:val="20"/>
              </w:rPr>
            </w:pPr>
          </w:p>
        </w:tc>
        <w:tc>
          <w:tcPr>
            <w:tcW w:w="4108" w:type="dxa"/>
          </w:tcPr>
          <w:p w:rsidR="00F958FE" w:rsidRPr="004005C6" w:rsidRDefault="00297837" w:rsidP="006F0489">
            <w:p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elly Kline</w:t>
            </w:r>
          </w:p>
          <w:p w:rsidR="008B75EA" w:rsidRPr="004005C6" w:rsidRDefault="00297837" w:rsidP="006F0489">
            <w:p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-12 Support</w:t>
            </w:r>
            <w:r w:rsidR="008B75EA" w:rsidRPr="004005C6">
              <w:rPr>
                <w:rFonts w:cs="Tahoma"/>
                <w:bCs/>
                <w:sz w:val="20"/>
                <w:szCs w:val="20"/>
              </w:rPr>
              <w:t xml:space="preserve"> Coordinator</w:t>
            </w:r>
          </w:p>
          <w:p w:rsidR="00F958FE" w:rsidRPr="004005C6" w:rsidRDefault="00F958FE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lamath Community College</w:t>
            </w:r>
          </w:p>
          <w:p w:rsidR="00F958FE" w:rsidRPr="004005C6" w:rsidRDefault="0029783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0-2337</w:t>
            </w:r>
          </w:p>
          <w:p w:rsidR="00F958FE" w:rsidRPr="004005C6" w:rsidRDefault="00721AA4" w:rsidP="006F0489">
            <w:pPr>
              <w:autoSpaceDE w:val="0"/>
              <w:rPr>
                <w:rFonts w:cs="Tahoma"/>
                <w:sz w:val="20"/>
                <w:szCs w:val="20"/>
              </w:rPr>
            </w:pPr>
            <w:hyperlink r:id="rId58" w:history="1">
              <w:r w:rsidR="00297837" w:rsidRPr="004005C6">
                <w:rPr>
                  <w:rStyle w:val="Hyperlink"/>
                  <w:rFonts w:cs="Tahoma"/>
                  <w:sz w:val="20"/>
                  <w:szCs w:val="20"/>
                </w:rPr>
                <w:t>kline@klamathcc.edu</w:t>
              </w:r>
            </w:hyperlink>
          </w:p>
          <w:p w:rsidR="00746FC7" w:rsidRPr="004005C6" w:rsidRDefault="00746FC7" w:rsidP="006F0489">
            <w:pPr>
              <w:autoSpaceDE w:val="0"/>
              <w:rPr>
                <w:rFonts w:cs="Tahoma"/>
                <w:sz w:val="20"/>
                <w:szCs w:val="20"/>
              </w:rPr>
            </w:pPr>
          </w:p>
          <w:p w:rsidR="00746FC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ura Garrett</w:t>
            </w:r>
          </w:p>
          <w:p w:rsidR="0029783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rogram Coordinator, Educational Partnerships</w:t>
            </w:r>
          </w:p>
          <w:p w:rsidR="00746FC7" w:rsidRPr="004005C6" w:rsidRDefault="00746FC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Rogue Community College</w:t>
            </w:r>
          </w:p>
          <w:p w:rsidR="00746FC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45-7865</w:t>
            </w:r>
          </w:p>
          <w:p w:rsidR="00A925AA" w:rsidRPr="004005C6" w:rsidRDefault="00721AA4" w:rsidP="006F0489">
            <w:pPr>
              <w:autoSpaceDE w:val="0"/>
              <w:rPr>
                <w:rFonts w:cs="Tahoma"/>
                <w:sz w:val="20"/>
                <w:szCs w:val="20"/>
                <w:u w:val="single"/>
              </w:rPr>
            </w:pPr>
            <w:hyperlink r:id="rId59" w:history="1">
              <w:r w:rsidR="00C155D1" w:rsidRPr="004005C6">
                <w:rPr>
                  <w:rStyle w:val="Hyperlink"/>
                  <w:rFonts w:cs="Tahoma"/>
                  <w:sz w:val="20"/>
                  <w:szCs w:val="20"/>
                </w:rPr>
                <w:t>lgarrett@roguecc.edu</w:t>
              </w:r>
            </w:hyperlink>
            <w:r w:rsidR="00746FC7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577EAD" w:rsidRPr="004005C6" w:rsidRDefault="00577EAD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FF3E14" w:rsidRPr="004005C6" w:rsidTr="004005C6">
        <w:trPr>
          <w:cantSplit/>
          <w:trHeight w:val="4400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E20C5E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 xml:space="preserve">9, </w:t>
            </w:r>
            <w:r w:rsidR="00E20C5E" w:rsidRPr="004005C6">
              <w:rPr>
                <w:rFonts w:cs="Tahoma"/>
                <w:b/>
                <w:bCs/>
                <w:sz w:val="20"/>
                <w:szCs w:val="20"/>
              </w:rPr>
              <w:t>10</w:t>
            </w:r>
            <w:r w:rsidRPr="004005C6">
              <w:rPr>
                <w:rFonts w:cs="Tahoma"/>
                <w:b/>
                <w:bCs/>
                <w:sz w:val="20"/>
                <w:szCs w:val="20"/>
              </w:rPr>
              <w:t xml:space="preserve"> &amp; 11</w:t>
            </w:r>
          </w:p>
          <w:p w:rsidR="00E20C5E" w:rsidRPr="004005C6" w:rsidRDefault="00E20C5E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rook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eschutes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Gilliam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Hood River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efferson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ake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Sherman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sco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heeler</w:t>
            </w:r>
          </w:p>
          <w:p w:rsidR="00ED37A4" w:rsidRPr="004005C6" w:rsidRDefault="00ED37A4" w:rsidP="00E20C5E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  <w:p w:rsidR="00FF3E14" w:rsidRPr="004005C6" w:rsidRDefault="00FF3E14" w:rsidP="00ED37A4">
            <w:pPr>
              <w:ind w:left="-9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rook Rich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High Desert Education Service District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693-5681</w:t>
            </w:r>
          </w:p>
          <w:p w:rsidR="0088592E" w:rsidRPr="004005C6" w:rsidRDefault="00721AA4" w:rsidP="0088592E">
            <w:pPr>
              <w:rPr>
                <w:rFonts w:cs="Tahoma"/>
                <w:sz w:val="20"/>
                <w:szCs w:val="20"/>
              </w:rPr>
            </w:pPr>
            <w:hyperlink r:id="rId60" w:history="1">
              <w:r w:rsidR="0088592E" w:rsidRPr="004005C6">
                <w:rPr>
                  <w:rStyle w:val="Hyperlink"/>
                  <w:rFonts w:cs="Tahoma"/>
                  <w:sz w:val="20"/>
                  <w:szCs w:val="20"/>
                </w:rPr>
                <w:t>brook.rich@hdesd.org</w:t>
              </w:r>
            </w:hyperlink>
            <w:r w:rsidR="0088592E" w:rsidRPr="004005C6">
              <w:rPr>
                <w:rFonts w:cs="Tahoma"/>
                <w:sz w:val="20"/>
                <w:szCs w:val="20"/>
              </w:rPr>
              <w:t xml:space="preserve">  </w:t>
            </w:r>
          </w:p>
          <w:p w:rsidR="0011640C" w:rsidRPr="004005C6" w:rsidRDefault="0011640C" w:rsidP="006F0489">
            <w:pPr>
              <w:rPr>
                <w:sz w:val="20"/>
                <w:szCs w:val="20"/>
              </w:rPr>
            </w:pPr>
          </w:p>
          <w:p w:rsidR="00E12C70" w:rsidRPr="004005C6" w:rsidRDefault="00E12C70" w:rsidP="006F0489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Michael Fisher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Instructional Dean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Central Oregon Community College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541-383-7755</w:t>
            </w:r>
          </w:p>
          <w:p w:rsidR="001210B9" w:rsidRPr="004005C6" w:rsidRDefault="00721AA4" w:rsidP="001210B9">
            <w:pPr>
              <w:autoSpaceDE w:val="0"/>
              <w:spacing w:after="8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61" w:history="1">
              <w:r w:rsidR="001210B9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fisher@cocc.edu</w:t>
              </w:r>
            </w:hyperlink>
          </w:p>
          <w:p w:rsidR="00F94FC8" w:rsidRPr="004005C6" w:rsidRDefault="00F94FC8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</w:p>
          <w:p w:rsidR="003C57D3" w:rsidRPr="004005C6" w:rsidRDefault="0041116C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Mary Kramer</w:t>
            </w:r>
          </w:p>
          <w:p w:rsidR="006F0489" w:rsidRPr="004005C6" w:rsidRDefault="006F048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irector, Career and Technical Education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umbia Gorge Community College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6-6033</w:t>
            </w:r>
          </w:p>
          <w:p w:rsidR="0041116C" w:rsidRPr="004005C6" w:rsidRDefault="00721AA4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  <w:hyperlink r:id="rId62" w:history="1">
              <w:r w:rsidR="0041116C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mkramer@cgcc.cc.or.us</w:t>
              </w:r>
            </w:hyperlink>
            <w:r w:rsidR="0041116C"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3C57D3" w:rsidRPr="004005C6" w:rsidRDefault="003C57D3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B203CD" w:rsidRPr="004005C6" w:rsidRDefault="001D5CC5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Jenni Newby</w:t>
            </w:r>
          </w:p>
          <w:p w:rsidR="00391E5B" w:rsidRPr="004005C6" w:rsidRDefault="00391E5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Instructional Dean</w:t>
            </w:r>
          </w:p>
          <w:p w:rsidR="00B203CD" w:rsidRPr="004005C6" w:rsidRDefault="00B203CD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entral Oregon Community College</w:t>
            </w:r>
          </w:p>
          <w:p w:rsidR="00B203CD" w:rsidRPr="004005C6" w:rsidRDefault="00B0777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383-7530</w:t>
            </w:r>
          </w:p>
          <w:p w:rsidR="00ED37A4" w:rsidRPr="004005C6" w:rsidRDefault="00721AA4" w:rsidP="001210B9">
            <w:pPr>
              <w:autoSpaceDE w:val="0"/>
              <w:spacing w:after="80"/>
              <w:rPr>
                <w:rFonts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  <w:hyperlink r:id="rId63" w:history="1">
              <w:r w:rsidR="001D5CC5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lnewby@cocc.edu</w:t>
              </w:r>
            </w:hyperlink>
          </w:p>
        </w:tc>
        <w:tc>
          <w:tcPr>
            <w:tcW w:w="4108" w:type="dxa"/>
          </w:tcPr>
          <w:p w:rsidR="000E3383" w:rsidRPr="004005C6" w:rsidRDefault="000E3383" w:rsidP="000E3383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Debbie Hagan</w:t>
            </w:r>
          </w:p>
          <w:p w:rsidR="000E3383" w:rsidRPr="004005C6" w:rsidRDefault="000E3383" w:rsidP="000E3383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0E3383" w:rsidRPr="004005C6" w:rsidRDefault="000E3383" w:rsidP="000E3383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entral Oregon Community College</w:t>
            </w:r>
          </w:p>
          <w:p w:rsidR="000E3383" w:rsidRPr="004005C6" w:rsidRDefault="000E3383" w:rsidP="000E3383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4-2912</w:t>
            </w:r>
          </w:p>
          <w:p w:rsidR="000E3383" w:rsidRDefault="00721AA4" w:rsidP="000E3383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64" w:history="1">
              <w:r w:rsidR="000E3383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dhagan@cocc.edu</w:t>
              </w:r>
            </w:hyperlink>
          </w:p>
          <w:p w:rsidR="000E3383" w:rsidRPr="004005C6" w:rsidRDefault="000E3383" w:rsidP="000E3383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3C57D3" w:rsidRPr="004005C6" w:rsidRDefault="0041116C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Mary Kramer</w:t>
            </w:r>
          </w:p>
          <w:p w:rsidR="0041116C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umbia Gorge Community College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6-6033</w:t>
            </w:r>
          </w:p>
          <w:p w:rsidR="0041116C" w:rsidRPr="004005C6" w:rsidRDefault="00721AA4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  <w:hyperlink r:id="rId65" w:history="1">
              <w:r w:rsidR="0041116C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mkramer@cgcc.cc.or.us</w:t>
              </w:r>
            </w:hyperlink>
            <w:r w:rsidR="0041116C"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3C57D3" w:rsidRPr="004005C6" w:rsidRDefault="003C57D3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680A24" w:rsidRPr="004005C6" w:rsidRDefault="00680A24" w:rsidP="000E3383">
            <w:pPr>
              <w:rPr>
                <w:sz w:val="20"/>
                <w:szCs w:val="20"/>
                <w:u w:val="single"/>
              </w:rPr>
            </w:pPr>
          </w:p>
        </w:tc>
      </w:tr>
      <w:tr w:rsidR="00670EE3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670EE3" w:rsidRPr="004005C6" w:rsidRDefault="00670EE3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2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12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orrow</w:t>
            </w:r>
          </w:p>
          <w:p w:rsidR="00670EE3" w:rsidRPr="004005C6" w:rsidRDefault="00670EE3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Umatilla</w:t>
            </w:r>
          </w:p>
          <w:p w:rsidR="00670EE3" w:rsidRPr="004005C6" w:rsidRDefault="00670EE3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9558B9" w:rsidRPr="004005C6" w:rsidRDefault="00F46147" w:rsidP="006F048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aitlin Russell</w:t>
            </w:r>
          </w:p>
          <w:p w:rsidR="00670EE3" w:rsidRPr="004005C6" w:rsidRDefault="007559E2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Inter</w:t>
            </w:r>
            <w:r w:rsidR="00DE331D" w:rsidRPr="004005C6">
              <w:rPr>
                <w:rFonts w:cs="Tahoma"/>
                <w:sz w:val="20"/>
                <w:szCs w:val="20"/>
              </w:rPr>
              <w:t>M</w:t>
            </w:r>
            <w:r w:rsidRPr="004005C6">
              <w:rPr>
                <w:rFonts w:cs="Tahoma"/>
                <w:sz w:val="20"/>
                <w:szCs w:val="20"/>
              </w:rPr>
              <w:t>ountain</w:t>
            </w:r>
            <w:r w:rsidR="00670EE3" w:rsidRPr="004005C6">
              <w:rPr>
                <w:rFonts w:cs="Tahoma"/>
                <w:sz w:val="20"/>
                <w:szCs w:val="20"/>
              </w:rPr>
              <w:t xml:space="preserve"> </w:t>
            </w:r>
            <w:r w:rsidR="000E4AD4" w:rsidRPr="004005C6">
              <w:rPr>
                <w:rFonts w:cs="Tahoma"/>
                <w:sz w:val="20"/>
                <w:szCs w:val="20"/>
              </w:rPr>
              <w:t xml:space="preserve">Education Service </w:t>
            </w:r>
            <w:r w:rsidR="003B6F8D" w:rsidRPr="004005C6">
              <w:rPr>
                <w:rFonts w:cs="Tahoma"/>
                <w:sz w:val="20"/>
                <w:szCs w:val="20"/>
              </w:rPr>
              <w:br/>
              <w:t xml:space="preserve"> </w:t>
            </w:r>
            <w:r w:rsidR="000E4AD4" w:rsidRPr="004005C6">
              <w:rPr>
                <w:rFonts w:cs="Tahoma"/>
                <w:sz w:val="20"/>
                <w:szCs w:val="20"/>
              </w:rPr>
              <w:t>District</w:t>
            </w:r>
          </w:p>
          <w:p w:rsidR="009558B9" w:rsidRPr="004005C6" w:rsidRDefault="00F46147" w:rsidP="006F0489">
            <w:pPr>
              <w:spacing w:after="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41-966-7865</w:t>
            </w:r>
          </w:p>
          <w:p w:rsidR="00670EE3" w:rsidRPr="004005C6" w:rsidRDefault="00721AA4" w:rsidP="00F46147">
            <w:pPr>
              <w:autoSpaceDE w:val="0"/>
              <w:rPr>
                <w:rFonts w:cs="Tahoma"/>
                <w:sz w:val="20"/>
                <w:szCs w:val="20"/>
              </w:rPr>
            </w:pPr>
            <w:hyperlink r:id="rId66" w:history="1">
              <w:r w:rsidR="005311C1" w:rsidRPr="00626F87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caitlin.russell@im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E12C70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de Muller</w:t>
            </w:r>
          </w:p>
          <w:p w:rsidR="006F0489" w:rsidRPr="004005C6" w:rsidRDefault="008E3D8C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ean, CTE and Community Education</w:t>
            </w:r>
          </w:p>
          <w:p w:rsidR="003C57D3" w:rsidRPr="004005C6" w:rsidRDefault="003C57D3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lue Mountain Community College</w:t>
            </w:r>
          </w:p>
          <w:p w:rsidR="006F0489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541-278-5971</w:t>
            </w:r>
          </w:p>
          <w:p w:rsidR="003C57D3" w:rsidRPr="004005C6" w:rsidRDefault="00721AA4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hyperlink r:id="rId67" w:history="1">
              <w:r w:rsidR="00096FCE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wmuller@bluecc.edu</w:t>
              </w:r>
            </w:hyperlink>
          </w:p>
          <w:p w:rsidR="009C0056" w:rsidRPr="004005C6" w:rsidRDefault="009C0056" w:rsidP="006F0489">
            <w:pPr>
              <w:autoSpaceDE w:val="0"/>
              <w:rPr>
                <w:rFonts w:cs="Tahoma"/>
                <w:bCs/>
                <w:szCs w:val="20"/>
              </w:rPr>
            </w:pPr>
          </w:p>
        </w:tc>
        <w:tc>
          <w:tcPr>
            <w:tcW w:w="4108" w:type="dxa"/>
          </w:tcPr>
          <w:p w:rsidR="00670EE3" w:rsidRPr="004005C6" w:rsidRDefault="00C155D1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Karen Willis</w:t>
            </w:r>
          </w:p>
          <w:p w:rsidR="00FB2012" w:rsidRPr="004005C6" w:rsidRDefault="00C155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arly College Program Coordinator</w:t>
            </w:r>
          </w:p>
          <w:p w:rsidR="00670EE3" w:rsidRPr="004005C6" w:rsidRDefault="00C155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lue Mountain Community College</w:t>
            </w:r>
          </w:p>
          <w:p w:rsidR="00670EE3" w:rsidRPr="004005C6" w:rsidRDefault="00C155D1" w:rsidP="006F0489">
            <w:pPr>
              <w:spacing w:after="4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78-5121</w:t>
            </w:r>
          </w:p>
          <w:p w:rsidR="00FB2012" w:rsidRPr="004005C6" w:rsidRDefault="00721AA4" w:rsidP="00FC37C1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68" w:history="1">
              <w:r w:rsidR="00C155D1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kwillis@bluecc.edu</w:t>
              </w:r>
            </w:hyperlink>
          </w:p>
          <w:p w:rsidR="00680A24" w:rsidRPr="004005C6" w:rsidRDefault="00680A24" w:rsidP="00FC37C1">
            <w:pPr>
              <w:autoSpaceDE w:val="0"/>
              <w:rPr>
                <w:rFonts w:cs="Tahoma"/>
                <w:bCs/>
                <w:sz w:val="8"/>
                <w:szCs w:val="20"/>
                <w:u w:val="single"/>
              </w:rPr>
            </w:pPr>
          </w:p>
        </w:tc>
      </w:tr>
      <w:tr w:rsidR="006A6742" w:rsidRPr="004005C6" w:rsidTr="005B1E51">
        <w:trPr>
          <w:cantSplit/>
          <w:trHeight w:val="1763"/>
        </w:trPr>
        <w:tc>
          <w:tcPr>
            <w:tcW w:w="2275" w:type="dxa"/>
            <w:shd w:val="clear" w:color="auto" w:fill="auto"/>
          </w:tcPr>
          <w:p w:rsidR="006A6742" w:rsidRPr="004005C6" w:rsidRDefault="006A674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3 &amp; 14</w:t>
            </w: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aker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Grant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Union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llowa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Harney</w:t>
            </w:r>
          </w:p>
          <w:p w:rsidR="006A6742" w:rsidRPr="004005C6" w:rsidRDefault="006A6742" w:rsidP="006A6742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alheur</w:t>
            </w:r>
          </w:p>
          <w:p w:rsidR="00366573" w:rsidRPr="004005C6" w:rsidRDefault="00366573" w:rsidP="00366573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6A6742" w:rsidRPr="004005C6" w:rsidRDefault="00B116AC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Jerry Peacock</w:t>
            </w:r>
          </w:p>
          <w:p w:rsidR="00A8526D" w:rsidRPr="004005C6" w:rsidRDefault="00A8526D" w:rsidP="00A8526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Malheur ESD Region 14</w:t>
            </w:r>
          </w:p>
          <w:p w:rsidR="00A8526D" w:rsidRPr="004005C6" w:rsidRDefault="00B52AB7" w:rsidP="00A8526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03-927-7966</w:t>
            </w:r>
          </w:p>
          <w:p w:rsidR="00A8526D" w:rsidRPr="004005C6" w:rsidRDefault="00721AA4" w:rsidP="00B116AC">
            <w:hyperlink r:id="rId69" w:history="1">
              <w:r w:rsidR="00DA6D88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erry.peacock@malesd.org</w:t>
              </w:r>
            </w:hyperlink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0B9" w:rsidRPr="004005C6" w:rsidRDefault="00920B11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>
              <w:rPr>
                <w:rFonts w:ascii="Verdana" w:hAnsi="Verdana" w:cs="Tahoma"/>
                <w:b w:val="0"/>
                <w:sz w:val="20"/>
                <w:szCs w:val="19"/>
              </w:rPr>
              <w:t>Dr. Ben Merrill</w:t>
            </w:r>
          </w:p>
          <w:p w:rsidR="001210B9" w:rsidRPr="004005C6" w:rsidRDefault="00920B11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Interim </w:t>
            </w:r>
            <w:r w:rsidR="00E61BF1"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CTE</w:t>
            </w:r>
            <w:r w:rsidR="0076542F"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 Dean</w:t>
            </w:r>
            <w:r w:rsidR="00E61BF1"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 </w:t>
            </w:r>
          </w:p>
          <w:p w:rsidR="001210B9" w:rsidRPr="004005C6" w:rsidRDefault="001210B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Perkins Grant Coordinator</w:t>
            </w:r>
          </w:p>
          <w:p w:rsidR="001210B9" w:rsidRPr="004005C6" w:rsidRDefault="001210B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Treasure Valley Community College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 </w:t>
            </w:r>
          </w:p>
          <w:p w:rsidR="001210B9" w:rsidRPr="004005C6" w:rsidRDefault="00484F49" w:rsidP="001210B9">
            <w:pPr>
              <w:spacing w:after="40"/>
              <w:rPr>
                <w:rFonts w:cs="Tahoma"/>
                <w:sz w:val="20"/>
                <w:szCs w:val="19"/>
              </w:rPr>
            </w:pPr>
            <w:r w:rsidRPr="004005C6">
              <w:rPr>
                <w:rFonts w:cs="Tahoma"/>
                <w:sz w:val="20"/>
                <w:szCs w:val="19"/>
              </w:rPr>
              <w:t>541-881-558</w:t>
            </w:r>
            <w:r w:rsidR="001210B9" w:rsidRPr="004005C6">
              <w:rPr>
                <w:rFonts w:cs="Tahoma"/>
                <w:sz w:val="20"/>
                <w:szCs w:val="19"/>
              </w:rPr>
              <w:t>3</w:t>
            </w:r>
          </w:p>
          <w:p w:rsidR="006A6742" w:rsidRPr="004005C6" w:rsidRDefault="00920B11" w:rsidP="00F60DC3">
            <w:pPr>
              <w:autoSpaceDE w:val="0"/>
              <w:rPr>
                <w:rFonts w:cs="Tahoma"/>
                <w:sz w:val="20"/>
                <w:szCs w:val="19"/>
              </w:rPr>
            </w:pPr>
            <w:hyperlink r:id="rId70" w:history="1">
              <w:r w:rsidRPr="00E10F67">
                <w:rPr>
                  <w:rStyle w:val="Hyperlink"/>
                  <w:rFonts w:cs="Tahoma"/>
                  <w:sz w:val="20"/>
                  <w:szCs w:val="19"/>
                </w:rPr>
                <w:t>bmerrill@tvcc.cc</w:t>
              </w:r>
            </w:hyperlink>
            <w:r w:rsidR="001210B9" w:rsidRPr="004005C6">
              <w:rPr>
                <w:rFonts w:cs="Tahoma"/>
                <w:sz w:val="20"/>
                <w:szCs w:val="19"/>
              </w:rPr>
              <w:t xml:space="preserve"> </w:t>
            </w:r>
          </w:p>
          <w:p w:rsidR="006A6742" w:rsidRPr="004005C6" w:rsidRDefault="006A6742" w:rsidP="001210B9">
            <w:pPr>
              <w:autoSpaceDE w:val="0"/>
              <w:rPr>
                <w:rFonts w:cs="Tahoma"/>
                <w:sz w:val="12"/>
                <w:szCs w:val="19"/>
              </w:rPr>
            </w:pPr>
          </w:p>
        </w:tc>
        <w:tc>
          <w:tcPr>
            <w:tcW w:w="4108" w:type="dxa"/>
          </w:tcPr>
          <w:p w:rsidR="006A6742" w:rsidRPr="004005C6" w:rsidRDefault="006A6742" w:rsidP="006F048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Stephanie </w:t>
            </w:r>
            <w:proofErr w:type="spellStart"/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Oester</w:t>
            </w:r>
            <w:proofErr w:type="spellEnd"/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>College Now Coordinator/Dual Credit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 xml:space="preserve">Treasure Valley Community College 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>541-881-8822 x339</w:t>
            </w:r>
          </w:p>
          <w:p w:rsidR="006A6742" w:rsidRPr="004005C6" w:rsidRDefault="00721AA4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hyperlink r:id="rId71" w:history="1">
              <w:r w:rsidR="006A6742" w:rsidRPr="004005C6">
                <w:rPr>
                  <w:rStyle w:val="Hyperlink"/>
                  <w:rFonts w:cs="Tahoma"/>
                  <w:sz w:val="20"/>
                  <w:szCs w:val="20"/>
                </w:rPr>
                <w:t>soester@tvcc.cc</w:t>
              </w:r>
            </w:hyperlink>
            <w:r w:rsidR="006A6742" w:rsidRPr="004005C6">
              <w:rPr>
                <w:rStyle w:val="Emphasis"/>
                <w:rFonts w:cs="Tahoma"/>
                <w:i w:val="0"/>
                <w:sz w:val="20"/>
                <w:szCs w:val="20"/>
              </w:rPr>
              <w:t xml:space="preserve"> 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</w:p>
          <w:p w:rsidR="006A6742" w:rsidRPr="004005C6" w:rsidRDefault="006A6742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6A6742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6A6742" w:rsidRPr="004005C6" w:rsidRDefault="006A674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5</w:t>
            </w: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6A6742" w:rsidRPr="004005C6" w:rsidRDefault="006A6742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lackamas</w:t>
            </w:r>
          </w:p>
          <w:p w:rsidR="006A6742" w:rsidRPr="004005C6" w:rsidRDefault="006A6742" w:rsidP="00EE14B9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292F8A" w:rsidRPr="004005C6" w:rsidRDefault="00643C64" w:rsidP="006F04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ll Blevins</w:t>
            </w:r>
          </w:p>
          <w:p w:rsidR="00292F8A" w:rsidRPr="004005C6" w:rsidRDefault="00292F8A" w:rsidP="00292F8A">
            <w:pPr>
              <w:pStyle w:val="Heading1"/>
              <w:autoSpaceDE w:val="0"/>
              <w:spacing w:before="0" w:after="0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Calibri"/>
                <w:b w:val="0"/>
                <w:sz w:val="20"/>
                <w:szCs w:val="20"/>
              </w:rPr>
              <w:t xml:space="preserve">Clackamas </w:t>
            </w:r>
            <w:r w:rsidR="00345D39" w:rsidRPr="004005C6">
              <w:rPr>
                <w:rFonts w:ascii="Verdana" w:hAnsi="Verdana" w:cs="Calibri"/>
                <w:b w:val="0"/>
                <w:sz w:val="20"/>
                <w:szCs w:val="20"/>
              </w:rPr>
              <w:t>Education Service District</w:t>
            </w:r>
            <w:r w:rsidRPr="004005C6">
              <w:rPr>
                <w:rFonts w:ascii="Verdana" w:hAnsi="Verdana" w:cs="Calibri"/>
                <w:b w:val="0"/>
                <w:sz w:val="20"/>
                <w:szCs w:val="20"/>
              </w:rPr>
              <w:t xml:space="preserve"> </w:t>
            </w:r>
          </w:p>
          <w:p w:rsidR="00345D39" w:rsidRPr="004005C6" w:rsidRDefault="00345D39" w:rsidP="00345D39">
            <w:pPr>
              <w:rPr>
                <w:sz w:val="20"/>
              </w:rPr>
            </w:pPr>
            <w:r w:rsidRPr="004005C6">
              <w:rPr>
                <w:sz w:val="20"/>
              </w:rPr>
              <w:t>503-</w:t>
            </w:r>
            <w:r w:rsidR="00643C64">
              <w:rPr>
                <w:sz w:val="20"/>
              </w:rPr>
              <w:t>309-5216</w:t>
            </w:r>
          </w:p>
          <w:p w:rsidR="006A6742" w:rsidRPr="004005C6" w:rsidRDefault="00721AA4" w:rsidP="006F0489">
            <w:pPr>
              <w:rPr>
                <w:rFonts w:cs="Calibri"/>
                <w:sz w:val="20"/>
                <w:szCs w:val="20"/>
                <w:u w:val="single"/>
              </w:rPr>
            </w:pPr>
            <w:hyperlink r:id="rId72" w:history="1">
              <w:r w:rsidR="00643C64" w:rsidRPr="009F65D3">
                <w:rPr>
                  <w:rStyle w:val="Hyperlink"/>
                  <w:rFonts w:cs="Calibri"/>
                  <w:sz w:val="20"/>
                  <w:szCs w:val="20"/>
                </w:rPr>
                <w:t>bblevins@clackesd.k12.or.us</w:t>
              </w:r>
            </w:hyperlink>
          </w:p>
          <w:p w:rsidR="009047E0" w:rsidRPr="004005C6" w:rsidRDefault="00D315CF" w:rsidP="006F0489">
            <w:pPr>
              <w:rPr>
                <w:b/>
                <w:sz w:val="20"/>
                <w:szCs w:val="20"/>
                <w:u w:val="single"/>
              </w:rPr>
            </w:pPr>
            <w:r w:rsidRPr="00400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6A6742" w:rsidRPr="004005C6" w:rsidRDefault="005B1E51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5B1E51">
              <w:rPr>
                <w:rFonts w:ascii="Verdana" w:hAnsi="Verdana" w:cs="Tahoma"/>
                <w:b w:val="0"/>
                <w:sz w:val="20"/>
                <w:szCs w:val="19"/>
              </w:rPr>
              <w:t>Cynthia Risan</w:t>
            </w:r>
            <w:r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6A6742" w:rsidRPr="004005C6">
              <w:rPr>
                <w:rFonts w:ascii="Verdana" w:hAnsi="Verdana" w:cs="Tahoma"/>
                <w:b w:val="0"/>
                <w:sz w:val="20"/>
                <w:szCs w:val="19"/>
              </w:rPr>
              <w:t>Dean</w:t>
            </w:r>
            <w:r w:rsidR="00FA4C29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, </w:t>
            </w:r>
            <w:r w:rsidR="006A6742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Technology, Healthcare &amp; Workforce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Clackamas Community College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503-594-</w:t>
            </w:r>
            <w:r w:rsidR="007D0492" w:rsidRPr="004005C6">
              <w:rPr>
                <w:rFonts w:ascii="Verdana" w:hAnsi="Verdana" w:cs="Tahoma"/>
                <w:b w:val="0"/>
                <w:sz w:val="20"/>
                <w:szCs w:val="19"/>
              </w:rPr>
              <w:t>3440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  </w:t>
            </w:r>
          </w:p>
          <w:p w:rsidR="006A6742" w:rsidRPr="004005C6" w:rsidRDefault="00721AA4" w:rsidP="004005C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bCs w:val="0"/>
                <w:kern w:val="0"/>
                <w:sz w:val="20"/>
                <w:szCs w:val="19"/>
              </w:rPr>
            </w:pPr>
            <w:hyperlink r:id="rId73" w:history="1">
              <w:r w:rsidR="006A6742" w:rsidRPr="004005C6">
                <w:rPr>
                  <w:rStyle w:val="Hyperlink"/>
                  <w:rFonts w:ascii="Verdana" w:hAnsi="Verdana" w:cs="Tahoma"/>
                  <w:b w:val="0"/>
                  <w:bCs w:val="0"/>
                  <w:kern w:val="0"/>
                  <w:sz w:val="20"/>
                  <w:szCs w:val="19"/>
                </w:rPr>
                <w:t>cynthiar@clackamas.edu</w:t>
              </w:r>
            </w:hyperlink>
          </w:p>
          <w:p w:rsidR="00DF506B" w:rsidRPr="004005C6" w:rsidRDefault="00DF506B" w:rsidP="004005C6">
            <w:pPr>
              <w:rPr>
                <w:sz w:val="20"/>
              </w:rPr>
            </w:pPr>
          </w:p>
          <w:p w:rsidR="00FA4C29" w:rsidRPr="004005C6" w:rsidRDefault="00FA4C29" w:rsidP="004005C6">
            <w:pPr>
              <w:rPr>
                <w:sz w:val="10"/>
                <w:szCs w:val="19"/>
              </w:rPr>
            </w:pPr>
          </w:p>
          <w:p w:rsidR="005B1E51" w:rsidRPr="005B1E51" w:rsidRDefault="00C15CCB" w:rsidP="005B1E51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>
              <w:rPr>
                <w:rFonts w:ascii="Verdana" w:hAnsi="Verdana" w:cs="Tahoma"/>
                <w:b w:val="0"/>
                <w:sz w:val="20"/>
                <w:szCs w:val="19"/>
              </w:rPr>
              <w:t>Armetta Burney</w:t>
            </w:r>
            <w:r w:rsidR="00FA4C29" w:rsidRPr="004005C6">
              <w:rPr>
                <w:rFonts w:ascii="Verdana" w:hAnsi="Verdana" w:cs="Tahoma"/>
                <w:b w:val="0"/>
                <w:sz w:val="20"/>
                <w:szCs w:val="19"/>
              </w:rPr>
              <w:t>, Associate Dean</w:t>
            </w:r>
            <w:r w:rsidR="00FA4C29" w:rsidRPr="004005C6">
              <w:rPr>
                <w:rFonts w:ascii="Verdana" w:hAnsi="Verdana" w:cs="Tahoma"/>
                <w:b w:val="0"/>
                <w:sz w:val="20"/>
                <w:szCs w:val="19"/>
              </w:rPr>
              <w:br/>
              <w:t>Technology, Healthcare &amp; Workforce</w:t>
            </w:r>
            <w:r w:rsidR="005B1E51"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FA4C29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Clackamas Community College </w:t>
            </w:r>
            <w:r w:rsidR="005B1E51"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5B1E51" w:rsidRPr="005B1E51">
              <w:rPr>
                <w:rFonts w:ascii="Verdana" w:hAnsi="Verdana" w:cs="Tahoma"/>
                <w:b w:val="0"/>
                <w:sz w:val="20"/>
                <w:szCs w:val="19"/>
              </w:rPr>
              <w:t xml:space="preserve">503-594-3323  </w:t>
            </w:r>
          </w:p>
          <w:p w:rsidR="006A6742" w:rsidRDefault="00C15CCB" w:rsidP="005B1E51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hyperlink r:id="rId74" w:history="1">
              <w:r w:rsidRPr="00E10F67">
                <w:rPr>
                  <w:rStyle w:val="Hyperlink"/>
                  <w:rFonts w:ascii="Verdana" w:hAnsi="Verdana" w:cs="Tahoma"/>
                  <w:b w:val="0"/>
                  <w:sz w:val="20"/>
                  <w:szCs w:val="19"/>
                </w:rPr>
                <w:t>armetta.burney@clackamas.edu</w:t>
              </w:r>
            </w:hyperlink>
          </w:p>
          <w:p w:rsidR="005B1E51" w:rsidRPr="005B1E51" w:rsidRDefault="005B1E51" w:rsidP="005B1E51"/>
        </w:tc>
        <w:tc>
          <w:tcPr>
            <w:tcW w:w="4108" w:type="dxa"/>
          </w:tcPr>
          <w:p w:rsidR="006A6742" w:rsidRPr="004005C6" w:rsidRDefault="006A6742" w:rsidP="009C005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Cheryl Tallman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lackamas Community College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594-3208</w:t>
            </w:r>
          </w:p>
          <w:p w:rsidR="006A6742" w:rsidRPr="004005C6" w:rsidRDefault="00721AA4" w:rsidP="009C0056">
            <w:pPr>
              <w:autoSpaceDE w:val="0"/>
              <w:rPr>
                <w:rFonts w:cs="Tahoma"/>
                <w:sz w:val="20"/>
                <w:szCs w:val="20"/>
              </w:rPr>
            </w:pPr>
            <w:hyperlink r:id="rId75" w:history="1">
              <w:r w:rsidR="006A6742" w:rsidRPr="004005C6">
                <w:rPr>
                  <w:rStyle w:val="Hyperlink"/>
                  <w:rFonts w:cs="Tahoma"/>
                  <w:sz w:val="20"/>
                  <w:szCs w:val="20"/>
                </w:rPr>
                <w:t>cherylt@clackamas.edu</w:t>
              </w:r>
            </w:hyperlink>
          </w:p>
          <w:p w:rsidR="006A6742" w:rsidRPr="004005C6" w:rsidRDefault="006A6742" w:rsidP="00A262E8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</w:tbl>
    <w:p w:rsidR="005D237E" w:rsidRPr="000D4B5E" w:rsidRDefault="00113E8F" w:rsidP="000D4B5E">
      <w:pPr>
        <w:tabs>
          <w:tab w:val="left" w:pos="12309"/>
        </w:tabs>
      </w:pPr>
      <w:r w:rsidRPr="004005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05655</wp:posOffset>
                </wp:positionV>
                <wp:extent cx="5727065" cy="224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AA4" w:rsidRPr="006106F9" w:rsidRDefault="00721AA4" w:rsidP="003B024F">
                            <w:pPr>
                              <w:rPr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 w:rsidRPr="006106F9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 xml:space="preserve">The CTE brand logo, </w:t>
                            </w:r>
                            <w:proofErr w:type="gramStart"/>
                            <w:r w:rsidRPr="006106F9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>brand positioning</w:t>
                            </w:r>
                            <w:proofErr w:type="gramEnd"/>
                            <w:r w:rsidRPr="006106F9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 xml:space="preserve"> theme and brand extensions are the property of NASDCTEc.</w:t>
                            </w:r>
                          </w:p>
                          <w:p w:rsidR="00721AA4" w:rsidRDefault="00721AA4" w:rsidP="003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62.65pt;width:450.95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+7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" filled="f" stroked="f">
                <v:textbox>
                  <w:txbxContent>
                    <w:p w:rsidR="00721AA4" w:rsidRPr="006106F9" w:rsidRDefault="00721AA4" w:rsidP="003B024F">
                      <w:pPr>
                        <w:rPr>
                          <w:bCs/>
                          <w:i/>
                          <w:iCs/>
                          <w:sz w:val="16"/>
                        </w:rPr>
                      </w:pPr>
                      <w:r w:rsidRPr="006106F9">
                        <w:rPr>
                          <w:bCs/>
                          <w:i/>
                          <w:iCs/>
                          <w:sz w:val="16"/>
                        </w:rPr>
                        <w:t xml:space="preserve">The CTE brand logo, </w:t>
                      </w:r>
                      <w:proofErr w:type="gramStart"/>
                      <w:r w:rsidRPr="006106F9">
                        <w:rPr>
                          <w:bCs/>
                          <w:i/>
                          <w:iCs/>
                          <w:sz w:val="16"/>
                        </w:rPr>
                        <w:t>brand positioning</w:t>
                      </w:r>
                      <w:proofErr w:type="gramEnd"/>
                      <w:r w:rsidRPr="006106F9">
                        <w:rPr>
                          <w:bCs/>
                          <w:i/>
                          <w:iCs/>
                          <w:sz w:val="16"/>
                        </w:rPr>
                        <w:t xml:space="preserve"> theme and brand extensions are the property of NASDCTEc.</w:t>
                      </w:r>
                    </w:p>
                    <w:p w:rsidR="00721AA4" w:rsidRDefault="00721AA4" w:rsidP="003B024F"/>
                  </w:txbxContent>
                </v:textbox>
              </v:shape>
            </w:pict>
          </mc:Fallback>
        </mc:AlternateContent>
      </w:r>
    </w:p>
    <w:sectPr w:rsidR="005D237E" w:rsidRPr="000D4B5E" w:rsidSect="002017E0">
      <w:type w:val="continuous"/>
      <w:pgSz w:w="15840" w:h="12240" w:orient="landscape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A4" w:rsidRDefault="00721AA4" w:rsidP="008870C7">
      <w:r>
        <w:separator/>
      </w:r>
    </w:p>
  </w:endnote>
  <w:endnote w:type="continuationSeparator" w:id="0">
    <w:p w:rsidR="00721AA4" w:rsidRDefault="00721AA4" w:rsidP="0088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A4" w:rsidRDefault="0072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21AA4" w:rsidRDefault="0072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A4" w:rsidRDefault="00721AA4" w:rsidP="00C1570F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4400"/>
      </w:tabs>
      <w:rPr>
        <w:rFonts w:cs="Tahoma"/>
        <w:sz w:val="16"/>
        <w:szCs w:val="16"/>
      </w:rPr>
    </w:pPr>
    <w:r w:rsidRPr="00BE2F3E">
      <w:rPr>
        <w:rFonts w:cs="Tahoma"/>
        <w:sz w:val="16"/>
      </w:rPr>
      <w:t xml:space="preserve">Oregon Department of Education </w:t>
    </w:r>
    <w:r>
      <w:rPr>
        <w:rFonts w:cs="Tahoma"/>
        <w:sz w:val="16"/>
      </w:rPr>
      <w:t>|</w:t>
    </w:r>
    <w:r w:rsidRPr="00BE2F3E">
      <w:rPr>
        <w:rFonts w:cs="Tahoma"/>
        <w:sz w:val="16"/>
      </w:rPr>
      <w:t xml:space="preserve"> Community Colleges and Workforce Development</w:t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Style w:val="PageNumber"/>
        <w:rFonts w:cs="Tahoma"/>
        <w:sz w:val="16"/>
      </w:rPr>
      <w:t xml:space="preserve"> </w:t>
    </w:r>
    <w:r w:rsidRPr="00BE2F3E">
      <w:rPr>
        <w:rFonts w:cs="Tahoma"/>
        <w:sz w:val="16"/>
        <w:szCs w:val="16"/>
      </w:rPr>
      <w:t xml:space="preserve">Page </w:t>
    </w:r>
    <w:r w:rsidRPr="00BE2F3E">
      <w:rPr>
        <w:rFonts w:cs="Tahoma"/>
        <w:sz w:val="16"/>
        <w:szCs w:val="16"/>
      </w:rPr>
      <w:fldChar w:fldCharType="begin"/>
    </w:r>
    <w:r w:rsidRPr="00BE2F3E">
      <w:rPr>
        <w:rFonts w:cs="Tahoma"/>
        <w:sz w:val="16"/>
        <w:szCs w:val="16"/>
      </w:rPr>
      <w:instrText xml:space="preserve"> PAGE  \* Arabic  \* MERGEFORMAT </w:instrText>
    </w:r>
    <w:r w:rsidRPr="00BE2F3E">
      <w:rPr>
        <w:rFonts w:cs="Tahoma"/>
        <w:sz w:val="16"/>
        <w:szCs w:val="16"/>
      </w:rPr>
      <w:fldChar w:fldCharType="separate"/>
    </w:r>
    <w:r w:rsidR="00EE7B42">
      <w:rPr>
        <w:rFonts w:cs="Tahoma"/>
        <w:noProof/>
        <w:sz w:val="16"/>
        <w:szCs w:val="16"/>
      </w:rPr>
      <w:t>2</w:t>
    </w:r>
    <w:r w:rsidRPr="00BE2F3E">
      <w:rPr>
        <w:rFonts w:cs="Tahoma"/>
        <w:sz w:val="16"/>
        <w:szCs w:val="16"/>
      </w:rPr>
      <w:fldChar w:fldCharType="end"/>
    </w:r>
    <w:r w:rsidRPr="00BE2F3E">
      <w:rPr>
        <w:rFonts w:cs="Tahoma"/>
        <w:sz w:val="16"/>
        <w:szCs w:val="16"/>
      </w:rPr>
      <w:t xml:space="preserve"> of </w:t>
    </w:r>
    <w:r w:rsidRPr="00BE2F3E">
      <w:rPr>
        <w:rFonts w:cs="Tahoma"/>
        <w:sz w:val="16"/>
        <w:szCs w:val="16"/>
      </w:rPr>
      <w:fldChar w:fldCharType="begin"/>
    </w:r>
    <w:r w:rsidRPr="00BE2F3E">
      <w:rPr>
        <w:rFonts w:cs="Tahoma"/>
        <w:sz w:val="16"/>
        <w:szCs w:val="16"/>
      </w:rPr>
      <w:instrText xml:space="preserve"> NUMPAGES  \* Arabic  \* MERGEFORMAT </w:instrText>
    </w:r>
    <w:r w:rsidRPr="00BE2F3E">
      <w:rPr>
        <w:rFonts w:cs="Tahoma"/>
        <w:sz w:val="16"/>
        <w:szCs w:val="16"/>
      </w:rPr>
      <w:fldChar w:fldCharType="separate"/>
    </w:r>
    <w:r w:rsidR="00EE7B42">
      <w:rPr>
        <w:rFonts w:cs="Tahoma"/>
        <w:noProof/>
        <w:sz w:val="16"/>
        <w:szCs w:val="16"/>
      </w:rPr>
      <w:t>6</w:t>
    </w:r>
    <w:r w:rsidRPr="00BE2F3E">
      <w:rPr>
        <w:rFonts w:cs="Tahoma"/>
        <w:sz w:val="16"/>
        <w:szCs w:val="16"/>
      </w:rPr>
      <w:fldChar w:fldCharType="end"/>
    </w:r>
  </w:p>
  <w:p w:rsidR="00721AA4" w:rsidRPr="00BE2F3E" w:rsidRDefault="00721AA4" w:rsidP="00C1570F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4400"/>
      </w:tabs>
      <w:rPr>
        <w:rFonts w:cs="Tahoma"/>
        <w:i/>
        <w:sz w:val="14"/>
      </w:rPr>
    </w:pPr>
    <w:r w:rsidRPr="00BE2F3E">
      <w:rPr>
        <w:rFonts w:cs="Tahoma"/>
        <w:i/>
        <w:sz w:val="14"/>
      </w:rPr>
      <w:t>The CTE brand logo, brand positioning theme and brand extensions are the property of NASDCTEc.</w:t>
    </w:r>
    <w:r>
      <w:rPr>
        <w:rFonts w:cs="Tahoma"/>
        <w:i/>
        <w:sz w:val="14"/>
      </w:rPr>
      <w:tab/>
      <w:t xml:space="preserve">Updated </w:t>
    </w:r>
    <w:r>
      <w:rPr>
        <w:rFonts w:cs="Tahoma"/>
        <w:i/>
        <w:sz w:val="14"/>
      </w:rPr>
      <w:fldChar w:fldCharType="begin"/>
    </w:r>
    <w:r>
      <w:rPr>
        <w:rFonts w:cs="Tahoma"/>
        <w:i/>
        <w:sz w:val="14"/>
      </w:rPr>
      <w:instrText xml:space="preserve"> DATE \@ "M/d/yyyy" </w:instrText>
    </w:r>
    <w:r>
      <w:rPr>
        <w:rFonts w:cs="Tahoma"/>
        <w:i/>
        <w:sz w:val="14"/>
      </w:rPr>
      <w:fldChar w:fldCharType="separate"/>
    </w:r>
    <w:r>
      <w:rPr>
        <w:rFonts w:cs="Tahoma"/>
        <w:i/>
        <w:noProof/>
        <w:sz w:val="14"/>
      </w:rPr>
      <w:t>8/12/2022</w:t>
    </w:r>
    <w:r>
      <w:rPr>
        <w:rFonts w:cs="Tahoma"/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A4" w:rsidRDefault="00721AA4" w:rsidP="008870C7">
      <w:r>
        <w:separator/>
      </w:r>
    </w:p>
  </w:footnote>
  <w:footnote w:type="continuationSeparator" w:id="0">
    <w:p w:rsidR="00721AA4" w:rsidRDefault="00721AA4" w:rsidP="0088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9.8pt" o:bullet="t">
        <v:imagedata r:id="rId1" o:title="mailto"/>
      </v:shape>
    </w:pict>
  </w:numPicBullet>
  <w:numPicBullet w:numPicBulletId="1">
    <w:pict>
      <v:shape id="_x0000_i1031" type="#_x0000_t75" style="width:9.2pt;height:9.2pt" o:bullet="t">
        <v:imagedata r:id="rId2" o:title="BD14793_"/>
      </v:shape>
    </w:pict>
  </w:numPicBullet>
  <w:numPicBullet w:numPicBulletId="2">
    <w:pict>
      <v:shape id="_x0000_i1032" type="#_x0000_t75" style="width:585.2pt;height:585.2pt" o:bullet="t">
        <v:imagedata r:id="rId3" o:title="MC900439586[1]"/>
      </v:shape>
    </w:pict>
  </w:numPicBullet>
  <w:numPicBullet w:numPicBulletId="3">
    <w:pict>
      <v:shape id="_x0000_i1033" type="#_x0000_t75" style="width:9.2pt;height:9.2pt" o:bullet="t">
        <v:imagedata r:id="rId4" o:title="BD10265_"/>
      </v:shape>
    </w:pict>
  </w:numPicBullet>
  <w:abstractNum w:abstractNumId="0" w15:restartNumberingAfterBreak="0">
    <w:nsid w:val="FFFFFF7C"/>
    <w:multiLevelType w:val="singleLevel"/>
    <w:tmpl w:val="8F7032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5087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0286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4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545D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6DF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8839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898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02D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63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516"/>
    <w:multiLevelType w:val="hybridMultilevel"/>
    <w:tmpl w:val="F278803A"/>
    <w:lvl w:ilvl="0" w:tplc="A5AC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0C0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0A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2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47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4D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6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06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3463CB0"/>
    <w:multiLevelType w:val="hybridMultilevel"/>
    <w:tmpl w:val="EC369BB0"/>
    <w:lvl w:ilvl="0" w:tplc="388CB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4E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82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66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A8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44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4F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48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6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9C7B18"/>
    <w:multiLevelType w:val="hybridMultilevel"/>
    <w:tmpl w:val="C8947A9C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E5832"/>
    <w:multiLevelType w:val="hybridMultilevel"/>
    <w:tmpl w:val="9AC0413E"/>
    <w:lvl w:ilvl="0" w:tplc="6ECAB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A6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08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6A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4B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A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8F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6534A80"/>
    <w:multiLevelType w:val="hybridMultilevel"/>
    <w:tmpl w:val="AF748E1E"/>
    <w:lvl w:ilvl="0" w:tplc="77B853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4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03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8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B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8B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5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CF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7D11BE8"/>
    <w:multiLevelType w:val="hybridMultilevel"/>
    <w:tmpl w:val="84B6C70E"/>
    <w:lvl w:ilvl="0" w:tplc="09FEB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6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AA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05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0B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86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9390FE7"/>
    <w:multiLevelType w:val="hybridMultilevel"/>
    <w:tmpl w:val="DD8A9746"/>
    <w:lvl w:ilvl="0" w:tplc="E5243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63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47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1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88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E8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07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6C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8F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A8E27E1"/>
    <w:multiLevelType w:val="hybridMultilevel"/>
    <w:tmpl w:val="5E5077FA"/>
    <w:lvl w:ilvl="0" w:tplc="1514E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84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6D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4E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C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8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E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00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AB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2532810"/>
    <w:multiLevelType w:val="hybridMultilevel"/>
    <w:tmpl w:val="6FFA3A66"/>
    <w:lvl w:ilvl="0" w:tplc="AF107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3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5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6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69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CB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C1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F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04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29A4599"/>
    <w:multiLevelType w:val="hybridMultilevel"/>
    <w:tmpl w:val="82DC917C"/>
    <w:lvl w:ilvl="0" w:tplc="C658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2F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1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0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2C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0D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C4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C0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4C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2B31AEC"/>
    <w:multiLevelType w:val="hybridMultilevel"/>
    <w:tmpl w:val="46F46B76"/>
    <w:lvl w:ilvl="0" w:tplc="EBD62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AF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3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A4D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E0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8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4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22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E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3A26C42"/>
    <w:multiLevelType w:val="hybridMultilevel"/>
    <w:tmpl w:val="9866E804"/>
    <w:lvl w:ilvl="0" w:tplc="654C836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C736FCEE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BDABE5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352EBE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A10442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B576187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E44E1D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80CB0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8BA845F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 w15:restartNumberingAfterBreak="0">
    <w:nsid w:val="14460826"/>
    <w:multiLevelType w:val="hybridMultilevel"/>
    <w:tmpl w:val="7EF2775C"/>
    <w:lvl w:ilvl="0" w:tplc="71B6C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DC8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EF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CE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6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CB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B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B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89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54B1940"/>
    <w:multiLevelType w:val="hybridMultilevel"/>
    <w:tmpl w:val="A6A49058"/>
    <w:lvl w:ilvl="0" w:tplc="12E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C81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27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E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E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8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64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A5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95D41CD"/>
    <w:multiLevelType w:val="hybridMultilevel"/>
    <w:tmpl w:val="25B87382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706CA"/>
    <w:multiLevelType w:val="hybridMultilevel"/>
    <w:tmpl w:val="492C9AC4"/>
    <w:lvl w:ilvl="0" w:tplc="B7B4E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5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C4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C7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F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09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8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00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4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B400A4E"/>
    <w:multiLevelType w:val="hybridMultilevel"/>
    <w:tmpl w:val="6F56BA8C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1B925F54"/>
    <w:multiLevelType w:val="hybridMultilevel"/>
    <w:tmpl w:val="3784480E"/>
    <w:lvl w:ilvl="0" w:tplc="D5DAC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6B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C0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E3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F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82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6A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85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2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BF07F7C"/>
    <w:multiLevelType w:val="hybridMultilevel"/>
    <w:tmpl w:val="128C0170"/>
    <w:lvl w:ilvl="0" w:tplc="7E343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CD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3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2C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A7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05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E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40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C6F0345"/>
    <w:multiLevelType w:val="hybridMultilevel"/>
    <w:tmpl w:val="D3922D92"/>
    <w:lvl w:ilvl="0" w:tplc="92CE6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4C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A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AD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85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2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4D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E6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D905D5E"/>
    <w:multiLevelType w:val="hybridMultilevel"/>
    <w:tmpl w:val="5F7A5F6E"/>
    <w:lvl w:ilvl="0" w:tplc="5BE60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08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8D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1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88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87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67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E7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29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DA15FBC"/>
    <w:multiLevelType w:val="hybridMultilevel"/>
    <w:tmpl w:val="D1DC7992"/>
    <w:lvl w:ilvl="0" w:tplc="B8AAC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95C4F"/>
    <w:multiLevelType w:val="hybridMultilevel"/>
    <w:tmpl w:val="3484012C"/>
    <w:lvl w:ilvl="0" w:tplc="4A4E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821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EA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EA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6E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3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2C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6B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5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F0239A4"/>
    <w:multiLevelType w:val="hybridMultilevel"/>
    <w:tmpl w:val="FC805A4E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22F83AD6"/>
    <w:multiLevelType w:val="hybridMultilevel"/>
    <w:tmpl w:val="AF34E3D6"/>
    <w:lvl w:ilvl="0" w:tplc="204E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4B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09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D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40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4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40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0C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4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23FC2CC1"/>
    <w:multiLevelType w:val="hybridMultilevel"/>
    <w:tmpl w:val="602AC286"/>
    <w:lvl w:ilvl="0" w:tplc="47BA0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8D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06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2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2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2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E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2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E5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5306B83"/>
    <w:multiLevelType w:val="hybridMultilevel"/>
    <w:tmpl w:val="A912A40A"/>
    <w:lvl w:ilvl="0" w:tplc="9080E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E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E1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1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2A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4F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4A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87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66945EB"/>
    <w:multiLevelType w:val="hybridMultilevel"/>
    <w:tmpl w:val="35E637AC"/>
    <w:lvl w:ilvl="0" w:tplc="49D02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8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61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A0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8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0D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6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7C91685"/>
    <w:multiLevelType w:val="hybridMultilevel"/>
    <w:tmpl w:val="4FEA5996"/>
    <w:lvl w:ilvl="0" w:tplc="27F2C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1E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43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47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48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0A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E6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CA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82C5710"/>
    <w:multiLevelType w:val="hybridMultilevel"/>
    <w:tmpl w:val="6EBEF098"/>
    <w:lvl w:ilvl="0" w:tplc="89D89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D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AD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63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02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C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4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E1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CFD287D"/>
    <w:multiLevelType w:val="hybridMultilevel"/>
    <w:tmpl w:val="E8965180"/>
    <w:lvl w:ilvl="0" w:tplc="203C0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4B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0C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AE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45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84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E1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3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8F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33C13C2E"/>
    <w:multiLevelType w:val="hybridMultilevel"/>
    <w:tmpl w:val="F7DE9364"/>
    <w:lvl w:ilvl="0" w:tplc="F230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0C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C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6A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D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8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E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E9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27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772458B"/>
    <w:multiLevelType w:val="hybridMultilevel"/>
    <w:tmpl w:val="D7185336"/>
    <w:lvl w:ilvl="0" w:tplc="8E222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822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2A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2C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CA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AD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29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2B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39344924"/>
    <w:multiLevelType w:val="hybridMultilevel"/>
    <w:tmpl w:val="6C10FE20"/>
    <w:lvl w:ilvl="0" w:tplc="99501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6F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41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4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87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07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0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82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3A133632"/>
    <w:multiLevelType w:val="hybridMultilevel"/>
    <w:tmpl w:val="9086F95C"/>
    <w:lvl w:ilvl="0" w:tplc="DF181A0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F926AD1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720EF84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15E3C6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91AC5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185CEC0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7E9C907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5C27DE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D8459A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5" w15:restartNumberingAfterBreak="0">
    <w:nsid w:val="3B1A097D"/>
    <w:multiLevelType w:val="hybridMultilevel"/>
    <w:tmpl w:val="5B4017A2"/>
    <w:lvl w:ilvl="0" w:tplc="949CC22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3C4146F2"/>
    <w:multiLevelType w:val="hybridMultilevel"/>
    <w:tmpl w:val="DA081E42"/>
    <w:lvl w:ilvl="0" w:tplc="42B8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49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69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AB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45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6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60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69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CB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DD72E9B"/>
    <w:multiLevelType w:val="hybridMultilevel"/>
    <w:tmpl w:val="6BC861BE"/>
    <w:lvl w:ilvl="0" w:tplc="75CEC7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41E9450A"/>
    <w:multiLevelType w:val="hybridMultilevel"/>
    <w:tmpl w:val="A3E0769A"/>
    <w:lvl w:ilvl="0" w:tplc="73DEA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3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68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80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8F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80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40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E0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05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414768A"/>
    <w:multiLevelType w:val="hybridMultilevel"/>
    <w:tmpl w:val="B6FA443A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219C7"/>
    <w:multiLevelType w:val="hybridMultilevel"/>
    <w:tmpl w:val="3E50D0BE"/>
    <w:lvl w:ilvl="0" w:tplc="BD026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28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2E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05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60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6E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7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A2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44B7622E"/>
    <w:multiLevelType w:val="hybridMultilevel"/>
    <w:tmpl w:val="71F89084"/>
    <w:lvl w:ilvl="0" w:tplc="8C66A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3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C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4B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9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E4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6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00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8E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46556B22"/>
    <w:multiLevelType w:val="hybridMultilevel"/>
    <w:tmpl w:val="8C0C3E7A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50433"/>
    <w:multiLevelType w:val="hybridMultilevel"/>
    <w:tmpl w:val="81BEC78E"/>
    <w:lvl w:ilvl="0" w:tplc="090A3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40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0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CC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89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C5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5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7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4A0269F8"/>
    <w:multiLevelType w:val="hybridMultilevel"/>
    <w:tmpl w:val="2334E10C"/>
    <w:lvl w:ilvl="0" w:tplc="187E1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69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0E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3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44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C6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522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F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8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4A902D78"/>
    <w:multiLevelType w:val="hybridMultilevel"/>
    <w:tmpl w:val="1F68192E"/>
    <w:lvl w:ilvl="0" w:tplc="43F69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2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63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29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D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E3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6A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22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82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4D075442"/>
    <w:multiLevelType w:val="hybridMultilevel"/>
    <w:tmpl w:val="5E6820C6"/>
    <w:lvl w:ilvl="0" w:tplc="90C8B392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558D40A3"/>
    <w:multiLevelType w:val="hybridMultilevel"/>
    <w:tmpl w:val="9884AEE2"/>
    <w:lvl w:ilvl="0" w:tplc="ADF0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FCA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B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A0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66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E7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8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2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59167C34"/>
    <w:multiLevelType w:val="hybridMultilevel"/>
    <w:tmpl w:val="329626DE"/>
    <w:lvl w:ilvl="0" w:tplc="93327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25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AD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8B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C9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CD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24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E1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E5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596D7C22"/>
    <w:multiLevelType w:val="hybridMultilevel"/>
    <w:tmpl w:val="E90ABDB8"/>
    <w:lvl w:ilvl="0" w:tplc="CC381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28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AA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A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6B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20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6A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5A360C9E"/>
    <w:multiLevelType w:val="hybridMultilevel"/>
    <w:tmpl w:val="63924AB0"/>
    <w:lvl w:ilvl="0" w:tplc="981E6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3E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0D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0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3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A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0F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0C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5C6E226D"/>
    <w:multiLevelType w:val="hybridMultilevel"/>
    <w:tmpl w:val="E29E8722"/>
    <w:lvl w:ilvl="0" w:tplc="99F86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E4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24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A0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C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8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EC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01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62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D000A9E"/>
    <w:multiLevelType w:val="hybridMultilevel"/>
    <w:tmpl w:val="E82463EC"/>
    <w:lvl w:ilvl="0" w:tplc="AE86D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C6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03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2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B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43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62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2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A2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5D1369F4"/>
    <w:multiLevelType w:val="hybridMultilevel"/>
    <w:tmpl w:val="F432DF88"/>
    <w:lvl w:ilvl="0" w:tplc="1FBE4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6C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4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64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CE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09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6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3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EB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5D460D6A"/>
    <w:multiLevelType w:val="hybridMultilevel"/>
    <w:tmpl w:val="BEDC9582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815365"/>
    <w:multiLevelType w:val="hybridMultilevel"/>
    <w:tmpl w:val="083E9964"/>
    <w:lvl w:ilvl="0" w:tplc="41D28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C7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A2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28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8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A0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4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1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42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5F701E62"/>
    <w:multiLevelType w:val="hybridMultilevel"/>
    <w:tmpl w:val="0A965C86"/>
    <w:lvl w:ilvl="0" w:tplc="0A3E3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64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C2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A7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4D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E6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C1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C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61315B19"/>
    <w:multiLevelType w:val="hybridMultilevel"/>
    <w:tmpl w:val="47FCFBEA"/>
    <w:lvl w:ilvl="0" w:tplc="0B7CF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09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47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0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6F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C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1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9AA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623A25C9"/>
    <w:multiLevelType w:val="hybridMultilevel"/>
    <w:tmpl w:val="B0761310"/>
    <w:lvl w:ilvl="0" w:tplc="8B48E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4E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1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21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E6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AB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83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9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627C0002"/>
    <w:multiLevelType w:val="hybridMultilevel"/>
    <w:tmpl w:val="F7EEF156"/>
    <w:lvl w:ilvl="0" w:tplc="2BCA4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C3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8C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46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21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08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46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8F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2F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632663B0"/>
    <w:multiLevelType w:val="hybridMultilevel"/>
    <w:tmpl w:val="99BAFF6E"/>
    <w:lvl w:ilvl="0" w:tplc="CEDED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887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83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2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A6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83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E5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0F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8FF3CE0"/>
    <w:multiLevelType w:val="hybridMultilevel"/>
    <w:tmpl w:val="4EF47B1C"/>
    <w:lvl w:ilvl="0" w:tplc="64186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2D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6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0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0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8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28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6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69D1435E"/>
    <w:multiLevelType w:val="hybridMultilevel"/>
    <w:tmpl w:val="84786A20"/>
    <w:lvl w:ilvl="0" w:tplc="A718C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2D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EB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AD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4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D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AD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45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0F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A0F0E70"/>
    <w:multiLevelType w:val="hybridMultilevel"/>
    <w:tmpl w:val="10029D62"/>
    <w:lvl w:ilvl="0" w:tplc="2FF8B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4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8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A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CC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AE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6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8E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720B5303"/>
    <w:multiLevelType w:val="hybridMultilevel"/>
    <w:tmpl w:val="B1B873BE"/>
    <w:lvl w:ilvl="0" w:tplc="C2F6E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8E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3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04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A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4D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86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2B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724517C5"/>
    <w:multiLevelType w:val="hybridMultilevel"/>
    <w:tmpl w:val="4134E692"/>
    <w:lvl w:ilvl="0" w:tplc="30C20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0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C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81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AE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42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08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64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73B00171"/>
    <w:multiLevelType w:val="hybridMultilevel"/>
    <w:tmpl w:val="FA7870F2"/>
    <w:lvl w:ilvl="0" w:tplc="5D16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06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2E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05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8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44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8A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23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758846F4"/>
    <w:multiLevelType w:val="hybridMultilevel"/>
    <w:tmpl w:val="7F42A124"/>
    <w:lvl w:ilvl="0" w:tplc="75CEC7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0F450D"/>
    <w:multiLevelType w:val="multilevel"/>
    <w:tmpl w:val="A7FC1102"/>
    <w:lvl w:ilvl="0">
      <w:start w:val="50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84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8222"/>
      <w:numFmt w:val="decimal"/>
      <w:lvlText w:val="%1-%2-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5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57"/>
  </w:num>
  <w:num w:numId="16">
    <w:abstractNumId w:val="61"/>
  </w:num>
  <w:num w:numId="17">
    <w:abstractNumId w:val="28"/>
  </w:num>
  <w:num w:numId="18">
    <w:abstractNumId w:val="59"/>
  </w:num>
  <w:num w:numId="19">
    <w:abstractNumId w:val="62"/>
  </w:num>
  <w:num w:numId="20">
    <w:abstractNumId w:val="37"/>
  </w:num>
  <w:num w:numId="21">
    <w:abstractNumId w:val="22"/>
  </w:num>
  <w:num w:numId="22">
    <w:abstractNumId w:val="44"/>
  </w:num>
  <w:num w:numId="23">
    <w:abstractNumId w:val="78"/>
  </w:num>
  <w:num w:numId="24">
    <w:abstractNumId w:val="13"/>
  </w:num>
  <w:num w:numId="25">
    <w:abstractNumId w:val="50"/>
  </w:num>
  <w:num w:numId="26">
    <w:abstractNumId w:val="55"/>
  </w:num>
  <w:num w:numId="27">
    <w:abstractNumId w:val="11"/>
  </w:num>
  <w:num w:numId="28">
    <w:abstractNumId w:val="14"/>
  </w:num>
  <w:num w:numId="29">
    <w:abstractNumId w:val="16"/>
  </w:num>
  <w:num w:numId="30">
    <w:abstractNumId w:val="67"/>
  </w:num>
  <w:num w:numId="31">
    <w:abstractNumId w:val="20"/>
  </w:num>
  <w:num w:numId="32">
    <w:abstractNumId w:val="43"/>
  </w:num>
  <w:num w:numId="33">
    <w:abstractNumId w:val="27"/>
  </w:num>
  <w:num w:numId="34">
    <w:abstractNumId w:val="73"/>
  </w:num>
  <w:num w:numId="35">
    <w:abstractNumId w:val="60"/>
  </w:num>
  <w:num w:numId="36">
    <w:abstractNumId w:val="34"/>
  </w:num>
  <w:num w:numId="37">
    <w:abstractNumId w:val="70"/>
  </w:num>
  <w:num w:numId="38">
    <w:abstractNumId w:val="36"/>
  </w:num>
  <w:num w:numId="39">
    <w:abstractNumId w:val="72"/>
  </w:num>
  <w:num w:numId="40">
    <w:abstractNumId w:val="68"/>
  </w:num>
  <w:num w:numId="41">
    <w:abstractNumId w:val="63"/>
  </w:num>
  <w:num w:numId="42">
    <w:abstractNumId w:val="32"/>
  </w:num>
  <w:num w:numId="43">
    <w:abstractNumId w:val="71"/>
  </w:num>
  <w:num w:numId="44">
    <w:abstractNumId w:val="48"/>
  </w:num>
  <w:num w:numId="45">
    <w:abstractNumId w:val="23"/>
  </w:num>
  <w:num w:numId="46">
    <w:abstractNumId w:val="10"/>
  </w:num>
  <w:num w:numId="47">
    <w:abstractNumId w:val="76"/>
  </w:num>
  <w:num w:numId="48">
    <w:abstractNumId w:val="40"/>
  </w:num>
  <w:num w:numId="49">
    <w:abstractNumId w:val="15"/>
  </w:num>
  <w:num w:numId="50">
    <w:abstractNumId w:val="65"/>
  </w:num>
  <w:num w:numId="51">
    <w:abstractNumId w:val="18"/>
  </w:num>
  <w:num w:numId="52">
    <w:abstractNumId w:val="54"/>
  </w:num>
  <w:num w:numId="53">
    <w:abstractNumId w:val="21"/>
  </w:num>
  <w:num w:numId="54">
    <w:abstractNumId w:val="29"/>
  </w:num>
  <w:num w:numId="55">
    <w:abstractNumId w:val="25"/>
  </w:num>
  <w:num w:numId="56">
    <w:abstractNumId w:val="38"/>
  </w:num>
  <w:num w:numId="57">
    <w:abstractNumId w:val="41"/>
  </w:num>
  <w:num w:numId="58">
    <w:abstractNumId w:val="35"/>
  </w:num>
  <w:num w:numId="59">
    <w:abstractNumId w:val="58"/>
  </w:num>
  <w:num w:numId="60">
    <w:abstractNumId w:val="51"/>
  </w:num>
  <w:num w:numId="61">
    <w:abstractNumId w:val="69"/>
  </w:num>
  <w:num w:numId="62">
    <w:abstractNumId w:val="53"/>
  </w:num>
  <w:num w:numId="63">
    <w:abstractNumId w:val="74"/>
  </w:num>
  <w:num w:numId="64">
    <w:abstractNumId w:val="17"/>
  </w:num>
  <w:num w:numId="65">
    <w:abstractNumId w:val="39"/>
  </w:num>
  <w:num w:numId="66">
    <w:abstractNumId w:val="66"/>
  </w:num>
  <w:num w:numId="67">
    <w:abstractNumId w:val="19"/>
  </w:num>
  <w:num w:numId="68">
    <w:abstractNumId w:val="30"/>
  </w:num>
  <w:num w:numId="69">
    <w:abstractNumId w:val="42"/>
  </w:num>
  <w:num w:numId="70">
    <w:abstractNumId w:val="75"/>
  </w:num>
  <w:num w:numId="71">
    <w:abstractNumId w:val="56"/>
  </w:num>
  <w:num w:numId="72">
    <w:abstractNumId w:val="31"/>
  </w:num>
  <w:num w:numId="73">
    <w:abstractNumId w:val="77"/>
  </w:num>
  <w:num w:numId="74">
    <w:abstractNumId w:val="47"/>
  </w:num>
  <w:num w:numId="75">
    <w:abstractNumId w:val="49"/>
  </w:num>
  <w:num w:numId="76">
    <w:abstractNumId w:val="45"/>
  </w:num>
  <w:num w:numId="77">
    <w:abstractNumId w:val="64"/>
  </w:num>
  <w:num w:numId="78">
    <w:abstractNumId w:val="12"/>
  </w:num>
  <w:num w:numId="79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E6"/>
    <w:rsid w:val="00000692"/>
    <w:rsid w:val="000136E9"/>
    <w:rsid w:val="00020BFD"/>
    <w:rsid w:val="00021B3A"/>
    <w:rsid w:val="000234BC"/>
    <w:rsid w:val="00027895"/>
    <w:rsid w:val="00030A26"/>
    <w:rsid w:val="0003111B"/>
    <w:rsid w:val="00031841"/>
    <w:rsid w:val="000427A2"/>
    <w:rsid w:val="000521D9"/>
    <w:rsid w:val="0005398C"/>
    <w:rsid w:val="000553D1"/>
    <w:rsid w:val="00055645"/>
    <w:rsid w:val="00056D75"/>
    <w:rsid w:val="0006091B"/>
    <w:rsid w:val="00063C36"/>
    <w:rsid w:val="00064D2B"/>
    <w:rsid w:val="00070979"/>
    <w:rsid w:val="00072B0B"/>
    <w:rsid w:val="0008140D"/>
    <w:rsid w:val="0008388D"/>
    <w:rsid w:val="000854ED"/>
    <w:rsid w:val="0009049B"/>
    <w:rsid w:val="000948FC"/>
    <w:rsid w:val="000963D8"/>
    <w:rsid w:val="00096FCE"/>
    <w:rsid w:val="000A21E3"/>
    <w:rsid w:val="000A3015"/>
    <w:rsid w:val="000A3355"/>
    <w:rsid w:val="000A5095"/>
    <w:rsid w:val="000A517A"/>
    <w:rsid w:val="000A7DC2"/>
    <w:rsid w:val="000B5835"/>
    <w:rsid w:val="000B5FCC"/>
    <w:rsid w:val="000C0366"/>
    <w:rsid w:val="000C174D"/>
    <w:rsid w:val="000C1B6D"/>
    <w:rsid w:val="000C5377"/>
    <w:rsid w:val="000D152D"/>
    <w:rsid w:val="000D1AE0"/>
    <w:rsid w:val="000D464A"/>
    <w:rsid w:val="000D4B5E"/>
    <w:rsid w:val="000D59A4"/>
    <w:rsid w:val="000E03EE"/>
    <w:rsid w:val="000E3383"/>
    <w:rsid w:val="000E4AD4"/>
    <w:rsid w:val="000E5358"/>
    <w:rsid w:val="000F1668"/>
    <w:rsid w:val="000F2184"/>
    <w:rsid w:val="000F5043"/>
    <w:rsid w:val="000F5819"/>
    <w:rsid w:val="000F6C9B"/>
    <w:rsid w:val="000F7F1D"/>
    <w:rsid w:val="00102C17"/>
    <w:rsid w:val="001030D1"/>
    <w:rsid w:val="001037EF"/>
    <w:rsid w:val="00106758"/>
    <w:rsid w:val="00107B85"/>
    <w:rsid w:val="0011219A"/>
    <w:rsid w:val="00113496"/>
    <w:rsid w:val="00113E8F"/>
    <w:rsid w:val="0011461D"/>
    <w:rsid w:val="001146CC"/>
    <w:rsid w:val="0011640C"/>
    <w:rsid w:val="001210B9"/>
    <w:rsid w:val="001255B7"/>
    <w:rsid w:val="001273F5"/>
    <w:rsid w:val="00127E64"/>
    <w:rsid w:val="00130124"/>
    <w:rsid w:val="00133F18"/>
    <w:rsid w:val="00133FDF"/>
    <w:rsid w:val="001344FC"/>
    <w:rsid w:val="00140085"/>
    <w:rsid w:val="00144431"/>
    <w:rsid w:val="00144CBF"/>
    <w:rsid w:val="00146A9C"/>
    <w:rsid w:val="00153888"/>
    <w:rsid w:val="00154CE6"/>
    <w:rsid w:val="001625E0"/>
    <w:rsid w:val="00167FCF"/>
    <w:rsid w:val="00167FF6"/>
    <w:rsid w:val="00171F45"/>
    <w:rsid w:val="001721B3"/>
    <w:rsid w:val="00187B05"/>
    <w:rsid w:val="00190DAB"/>
    <w:rsid w:val="00192BC5"/>
    <w:rsid w:val="00194AC5"/>
    <w:rsid w:val="00194AEB"/>
    <w:rsid w:val="001A08C1"/>
    <w:rsid w:val="001A1EB9"/>
    <w:rsid w:val="001A3A07"/>
    <w:rsid w:val="001A5F0E"/>
    <w:rsid w:val="001B0136"/>
    <w:rsid w:val="001B1373"/>
    <w:rsid w:val="001B21C3"/>
    <w:rsid w:val="001B4FC8"/>
    <w:rsid w:val="001B740F"/>
    <w:rsid w:val="001C0A7A"/>
    <w:rsid w:val="001C1E08"/>
    <w:rsid w:val="001C3A6C"/>
    <w:rsid w:val="001C54BA"/>
    <w:rsid w:val="001C7012"/>
    <w:rsid w:val="001D27CA"/>
    <w:rsid w:val="001D4822"/>
    <w:rsid w:val="001D4B2A"/>
    <w:rsid w:val="001D54C7"/>
    <w:rsid w:val="001D5CC5"/>
    <w:rsid w:val="001D6059"/>
    <w:rsid w:val="001E232A"/>
    <w:rsid w:val="001E257D"/>
    <w:rsid w:val="001E3F19"/>
    <w:rsid w:val="001F04D8"/>
    <w:rsid w:val="001F5533"/>
    <w:rsid w:val="002017E0"/>
    <w:rsid w:val="00201C2A"/>
    <w:rsid w:val="002045E0"/>
    <w:rsid w:val="00204FB4"/>
    <w:rsid w:val="00205CD7"/>
    <w:rsid w:val="00210EC2"/>
    <w:rsid w:val="00211AC0"/>
    <w:rsid w:val="00212171"/>
    <w:rsid w:val="00215939"/>
    <w:rsid w:val="00217C7B"/>
    <w:rsid w:val="00220C72"/>
    <w:rsid w:val="002215CF"/>
    <w:rsid w:val="00221647"/>
    <w:rsid w:val="00222B23"/>
    <w:rsid w:val="002237EF"/>
    <w:rsid w:val="00223FD0"/>
    <w:rsid w:val="00226417"/>
    <w:rsid w:val="00226A56"/>
    <w:rsid w:val="00235DBF"/>
    <w:rsid w:val="00237FCF"/>
    <w:rsid w:val="002550A4"/>
    <w:rsid w:val="00260584"/>
    <w:rsid w:val="002748EC"/>
    <w:rsid w:val="00282BCA"/>
    <w:rsid w:val="002842DA"/>
    <w:rsid w:val="002926B4"/>
    <w:rsid w:val="00292F8A"/>
    <w:rsid w:val="00293B9C"/>
    <w:rsid w:val="00297837"/>
    <w:rsid w:val="002A06FC"/>
    <w:rsid w:val="002A2E1B"/>
    <w:rsid w:val="002A3C3F"/>
    <w:rsid w:val="002A4D84"/>
    <w:rsid w:val="002A63FE"/>
    <w:rsid w:val="002A6D5D"/>
    <w:rsid w:val="002B747C"/>
    <w:rsid w:val="002C44B3"/>
    <w:rsid w:val="002C4E23"/>
    <w:rsid w:val="002C741F"/>
    <w:rsid w:val="002D1BB7"/>
    <w:rsid w:val="002D60A8"/>
    <w:rsid w:val="002E04A4"/>
    <w:rsid w:val="002E0681"/>
    <w:rsid w:val="002E6328"/>
    <w:rsid w:val="002E6B83"/>
    <w:rsid w:val="002E6BEC"/>
    <w:rsid w:val="002F1794"/>
    <w:rsid w:val="002F29D8"/>
    <w:rsid w:val="002F2CB9"/>
    <w:rsid w:val="002F57FA"/>
    <w:rsid w:val="002F667F"/>
    <w:rsid w:val="00302988"/>
    <w:rsid w:val="00303417"/>
    <w:rsid w:val="003058BA"/>
    <w:rsid w:val="003075E3"/>
    <w:rsid w:val="003156A1"/>
    <w:rsid w:val="00324B8F"/>
    <w:rsid w:val="003264EA"/>
    <w:rsid w:val="00327019"/>
    <w:rsid w:val="003347F0"/>
    <w:rsid w:val="003349C5"/>
    <w:rsid w:val="00345525"/>
    <w:rsid w:val="0034568A"/>
    <w:rsid w:val="00345D39"/>
    <w:rsid w:val="00346E7A"/>
    <w:rsid w:val="00347C79"/>
    <w:rsid w:val="00353459"/>
    <w:rsid w:val="003538E0"/>
    <w:rsid w:val="00353AC9"/>
    <w:rsid w:val="0035557D"/>
    <w:rsid w:val="0035762E"/>
    <w:rsid w:val="003614E4"/>
    <w:rsid w:val="00366573"/>
    <w:rsid w:val="00366D12"/>
    <w:rsid w:val="00371F0D"/>
    <w:rsid w:val="00372C39"/>
    <w:rsid w:val="00374E3F"/>
    <w:rsid w:val="0039076C"/>
    <w:rsid w:val="003909BD"/>
    <w:rsid w:val="00391E5B"/>
    <w:rsid w:val="003957CE"/>
    <w:rsid w:val="003964DA"/>
    <w:rsid w:val="003A03F7"/>
    <w:rsid w:val="003A3994"/>
    <w:rsid w:val="003A5681"/>
    <w:rsid w:val="003A746D"/>
    <w:rsid w:val="003B024F"/>
    <w:rsid w:val="003B4641"/>
    <w:rsid w:val="003B6F8D"/>
    <w:rsid w:val="003C0081"/>
    <w:rsid w:val="003C212B"/>
    <w:rsid w:val="003C2627"/>
    <w:rsid w:val="003C27CD"/>
    <w:rsid w:val="003C3668"/>
    <w:rsid w:val="003C413A"/>
    <w:rsid w:val="003C57D3"/>
    <w:rsid w:val="003D34DD"/>
    <w:rsid w:val="003D5626"/>
    <w:rsid w:val="003D659C"/>
    <w:rsid w:val="003D7652"/>
    <w:rsid w:val="003D7D67"/>
    <w:rsid w:val="003E0621"/>
    <w:rsid w:val="003E3FE6"/>
    <w:rsid w:val="003E61F8"/>
    <w:rsid w:val="003E6929"/>
    <w:rsid w:val="003F04CA"/>
    <w:rsid w:val="003F22FC"/>
    <w:rsid w:val="003F5297"/>
    <w:rsid w:val="003F5AA9"/>
    <w:rsid w:val="003F6A69"/>
    <w:rsid w:val="004005C6"/>
    <w:rsid w:val="00400726"/>
    <w:rsid w:val="0041116C"/>
    <w:rsid w:val="004155DA"/>
    <w:rsid w:val="00421FEB"/>
    <w:rsid w:val="00423B36"/>
    <w:rsid w:val="00427F23"/>
    <w:rsid w:val="0043309C"/>
    <w:rsid w:val="0043762F"/>
    <w:rsid w:val="004412C3"/>
    <w:rsid w:val="00442B43"/>
    <w:rsid w:val="00445E38"/>
    <w:rsid w:val="004465FF"/>
    <w:rsid w:val="004523D1"/>
    <w:rsid w:val="004629D8"/>
    <w:rsid w:val="00463177"/>
    <w:rsid w:val="00465421"/>
    <w:rsid w:val="004663EA"/>
    <w:rsid w:val="004703CE"/>
    <w:rsid w:val="00472A28"/>
    <w:rsid w:val="004773BE"/>
    <w:rsid w:val="00483F8A"/>
    <w:rsid w:val="00483FF1"/>
    <w:rsid w:val="004846A9"/>
    <w:rsid w:val="00484F49"/>
    <w:rsid w:val="00485E68"/>
    <w:rsid w:val="00486B23"/>
    <w:rsid w:val="00487CDF"/>
    <w:rsid w:val="00493C71"/>
    <w:rsid w:val="004972ED"/>
    <w:rsid w:val="004A5DB3"/>
    <w:rsid w:val="004B3F00"/>
    <w:rsid w:val="004B46F8"/>
    <w:rsid w:val="004B4EEF"/>
    <w:rsid w:val="004B68F3"/>
    <w:rsid w:val="004B761A"/>
    <w:rsid w:val="004D151D"/>
    <w:rsid w:val="004D1BB8"/>
    <w:rsid w:val="004D34EF"/>
    <w:rsid w:val="004D5281"/>
    <w:rsid w:val="004D74A5"/>
    <w:rsid w:val="004E1851"/>
    <w:rsid w:val="004E3C23"/>
    <w:rsid w:val="004E6369"/>
    <w:rsid w:val="004F1779"/>
    <w:rsid w:val="004F1F69"/>
    <w:rsid w:val="004F4B83"/>
    <w:rsid w:val="004F5858"/>
    <w:rsid w:val="00500F18"/>
    <w:rsid w:val="00504880"/>
    <w:rsid w:val="00506A98"/>
    <w:rsid w:val="00511A2B"/>
    <w:rsid w:val="00511B4D"/>
    <w:rsid w:val="00513BB4"/>
    <w:rsid w:val="005150CB"/>
    <w:rsid w:val="00520D17"/>
    <w:rsid w:val="00522D85"/>
    <w:rsid w:val="0052490B"/>
    <w:rsid w:val="00525820"/>
    <w:rsid w:val="00530ED1"/>
    <w:rsid w:val="005311C1"/>
    <w:rsid w:val="00531936"/>
    <w:rsid w:val="005330B5"/>
    <w:rsid w:val="005333C4"/>
    <w:rsid w:val="00541E32"/>
    <w:rsid w:val="00542E64"/>
    <w:rsid w:val="00544378"/>
    <w:rsid w:val="00552279"/>
    <w:rsid w:val="005637E2"/>
    <w:rsid w:val="00567181"/>
    <w:rsid w:val="00572455"/>
    <w:rsid w:val="00572D1A"/>
    <w:rsid w:val="00576B6A"/>
    <w:rsid w:val="00577EAD"/>
    <w:rsid w:val="005803FF"/>
    <w:rsid w:val="00585623"/>
    <w:rsid w:val="00586132"/>
    <w:rsid w:val="00590800"/>
    <w:rsid w:val="00590C32"/>
    <w:rsid w:val="0059167A"/>
    <w:rsid w:val="00591B88"/>
    <w:rsid w:val="00594223"/>
    <w:rsid w:val="00597504"/>
    <w:rsid w:val="005A1AE4"/>
    <w:rsid w:val="005A2719"/>
    <w:rsid w:val="005A30FC"/>
    <w:rsid w:val="005A5172"/>
    <w:rsid w:val="005A6AA7"/>
    <w:rsid w:val="005B0ED4"/>
    <w:rsid w:val="005B17C2"/>
    <w:rsid w:val="005B1E51"/>
    <w:rsid w:val="005B2639"/>
    <w:rsid w:val="005B5B9A"/>
    <w:rsid w:val="005B61D7"/>
    <w:rsid w:val="005B6C48"/>
    <w:rsid w:val="005C22ED"/>
    <w:rsid w:val="005C36D2"/>
    <w:rsid w:val="005C48E7"/>
    <w:rsid w:val="005C4C8A"/>
    <w:rsid w:val="005C5E97"/>
    <w:rsid w:val="005D237E"/>
    <w:rsid w:val="005D747F"/>
    <w:rsid w:val="005D7F30"/>
    <w:rsid w:val="005E24E8"/>
    <w:rsid w:val="005F3033"/>
    <w:rsid w:val="00602A0B"/>
    <w:rsid w:val="00603B1A"/>
    <w:rsid w:val="006106F9"/>
    <w:rsid w:val="00613387"/>
    <w:rsid w:val="00615BC0"/>
    <w:rsid w:val="006166CF"/>
    <w:rsid w:val="0061706C"/>
    <w:rsid w:val="00620947"/>
    <w:rsid w:val="00620A3D"/>
    <w:rsid w:val="00627516"/>
    <w:rsid w:val="00627809"/>
    <w:rsid w:val="00627857"/>
    <w:rsid w:val="00630891"/>
    <w:rsid w:val="00631418"/>
    <w:rsid w:val="006342A2"/>
    <w:rsid w:val="00641328"/>
    <w:rsid w:val="00641B87"/>
    <w:rsid w:val="00642B6A"/>
    <w:rsid w:val="00643C64"/>
    <w:rsid w:val="00644C22"/>
    <w:rsid w:val="00645F94"/>
    <w:rsid w:val="00647D29"/>
    <w:rsid w:val="00647F7A"/>
    <w:rsid w:val="00652057"/>
    <w:rsid w:val="006550CF"/>
    <w:rsid w:val="00655722"/>
    <w:rsid w:val="0065687C"/>
    <w:rsid w:val="00656CE9"/>
    <w:rsid w:val="006571E7"/>
    <w:rsid w:val="00657B1D"/>
    <w:rsid w:val="006617EF"/>
    <w:rsid w:val="0066416E"/>
    <w:rsid w:val="00665467"/>
    <w:rsid w:val="00666779"/>
    <w:rsid w:val="00670E1D"/>
    <w:rsid w:val="00670EE3"/>
    <w:rsid w:val="006720F6"/>
    <w:rsid w:val="00674B2E"/>
    <w:rsid w:val="00675647"/>
    <w:rsid w:val="00680A24"/>
    <w:rsid w:val="00681725"/>
    <w:rsid w:val="0069078B"/>
    <w:rsid w:val="0069169D"/>
    <w:rsid w:val="006926C9"/>
    <w:rsid w:val="00694D49"/>
    <w:rsid w:val="0069544A"/>
    <w:rsid w:val="006A56EF"/>
    <w:rsid w:val="006A6742"/>
    <w:rsid w:val="006B06DC"/>
    <w:rsid w:val="006C306E"/>
    <w:rsid w:val="006C4CAB"/>
    <w:rsid w:val="006C74B3"/>
    <w:rsid w:val="006D0264"/>
    <w:rsid w:val="006D43CB"/>
    <w:rsid w:val="006D5358"/>
    <w:rsid w:val="006D7472"/>
    <w:rsid w:val="006E09AD"/>
    <w:rsid w:val="006E5688"/>
    <w:rsid w:val="006E5BB7"/>
    <w:rsid w:val="006F0489"/>
    <w:rsid w:val="006F4877"/>
    <w:rsid w:val="006F4A0E"/>
    <w:rsid w:val="006F4ADC"/>
    <w:rsid w:val="007065F9"/>
    <w:rsid w:val="00707AB9"/>
    <w:rsid w:val="00714B14"/>
    <w:rsid w:val="007172E7"/>
    <w:rsid w:val="00721AA4"/>
    <w:rsid w:val="007231D5"/>
    <w:rsid w:val="00727850"/>
    <w:rsid w:val="007329C6"/>
    <w:rsid w:val="00742FFD"/>
    <w:rsid w:val="00743E26"/>
    <w:rsid w:val="00744F50"/>
    <w:rsid w:val="00746FC7"/>
    <w:rsid w:val="0075040D"/>
    <w:rsid w:val="0075237A"/>
    <w:rsid w:val="007556BD"/>
    <w:rsid w:val="007559E2"/>
    <w:rsid w:val="00757A2B"/>
    <w:rsid w:val="00761F1D"/>
    <w:rsid w:val="00763A2F"/>
    <w:rsid w:val="00764862"/>
    <w:rsid w:val="0076542F"/>
    <w:rsid w:val="00767DC3"/>
    <w:rsid w:val="007716C7"/>
    <w:rsid w:val="00773AE7"/>
    <w:rsid w:val="0077561E"/>
    <w:rsid w:val="00775F46"/>
    <w:rsid w:val="00776831"/>
    <w:rsid w:val="00777455"/>
    <w:rsid w:val="007841BD"/>
    <w:rsid w:val="00790F72"/>
    <w:rsid w:val="00791BCC"/>
    <w:rsid w:val="0079253A"/>
    <w:rsid w:val="00794061"/>
    <w:rsid w:val="00795076"/>
    <w:rsid w:val="00797CD5"/>
    <w:rsid w:val="007B0A85"/>
    <w:rsid w:val="007B47E8"/>
    <w:rsid w:val="007B6F8C"/>
    <w:rsid w:val="007B7A9F"/>
    <w:rsid w:val="007C0E96"/>
    <w:rsid w:val="007C2A60"/>
    <w:rsid w:val="007C3610"/>
    <w:rsid w:val="007C4599"/>
    <w:rsid w:val="007C4CDB"/>
    <w:rsid w:val="007C617B"/>
    <w:rsid w:val="007C62CD"/>
    <w:rsid w:val="007C72F7"/>
    <w:rsid w:val="007C74B9"/>
    <w:rsid w:val="007D0492"/>
    <w:rsid w:val="007D212E"/>
    <w:rsid w:val="007D276B"/>
    <w:rsid w:val="007D692A"/>
    <w:rsid w:val="007D6B22"/>
    <w:rsid w:val="007D7364"/>
    <w:rsid w:val="007E0E71"/>
    <w:rsid w:val="007E16E7"/>
    <w:rsid w:val="007E3F60"/>
    <w:rsid w:val="007E600A"/>
    <w:rsid w:val="007F5E25"/>
    <w:rsid w:val="007F765C"/>
    <w:rsid w:val="007F7AE7"/>
    <w:rsid w:val="008003A6"/>
    <w:rsid w:val="00800826"/>
    <w:rsid w:val="0080267A"/>
    <w:rsid w:val="00805E66"/>
    <w:rsid w:val="00807390"/>
    <w:rsid w:val="008073C8"/>
    <w:rsid w:val="00807730"/>
    <w:rsid w:val="00815714"/>
    <w:rsid w:val="00815F17"/>
    <w:rsid w:val="00825DDD"/>
    <w:rsid w:val="00825E84"/>
    <w:rsid w:val="008261DC"/>
    <w:rsid w:val="008276D4"/>
    <w:rsid w:val="008316E3"/>
    <w:rsid w:val="008369FB"/>
    <w:rsid w:val="008417F2"/>
    <w:rsid w:val="00841C74"/>
    <w:rsid w:val="00844DAE"/>
    <w:rsid w:val="00845B21"/>
    <w:rsid w:val="00845DC4"/>
    <w:rsid w:val="008502F5"/>
    <w:rsid w:val="00850D7B"/>
    <w:rsid w:val="00850EE6"/>
    <w:rsid w:val="00852CFD"/>
    <w:rsid w:val="008604A4"/>
    <w:rsid w:val="008608AE"/>
    <w:rsid w:val="00862878"/>
    <w:rsid w:val="00862D51"/>
    <w:rsid w:val="00862D88"/>
    <w:rsid w:val="00870547"/>
    <w:rsid w:val="0087244C"/>
    <w:rsid w:val="00873EC2"/>
    <w:rsid w:val="00873F3D"/>
    <w:rsid w:val="00874F78"/>
    <w:rsid w:val="008763F9"/>
    <w:rsid w:val="008816BB"/>
    <w:rsid w:val="00881C8A"/>
    <w:rsid w:val="00882329"/>
    <w:rsid w:val="00883A39"/>
    <w:rsid w:val="0088592E"/>
    <w:rsid w:val="008868DB"/>
    <w:rsid w:val="008870C7"/>
    <w:rsid w:val="00895577"/>
    <w:rsid w:val="008A1C8B"/>
    <w:rsid w:val="008A2B03"/>
    <w:rsid w:val="008A4B97"/>
    <w:rsid w:val="008B0BB7"/>
    <w:rsid w:val="008B1179"/>
    <w:rsid w:val="008B575D"/>
    <w:rsid w:val="008B75EA"/>
    <w:rsid w:val="008B774F"/>
    <w:rsid w:val="008C0ED9"/>
    <w:rsid w:val="008C4646"/>
    <w:rsid w:val="008C56AF"/>
    <w:rsid w:val="008D08D3"/>
    <w:rsid w:val="008D0BB7"/>
    <w:rsid w:val="008D155A"/>
    <w:rsid w:val="008D39D1"/>
    <w:rsid w:val="008D4923"/>
    <w:rsid w:val="008D53A3"/>
    <w:rsid w:val="008E00C0"/>
    <w:rsid w:val="008E01EA"/>
    <w:rsid w:val="008E3D8C"/>
    <w:rsid w:val="008E3DD9"/>
    <w:rsid w:val="008E4978"/>
    <w:rsid w:val="009027FE"/>
    <w:rsid w:val="009047E0"/>
    <w:rsid w:val="00912D27"/>
    <w:rsid w:val="009133BD"/>
    <w:rsid w:val="00915E88"/>
    <w:rsid w:val="00916569"/>
    <w:rsid w:val="00920B11"/>
    <w:rsid w:val="0092340B"/>
    <w:rsid w:val="00926D5C"/>
    <w:rsid w:val="00932891"/>
    <w:rsid w:val="00942F7D"/>
    <w:rsid w:val="00943501"/>
    <w:rsid w:val="00950EF2"/>
    <w:rsid w:val="00952C77"/>
    <w:rsid w:val="00952D30"/>
    <w:rsid w:val="009558B9"/>
    <w:rsid w:val="00955AB9"/>
    <w:rsid w:val="009577BA"/>
    <w:rsid w:val="00963483"/>
    <w:rsid w:val="00963A40"/>
    <w:rsid w:val="00964260"/>
    <w:rsid w:val="00965BF1"/>
    <w:rsid w:val="00966D13"/>
    <w:rsid w:val="00966D5A"/>
    <w:rsid w:val="00967885"/>
    <w:rsid w:val="009678BE"/>
    <w:rsid w:val="0097021B"/>
    <w:rsid w:val="0097080B"/>
    <w:rsid w:val="00970EA7"/>
    <w:rsid w:val="00977D0D"/>
    <w:rsid w:val="00981A2D"/>
    <w:rsid w:val="00982BC0"/>
    <w:rsid w:val="00985292"/>
    <w:rsid w:val="0098585F"/>
    <w:rsid w:val="009866B9"/>
    <w:rsid w:val="00986DCA"/>
    <w:rsid w:val="009942B7"/>
    <w:rsid w:val="00995DD8"/>
    <w:rsid w:val="009A1246"/>
    <w:rsid w:val="009A18DA"/>
    <w:rsid w:val="009A31D4"/>
    <w:rsid w:val="009B1EA0"/>
    <w:rsid w:val="009B3C82"/>
    <w:rsid w:val="009B4AA4"/>
    <w:rsid w:val="009C0056"/>
    <w:rsid w:val="009C5569"/>
    <w:rsid w:val="009C759C"/>
    <w:rsid w:val="009D2B0E"/>
    <w:rsid w:val="009D5347"/>
    <w:rsid w:val="009E3935"/>
    <w:rsid w:val="009E4D76"/>
    <w:rsid w:val="009E6390"/>
    <w:rsid w:val="009E64C7"/>
    <w:rsid w:val="009F33EB"/>
    <w:rsid w:val="009F3DCC"/>
    <w:rsid w:val="009F4125"/>
    <w:rsid w:val="009F5770"/>
    <w:rsid w:val="00A00690"/>
    <w:rsid w:val="00A0385E"/>
    <w:rsid w:val="00A150A5"/>
    <w:rsid w:val="00A15A7A"/>
    <w:rsid w:val="00A169CD"/>
    <w:rsid w:val="00A16AE5"/>
    <w:rsid w:val="00A20B93"/>
    <w:rsid w:val="00A221C6"/>
    <w:rsid w:val="00A262E8"/>
    <w:rsid w:val="00A312A6"/>
    <w:rsid w:val="00A3177F"/>
    <w:rsid w:val="00A33A00"/>
    <w:rsid w:val="00A41BC0"/>
    <w:rsid w:val="00A43C47"/>
    <w:rsid w:val="00A452FC"/>
    <w:rsid w:val="00A540F1"/>
    <w:rsid w:val="00A57FBD"/>
    <w:rsid w:val="00A631DB"/>
    <w:rsid w:val="00A670BD"/>
    <w:rsid w:val="00A73484"/>
    <w:rsid w:val="00A810A8"/>
    <w:rsid w:val="00A8363B"/>
    <w:rsid w:val="00A85050"/>
    <w:rsid w:val="00A8526D"/>
    <w:rsid w:val="00A86E6C"/>
    <w:rsid w:val="00A903C6"/>
    <w:rsid w:val="00A91C67"/>
    <w:rsid w:val="00A91E44"/>
    <w:rsid w:val="00A925AA"/>
    <w:rsid w:val="00A9460D"/>
    <w:rsid w:val="00AA389B"/>
    <w:rsid w:val="00AA401B"/>
    <w:rsid w:val="00AA5F83"/>
    <w:rsid w:val="00AA71E9"/>
    <w:rsid w:val="00AB16B8"/>
    <w:rsid w:val="00AB3D11"/>
    <w:rsid w:val="00AB4E8B"/>
    <w:rsid w:val="00AE0987"/>
    <w:rsid w:val="00AE3C43"/>
    <w:rsid w:val="00AE775C"/>
    <w:rsid w:val="00AF1BCC"/>
    <w:rsid w:val="00AF2955"/>
    <w:rsid w:val="00AF297A"/>
    <w:rsid w:val="00AF33E7"/>
    <w:rsid w:val="00AF5388"/>
    <w:rsid w:val="00AF6B12"/>
    <w:rsid w:val="00AF7D5D"/>
    <w:rsid w:val="00B00242"/>
    <w:rsid w:val="00B00A6F"/>
    <w:rsid w:val="00B011C0"/>
    <w:rsid w:val="00B07778"/>
    <w:rsid w:val="00B0786D"/>
    <w:rsid w:val="00B116AC"/>
    <w:rsid w:val="00B1444D"/>
    <w:rsid w:val="00B203CD"/>
    <w:rsid w:val="00B271B1"/>
    <w:rsid w:val="00B37DCB"/>
    <w:rsid w:val="00B46EA6"/>
    <w:rsid w:val="00B47FB4"/>
    <w:rsid w:val="00B50627"/>
    <w:rsid w:val="00B52AB7"/>
    <w:rsid w:val="00B55E4E"/>
    <w:rsid w:val="00B62E88"/>
    <w:rsid w:val="00B711B6"/>
    <w:rsid w:val="00B779B2"/>
    <w:rsid w:val="00B85D13"/>
    <w:rsid w:val="00B87437"/>
    <w:rsid w:val="00BA45FC"/>
    <w:rsid w:val="00BA6456"/>
    <w:rsid w:val="00BA66F9"/>
    <w:rsid w:val="00BB3F45"/>
    <w:rsid w:val="00BB6E47"/>
    <w:rsid w:val="00BB7480"/>
    <w:rsid w:val="00BB7F0C"/>
    <w:rsid w:val="00BC2160"/>
    <w:rsid w:val="00BC4CFC"/>
    <w:rsid w:val="00BD1CFA"/>
    <w:rsid w:val="00BD3557"/>
    <w:rsid w:val="00BE2F3E"/>
    <w:rsid w:val="00BE3353"/>
    <w:rsid w:val="00BE55F0"/>
    <w:rsid w:val="00BE61F3"/>
    <w:rsid w:val="00BE7953"/>
    <w:rsid w:val="00BE7A6B"/>
    <w:rsid w:val="00BF1A40"/>
    <w:rsid w:val="00BF3353"/>
    <w:rsid w:val="00BF6DC4"/>
    <w:rsid w:val="00C04E87"/>
    <w:rsid w:val="00C05260"/>
    <w:rsid w:val="00C071B5"/>
    <w:rsid w:val="00C10BC4"/>
    <w:rsid w:val="00C155D1"/>
    <w:rsid w:val="00C1570F"/>
    <w:rsid w:val="00C15CCB"/>
    <w:rsid w:val="00C1654A"/>
    <w:rsid w:val="00C25FD5"/>
    <w:rsid w:val="00C26F46"/>
    <w:rsid w:val="00C321A1"/>
    <w:rsid w:val="00C349A2"/>
    <w:rsid w:val="00C34B27"/>
    <w:rsid w:val="00C34B80"/>
    <w:rsid w:val="00C401AB"/>
    <w:rsid w:val="00C419C4"/>
    <w:rsid w:val="00C43FC5"/>
    <w:rsid w:val="00C44C49"/>
    <w:rsid w:val="00C4536C"/>
    <w:rsid w:val="00C45AA5"/>
    <w:rsid w:val="00C52E8C"/>
    <w:rsid w:val="00C53B06"/>
    <w:rsid w:val="00C54E4F"/>
    <w:rsid w:val="00C55974"/>
    <w:rsid w:val="00C57F99"/>
    <w:rsid w:val="00C63938"/>
    <w:rsid w:val="00C80C2B"/>
    <w:rsid w:val="00C81891"/>
    <w:rsid w:val="00C84873"/>
    <w:rsid w:val="00C84B7F"/>
    <w:rsid w:val="00C86E04"/>
    <w:rsid w:val="00C90339"/>
    <w:rsid w:val="00C90ACC"/>
    <w:rsid w:val="00C9257D"/>
    <w:rsid w:val="00C92949"/>
    <w:rsid w:val="00C92BF6"/>
    <w:rsid w:val="00C935A5"/>
    <w:rsid w:val="00C96516"/>
    <w:rsid w:val="00CA0C16"/>
    <w:rsid w:val="00CA3A37"/>
    <w:rsid w:val="00CA4B60"/>
    <w:rsid w:val="00CB0EEA"/>
    <w:rsid w:val="00CB0F08"/>
    <w:rsid w:val="00CB0F21"/>
    <w:rsid w:val="00CB136E"/>
    <w:rsid w:val="00CB2063"/>
    <w:rsid w:val="00CC0388"/>
    <w:rsid w:val="00CC1340"/>
    <w:rsid w:val="00CC6B9E"/>
    <w:rsid w:val="00CD1220"/>
    <w:rsid w:val="00CD21C2"/>
    <w:rsid w:val="00CE4D96"/>
    <w:rsid w:val="00CF14D9"/>
    <w:rsid w:val="00CF17EB"/>
    <w:rsid w:val="00CF2280"/>
    <w:rsid w:val="00CF4B16"/>
    <w:rsid w:val="00CF7108"/>
    <w:rsid w:val="00CF7572"/>
    <w:rsid w:val="00D00C85"/>
    <w:rsid w:val="00D01D77"/>
    <w:rsid w:val="00D01F03"/>
    <w:rsid w:val="00D05A59"/>
    <w:rsid w:val="00D1210D"/>
    <w:rsid w:val="00D21FDE"/>
    <w:rsid w:val="00D2634E"/>
    <w:rsid w:val="00D26EE8"/>
    <w:rsid w:val="00D311DB"/>
    <w:rsid w:val="00D315CF"/>
    <w:rsid w:val="00D44388"/>
    <w:rsid w:val="00D474BD"/>
    <w:rsid w:val="00D512AE"/>
    <w:rsid w:val="00D5478D"/>
    <w:rsid w:val="00D55D36"/>
    <w:rsid w:val="00D56B63"/>
    <w:rsid w:val="00D57902"/>
    <w:rsid w:val="00D60264"/>
    <w:rsid w:val="00D613EC"/>
    <w:rsid w:val="00D62850"/>
    <w:rsid w:val="00D62CDB"/>
    <w:rsid w:val="00D66B15"/>
    <w:rsid w:val="00D70F5D"/>
    <w:rsid w:val="00D710AE"/>
    <w:rsid w:val="00D745F2"/>
    <w:rsid w:val="00D7646E"/>
    <w:rsid w:val="00D76EBA"/>
    <w:rsid w:val="00D80B30"/>
    <w:rsid w:val="00D86BEE"/>
    <w:rsid w:val="00D951AD"/>
    <w:rsid w:val="00D9635C"/>
    <w:rsid w:val="00D9687F"/>
    <w:rsid w:val="00D97CCE"/>
    <w:rsid w:val="00DA63AB"/>
    <w:rsid w:val="00DA6D88"/>
    <w:rsid w:val="00DB4F55"/>
    <w:rsid w:val="00DC1C28"/>
    <w:rsid w:val="00DC1D8E"/>
    <w:rsid w:val="00DC2947"/>
    <w:rsid w:val="00DC445A"/>
    <w:rsid w:val="00DC5CDD"/>
    <w:rsid w:val="00DC7374"/>
    <w:rsid w:val="00DC7E97"/>
    <w:rsid w:val="00DD598D"/>
    <w:rsid w:val="00DE004F"/>
    <w:rsid w:val="00DE230D"/>
    <w:rsid w:val="00DE331D"/>
    <w:rsid w:val="00DE4A75"/>
    <w:rsid w:val="00DE4F6D"/>
    <w:rsid w:val="00DF0F40"/>
    <w:rsid w:val="00DF367A"/>
    <w:rsid w:val="00DF3D94"/>
    <w:rsid w:val="00DF483E"/>
    <w:rsid w:val="00DF506B"/>
    <w:rsid w:val="00DF6CD3"/>
    <w:rsid w:val="00E01602"/>
    <w:rsid w:val="00E04296"/>
    <w:rsid w:val="00E07C52"/>
    <w:rsid w:val="00E12842"/>
    <w:rsid w:val="00E12C4E"/>
    <w:rsid w:val="00E12C70"/>
    <w:rsid w:val="00E14AE8"/>
    <w:rsid w:val="00E151B0"/>
    <w:rsid w:val="00E157F7"/>
    <w:rsid w:val="00E16C1F"/>
    <w:rsid w:val="00E20140"/>
    <w:rsid w:val="00E20C5E"/>
    <w:rsid w:val="00E21B8A"/>
    <w:rsid w:val="00E32E7C"/>
    <w:rsid w:val="00E33BB5"/>
    <w:rsid w:val="00E352A7"/>
    <w:rsid w:val="00E421F4"/>
    <w:rsid w:val="00E422F7"/>
    <w:rsid w:val="00E43B28"/>
    <w:rsid w:val="00E45DE9"/>
    <w:rsid w:val="00E460BE"/>
    <w:rsid w:val="00E50ABC"/>
    <w:rsid w:val="00E53914"/>
    <w:rsid w:val="00E54124"/>
    <w:rsid w:val="00E57360"/>
    <w:rsid w:val="00E6058A"/>
    <w:rsid w:val="00E61BF1"/>
    <w:rsid w:val="00E622E8"/>
    <w:rsid w:val="00E722EF"/>
    <w:rsid w:val="00E74781"/>
    <w:rsid w:val="00E75987"/>
    <w:rsid w:val="00E84269"/>
    <w:rsid w:val="00E94B8E"/>
    <w:rsid w:val="00E9627F"/>
    <w:rsid w:val="00E978BC"/>
    <w:rsid w:val="00EA1238"/>
    <w:rsid w:val="00EA1BE3"/>
    <w:rsid w:val="00EA2B6E"/>
    <w:rsid w:val="00EA3BCF"/>
    <w:rsid w:val="00EB0477"/>
    <w:rsid w:val="00EB5F47"/>
    <w:rsid w:val="00EC0DDF"/>
    <w:rsid w:val="00EC2305"/>
    <w:rsid w:val="00EC2D7D"/>
    <w:rsid w:val="00EC31F3"/>
    <w:rsid w:val="00EC5001"/>
    <w:rsid w:val="00ED0074"/>
    <w:rsid w:val="00ED0E99"/>
    <w:rsid w:val="00ED37A4"/>
    <w:rsid w:val="00ED4720"/>
    <w:rsid w:val="00EE043E"/>
    <w:rsid w:val="00EE14B9"/>
    <w:rsid w:val="00EE3E48"/>
    <w:rsid w:val="00EE7B42"/>
    <w:rsid w:val="00EF4CF1"/>
    <w:rsid w:val="00EF74C9"/>
    <w:rsid w:val="00F0354F"/>
    <w:rsid w:val="00F11965"/>
    <w:rsid w:val="00F11F92"/>
    <w:rsid w:val="00F12269"/>
    <w:rsid w:val="00F13F21"/>
    <w:rsid w:val="00F14BE5"/>
    <w:rsid w:val="00F15C35"/>
    <w:rsid w:val="00F1689D"/>
    <w:rsid w:val="00F16BE2"/>
    <w:rsid w:val="00F17B4D"/>
    <w:rsid w:val="00F247D6"/>
    <w:rsid w:val="00F24CB4"/>
    <w:rsid w:val="00F32277"/>
    <w:rsid w:val="00F33D48"/>
    <w:rsid w:val="00F3615F"/>
    <w:rsid w:val="00F37535"/>
    <w:rsid w:val="00F42648"/>
    <w:rsid w:val="00F46147"/>
    <w:rsid w:val="00F50071"/>
    <w:rsid w:val="00F52E45"/>
    <w:rsid w:val="00F54517"/>
    <w:rsid w:val="00F55A30"/>
    <w:rsid w:val="00F60DC3"/>
    <w:rsid w:val="00F63602"/>
    <w:rsid w:val="00F643EB"/>
    <w:rsid w:val="00F667DA"/>
    <w:rsid w:val="00F7720A"/>
    <w:rsid w:val="00F77B48"/>
    <w:rsid w:val="00F77D5A"/>
    <w:rsid w:val="00F806D0"/>
    <w:rsid w:val="00F81852"/>
    <w:rsid w:val="00F81FC9"/>
    <w:rsid w:val="00F830EB"/>
    <w:rsid w:val="00F91A91"/>
    <w:rsid w:val="00F922D4"/>
    <w:rsid w:val="00F94D4C"/>
    <w:rsid w:val="00F94FC8"/>
    <w:rsid w:val="00F958FE"/>
    <w:rsid w:val="00F975D1"/>
    <w:rsid w:val="00FA03D2"/>
    <w:rsid w:val="00FA1A92"/>
    <w:rsid w:val="00FA4016"/>
    <w:rsid w:val="00FA4C29"/>
    <w:rsid w:val="00FA60FF"/>
    <w:rsid w:val="00FB1845"/>
    <w:rsid w:val="00FB2012"/>
    <w:rsid w:val="00FB5274"/>
    <w:rsid w:val="00FB7F3C"/>
    <w:rsid w:val="00FC1251"/>
    <w:rsid w:val="00FC37C1"/>
    <w:rsid w:val="00FC7C5C"/>
    <w:rsid w:val="00FD06F8"/>
    <w:rsid w:val="00FD424F"/>
    <w:rsid w:val="00FD5734"/>
    <w:rsid w:val="00FD7AC1"/>
    <w:rsid w:val="00FE10EE"/>
    <w:rsid w:val="00FE232C"/>
    <w:rsid w:val="00FE3C67"/>
    <w:rsid w:val="00FF100E"/>
    <w:rsid w:val="00FF3E14"/>
    <w:rsid w:val="00FF5BA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3FE4A"/>
  <w15:chartTrackingRefBased/>
  <w15:docId w15:val="{7F3E7693-D303-4708-B921-93EED531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00"/>
    <w:rPr>
      <w:rFonts w:ascii="Verdana" w:hAnsi="Verdana" w:cs="Arial Unicode MS"/>
      <w:sz w:val="24"/>
      <w:szCs w:val="24"/>
    </w:rPr>
  </w:style>
  <w:style w:type="paragraph" w:styleId="Heading1">
    <w:name w:val="heading 1"/>
    <w:basedOn w:val="Normal"/>
    <w:next w:val="Normal"/>
    <w:qFormat/>
    <w:rsid w:val="00794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E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4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4CE6"/>
    <w:pPr>
      <w:keepNext/>
      <w:jc w:val="center"/>
      <w:outlineLvl w:val="3"/>
    </w:pPr>
    <w:rPr>
      <w:rFonts w:ascii="Copperplate Gothic Bold" w:hAnsi="Copperplate Gothic Bold" w:cs="Times New Roman"/>
      <w:sz w:val="28"/>
    </w:rPr>
  </w:style>
  <w:style w:type="paragraph" w:styleId="Heading5">
    <w:name w:val="heading 5"/>
    <w:basedOn w:val="Normal"/>
    <w:next w:val="Normal"/>
    <w:qFormat/>
    <w:rsid w:val="00CF4B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E3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E38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E38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E3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4CE6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154CE6"/>
    <w:rPr>
      <w:color w:val="0000FF"/>
      <w:u w:val="single"/>
    </w:rPr>
  </w:style>
  <w:style w:type="character" w:styleId="PageNumber">
    <w:name w:val="page number"/>
    <w:basedOn w:val="DefaultParagraphFont"/>
    <w:rsid w:val="00154CE6"/>
  </w:style>
  <w:style w:type="table" w:styleId="TableGrid">
    <w:name w:val="Table Grid"/>
    <w:basedOn w:val="TableNormal"/>
    <w:rsid w:val="0015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94061"/>
    <w:pPr>
      <w:tabs>
        <w:tab w:val="left" w:pos="2842"/>
      </w:tabs>
    </w:pPr>
    <w:rPr>
      <w:rFonts w:ascii="Arial" w:hAnsi="Arial" w:cs="Times New Roman"/>
      <w:sz w:val="20"/>
    </w:rPr>
  </w:style>
  <w:style w:type="paragraph" w:styleId="BodyText2">
    <w:name w:val="Body Text 2"/>
    <w:basedOn w:val="Normal"/>
    <w:rsid w:val="00F830EB"/>
    <w:pPr>
      <w:spacing w:after="120" w:line="480" w:lineRule="auto"/>
    </w:pPr>
  </w:style>
  <w:style w:type="paragraph" w:styleId="Header">
    <w:name w:val="header"/>
    <w:basedOn w:val="Normal"/>
    <w:link w:val="HeaderChar"/>
    <w:rsid w:val="00F830E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rsid w:val="00981A2D"/>
    <w:rPr>
      <w:rFonts w:ascii="Arial" w:hAnsi="Arial" w:cs="Arial Unicode MS"/>
      <w:sz w:val="24"/>
      <w:szCs w:val="24"/>
      <w:lang w:val="en-US" w:eastAsia="en-US" w:bidi="ar-SA"/>
    </w:rPr>
  </w:style>
  <w:style w:type="character" w:styleId="FollowedHyperlink">
    <w:name w:val="FollowedHyperlink"/>
    <w:rsid w:val="001D48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36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E38"/>
  </w:style>
  <w:style w:type="paragraph" w:styleId="BlockText">
    <w:name w:val="Block Text"/>
    <w:basedOn w:val="Normal"/>
    <w:rsid w:val="00445E3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45E38"/>
    <w:pPr>
      <w:spacing w:after="120"/>
    </w:pPr>
  </w:style>
  <w:style w:type="character" w:customStyle="1" w:styleId="BodyTextChar">
    <w:name w:val="Body Text Char"/>
    <w:link w:val="BodyText"/>
    <w:rsid w:val="00445E38"/>
    <w:rPr>
      <w:rFonts w:ascii="Verdana" w:hAnsi="Verdana" w:cs="Arial Unicode M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45E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5E38"/>
    <w:rPr>
      <w:rFonts w:ascii="Verdana" w:hAnsi="Verdana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445E3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45E38"/>
    <w:rPr>
      <w:rFonts w:ascii="Verdana" w:hAnsi="Verdana" w:cs="Arial Unicode M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45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5E38"/>
    <w:rPr>
      <w:rFonts w:ascii="Verdana" w:hAnsi="Verdana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445E3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45E38"/>
    <w:rPr>
      <w:rFonts w:ascii="Verdana" w:hAnsi="Verdana" w:cs="Arial Unicode MS"/>
      <w:sz w:val="24"/>
      <w:szCs w:val="24"/>
    </w:rPr>
  </w:style>
  <w:style w:type="paragraph" w:styleId="BodyTextIndent3">
    <w:name w:val="Body Text Indent 3"/>
    <w:basedOn w:val="Normal"/>
    <w:link w:val="BodyTextIndent3Char"/>
    <w:rsid w:val="00445E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45E38"/>
    <w:rPr>
      <w:rFonts w:ascii="Verdana" w:hAnsi="Verdana" w:cs="Arial Unicode MS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45E3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445E38"/>
    <w:pPr>
      <w:ind w:left="4320"/>
    </w:pPr>
  </w:style>
  <w:style w:type="character" w:customStyle="1" w:styleId="ClosingChar">
    <w:name w:val="Closing Char"/>
    <w:link w:val="Closing"/>
    <w:rsid w:val="00445E38"/>
    <w:rPr>
      <w:rFonts w:ascii="Verdana" w:hAnsi="Verdana" w:cs="Arial Unicode MS"/>
      <w:sz w:val="24"/>
      <w:szCs w:val="24"/>
    </w:rPr>
  </w:style>
  <w:style w:type="paragraph" w:styleId="CommentText">
    <w:name w:val="annotation text"/>
    <w:basedOn w:val="Normal"/>
    <w:link w:val="CommentTextChar"/>
    <w:rsid w:val="00445E38"/>
    <w:rPr>
      <w:sz w:val="20"/>
      <w:szCs w:val="20"/>
    </w:rPr>
  </w:style>
  <w:style w:type="character" w:customStyle="1" w:styleId="CommentTextChar">
    <w:name w:val="Comment Text Char"/>
    <w:link w:val="CommentText"/>
    <w:rsid w:val="00445E38"/>
    <w:rPr>
      <w:rFonts w:ascii="Verdana" w:hAnsi="Verdana" w:cs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445E38"/>
    <w:rPr>
      <w:b/>
      <w:bCs/>
    </w:rPr>
  </w:style>
  <w:style w:type="character" w:customStyle="1" w:styleId="CommentSubjectChar">
    <w:name w:val="Comment Subject Char"/>
    <w:link w:val="CommentSubject"/>
    <w:rsid w:val="00445E38"/>
    <w:rPr>
      <w:rFonts w:ascii="Verdana" w:hAnsi="Verdana" w:cs="Arial Unicode MS"/>
      <w:b/>
      <w:bCs/>
    </w:rPr>
  </w:style>
  <w:style w:type="paragraph" w:styleId="Date">
    <w:name w:val="Date"/>
    <w:basedOn w:val="Normal"/>
    <w:next w:val="Normal"/>
    <w:link w:val="DateChar"/>
    <w:rsid w:val="00445E38"/>
  </w:style>
  <w:style w:type="character" w:customStyle="1" w:styleId="DateChar">
    <w:name w:val="Date Char"/>
    <w:link w:val="Date"/>
    <w:rsid w:val="00445E38"/>
    <w:rPr>
      <w:rFonts w:ascii="Verdana" w:hAnsi="Verdana" w:cs="Arial Unicode MS"/>
      <w:sz w:val="24"/>
      <w:szCs w:val="24"/>
    </w:rPr>
  </w:style>
  <w:style w:type="paragraph" w:styleId="DocumentMap">
    <w:name w:val="Document Map"/>
    <w:basedOn w:val="Normal"/>
    <w:link w:val="DocumentMapChar"/>
    <w:rsid w:val="00445E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45E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45E38"/>
  </w:style>
  <w:style w:type="character" w:customStyle="1" w:styleId="E-mailSignatureChar">
    <w:name w:val="E-mail Signature Char"/>
    <w:link w:val="E-mailSignature"/>
    <w:rsid w:val="00445E38"/>
    <w:rPr>
      <w:rFonts w:ascii="Verdana" w:hAnsi="Verdana" w:cs="Arial Unicode MS"/>
      <w:sz w:val="24"/>
      <w:szCs w:val="24"/>
    </w:rPr>
  </w:style>
  <w:style w:type="paragraph" w:styleId="EndnoteText">
    <w:name w:val="endnote text"/>
    <w:basedOn w:val="Normal"/>
    <w:link w:val="EndnoteTextChar"/>
    <w:rsid w:val="00445E38"/>
    <w:rPr>
      <w:sz w:val="20"/>
      <w:szCs w:val="20"/>
    </w:rPr>
  </w:style>
  <w:style w:type="character" w:customStyle="1" w:styleId="EndnoteTextChar">
    <w:name w:val="Endnote Text Char"/>
    <w:link w:val="EndnoteText"/>
    <w:rsid w:val="00445E38"/>
    <w:rPr>
      <w:rFonts w:ascii="Verdana" w:hAnsi="Verdana" w:cs="Arial Unicode MS"/>
    </w:rPr>
  </w:style>
  <w:style w:type="paragraph" w:styleId="EnvelopeAddress">
    <w:name w:val="envelope address"/>
    <w:basedOn w:val="Normal"/>
    <w:rsid w:val="00445E38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445E38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45E38"/>
    <w:rPr>
      <w:sz w:val="20"/>
      <w:szCs w:val="20"/>
    </w:rPr>
  </w:style>
  <w:style w:type="character" w:customStyle="1" w:styleId="FootnoteTextChar">
    <w:name w:val="Footnote Text Char"/>
    <w:link w:val="FootnoteText"/>
    <w:rsid w:val="00445E38"/>
    <w:rPr>
      <w:rFonts w:ascii="Verdana" w:hAnsi="Verdana" w:cs="Arial Unicode MS"/>
    </w:rPr>
  </w:style>
  <w:style w:type="character" w:customStyle="1" w:styleId="Heading2Char">
    <w:name w:val="Heading 2 Char"/>
    <w:link w:val="Heading2"/>
    <w:semiHidden/>
    <w:rsid w:val="00445E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semiHidden/>
    <w:rsid w:val="00445E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45E3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45E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45E38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445E38"/>
    <w:rPr>
      <w:i/>
      <w:iCs/>
    </w:rPr>
  </w:style>
  <w:style w:type="character" w:customStyle="1" w:styleId="HTMLAddressChar">
    <w:name w:val="HTML Address Char"/>
    <w:link w:val="HTMLAddress"/>
    <w:rsid w:val="00445E38"/>
    <w:rPr>
      <w:rFonts w:ascii="Verdana" w:hAnsi="Verdana" w:cs="Arial Unicode M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45E3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45E3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45E38"/>
    <w:pPr>
      <w:ind w:left="240" w:hanging="240"/>
    </w:pPr>
  </w:style>
  <w:style w:type="paragraph" w:styleId="Index2">
    <w:name w:val="index 2"/>
    <w:basedOn w:val="Normal"/>
    <w:next w:val="Normal"/>
    <w:autoRedefine/>
    <w:rsid w:val="00445E38"/>
    <w:pPr>
      <w:ind w:left="480" w:hanging="240"/>
    </w:pPr>
  </w:style>
  <w:style w:type="paragraph" w:styleId="Index3">
    <w:name w:val="index 3"/>
    <w:basedOn w:val="Normal"/>
    <w:next w:val="Normal"/>
    <w:autoRedefine/>
    <w:rsid w:val="00445E38"/>
    <w:pPr>
      <w:ind w:left="720" w:hanging="240"/>
    </w:pPr>
  </w:style>
  <w:style w:type="paragraph" w:styleId="Index4">
    <w:name w:val="index 4"/>
    <w:basedOn w:val="Normal"/>
    <w:next w:val="Normal"/>
    <w:autoRedefine/>
    <w:rsid w:val="00445E38"/>
    <w:pPr>
      <w:ind w:left="960" w:hanging="240"/>
    </w:pPr>
  </w:style>
  <w:style w:type="paragraph" w:styleId="Index5">
    <w:name w:val="index 5"/>
    <w:basedOn w:val="Normal"/>
    <w:next w:val="Normal"/>
    <w:autoRedefine/>
    <w:rsid w:val="00445E38"/>
    <w:pPr>
      <w:ind w:left="1200" w:hanging="240"/>
    </w:pPr>
  </w:style>
  <w:style w:type="paragraph" w:styleId="Index6">
    <w:name w:val="index 6"/>
    <w:basedOn w:val="Normal"/>
    <w:next w:val="Normal"/>
    <w:autoRedefine/>
    <w:rsid w:val="00445E38"/>
    <w:pPr>
      <w:ind w:left="1440" w:hanging="240"/>
    </w:pPr>
  </w:style>
  <w:style w:type="paragraph" w:styleId="Index7">
    <w:name w:val="index 7"/>
    <w:basedOn w:val="Normal"/>
    <w:next w:val="Normal"/>
    <w:autoRedefine/>
    <w:rsid w:val="00445E38"/>
    <w:pPr>
      <w:ind w:left="1680" w:hanging="240"/>
    </w:pPr>
  </w:style>
  <w:style w:type="paragraph" w:styleId="Index8">
    <w:name w:val="index 8"/>
    <w:basedOn w:val="Normal"/>
    <w:next w:val="Normal"/>
    <w:autoRedefine/>
    <w:rsid w:val="00445E38"/>
    <w:pPr>
      <w:ind w:left="1920" w:hanging="240"/>
    </w:pPr>
  </w:style>
  <w:style w:type="paragraph" w:styleId="Index9">
    <w:name w:val="index 9"/>
    <w:basedOn w:val="Normal"/>
    <w:next w:val="Normal"/>
    <w:autoRedefine/>
    <w:rsid w:val="00445E38"/>
    <w:pPr>
      <w:ind w:left="2160" w:hanging="240"/>
    </w:pPr>
  </w:style>
  <w:style w:type="paragraph" w:styleId="IndexHeading">
    <w:name w:val="index heading"/>
    <w:basedOn w:val="Normal"/>
    <w:next w:val="Index1"/>
    <w:rsid w:val="00445E38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E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5E38"/>
    <w:rPr>
      <w:rFonts w:ascii="Verdana" w:hAnsi="Verdana" w:cs="Arial Unicode MS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445E38"/>
    <w:pPr>
      <w:ind w:left="360" w:hanging="360"/>
      <w:contextualSpacing/>
    </w:pPr>
  </w:style>
  <w:style w:type="paragraph" w:styleId="List2">
    <w:name w:val="List 2"/>
    <w:basedOn w:val="Normal"/>
    <w:rsid w:val="00445E38"/>
    <w:pPr>
      <w:ind w:left="720" w:hanging="360"/>
      <w:contextualSpacing/>
    </w:pPr>
  </w:style>
  <w:style w:type="paragraph" w:styleId="List3">
    <w:name w:val="List 3"/>
    <w:basedOn w:val="Normal"/>
    <w:rsid w:val="00445E38"/>
    <w:pPr>
      <w:ind w:left="1080" w:hanging="360"/>
      <w:contextualSpacing/>
    </w:pPr>
  </w:style>
  <w:style w:type="paragraph" w:styleId="List4">
    <w:name w:val="List 4"/>
    <w:basedOn w:val="Normal"/>
    <w:rsid w:val="00445E38"/>
    <w:pPr>
      <w:ind w:left="1440" w:hanging="360"/>
      <w:contextualSpacing/>
    </w:pPr>
  </w:style>
  <w:style w:type="paragraph" w:styleId="List5">
    <w:name w:val="List 5"/>
    <w:basedOn w:val="Normal"/>
    <w:rsid w:val="00445E38"/>
    <w:pPr>
      <w:ind w:left="1800" w:hanging="360"/>
      <w:contextualSpacing/>
    </w:pPr>
  </w:style>
  <w:style w:type="paragraph" w:styleId="ListBullet">
    <w:name w:val="List Bullet"/>
    <w:basedOn w:val="Normal"/>
    <w:rsid w:val="00445E38"/>
    <w:pPr>
      <w:numPr>
        <w:numId w:val="4"/>
      </w:numPr>
      <w:contextualSpacing/>
    </w:pPr>
  </w:style>
  <w:style w:type="paragraph" w:styleId="ListBullet2">
    <w:name w:val="List Bullet 2"/>
    <w:basedOn w:val="Normal"/>
    <w:rsid w:val="00445E38"/>
    <w:pPr>
      <w:numPr>
        <w:numId w:val="5"/>
      </w:numPr>
      <w:contextualSpacing/>
    </w:pPr>
  </w:style>
  <w:style w:type="paragraph" w:styleId="ListBullet3">
    <w:name w:val="List Bullet 3"/>
    <w:basedOn w:val="Normal"/>
    <w:rsid w:val="00445E38"/>
    <w:pPr>
      <w:numPr>
        <w:numId w:val="6"/>
      </w:numPr>
      <w:contextualSpacing/>
    </w:pPr>
  </w:style>
  <w:style w:type="paragraph" w:styleId="ListBullet4">
    <w:name w:val="List Bullet 4"/>
    <w:basedOn w:val="Normal"/>
    <w:rsid w:val="00445E38"/>
    <w:pPr>
      <w:numPr>
        <w:numId w:val="7"/>
      </w:numPr>
      <w:contextualSpacing/>
    </w:pPr>
  </w:style>
  <w:style w:type="paragraph" w:styleId="ListBullet5">
    <w:name w:val="List Bullet 5"/>
    <w:basedOn w:val="Normal"/>
    <w:rsid w:val="00445E38"/>
    <w:pPr>
      <w:numPr>
        <w:numId w:val="8"/>
      </w:numPr>
      <w:contextualSpacing/>
    </w:pPr>
  </w:style>
  <w:style w:type="paragraph" w:styleId="ListContinue">
    <w:name w:val="List Continue"/>
    <w:basedOn w:val="Normal"/>
    <w:rsid w:val="00445E3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45E3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45E3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45E3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45E38"/>
    <w:pPr>
      <w:spacing w:after="120"/>
      <w:ind w:left="1800"/>
      <w:contextualSpacing/>
    </w:pPr>
  </w:style>
  <w:style w:type="paragraph" w:styleId="ListNumber">
    <w:name w:val="List Number"/>
    <w:basedOn w:val="Normal"/>
    <w:rsid w:val="00445E38"/>
    <w:pPr>
      <w:numPr>
        <w:numId w:val="9"/>
      </w:numPr>
      <w:contextualSpacing/>
    </w:pPr>
  </w:style>
  <w:style w:type="paragraph" w:styleId="ListNumber2">
    <w:name w:val="List Number 2"/>
    <w:basedOn w:val="Normal"/>
    <w:rsid w:val="00445E38"/>
    <w:pPr>
      <w:numPr>
        <w:numId w:val="10"/>
      </w:numPr>
      <w:contextualSpacing/>
    </w:pPr>
  </w:style>
  <w:style w:type="paragraph" w:styleId="ListNumber3">
    <w:name w:val="List Number 3"/>
    <w:basedOn w:val="Normal"/>
    <w:rsid w:val="00445E38"/>
    <w:pPr>
      <w:numPr>
        <w:numId w:val="11"/>
      </w:numPr>
      <w:contextualSpacing/>
    </w:pPr>
  </w:style>
  <w:style w:type="paragraph" w:styleId="ListNumber4">
    <w:name w:val="List Number 4"/>
    <w:basedOn w:val="Normal"/>
    <w:rsid w:val="00445E38"/>
    <w:pPr>
      <w:numPr>
        <w:numId w:val="12"/>
      </w:numPr>
      <w:contextualSpacing/>
    </w:pPr>
  </w:style>
  <w:style w:type="paragraph" w:styleId="ListNumber5">
    <w:name w:val="List Number 5"/>
    <w:basedOn w:val="Normal"/>
    <w:rsid w:val="00445E3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445E38"/>
    <w:pPr>
      <w:ind w:left="720"/>
    </w:pPr>
  </w:style>
  <w:style w:type="paragraph" w:styleId="MacroText">
    <w:name w:val="macro"/>
    <w:link w:val="MacroTextChar"/>
    <w:rsid w:val="00445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445E38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445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rsid w:val="00445E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5E38"/>
    <w:rPr>
      <w:rFonts w:ascii="Verdana" w:hAnsi="Verdana" w:cs="Arial Unicode MS"/>
      <w:sz w:val="24"/>
      <w:szCs w:val="24"/>
    </w:rPr>
  </w:style>
  <w:style w:type="paragraph" w:styleId="NormalWeb">
    <w:name w:val="Normal (Web)"/>
    <w:basedOn w:val="Normal"/>
    <w:rsid w:val="00445E38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445E3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45E38"/>
  </w:style>
  <w:style w:type="character" w:customStyle="1" w:styleId="NoteHeadingChar">
    <w:name w:val="Note Heading Char"/>
    <w:link w:val="NoteHeading"/>
    <w:rsid w:val="00445E38"/>
    <w:rPr>
      <w:rFonts w:ascii="Verdana" w:hAnsi="Verdana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445E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45E3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45E3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45E38"/>
    <w:rPr>
      <w:rFonts w:ascii="Verdana" w:hAnsi="Verdana" w:cs="Arial Unicode MS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45E38"/>
  </w:style>
  <w:style w:type="character" w:customStyle="1" w:styleId="SalutationChar">
    <w:name w:val="Salutation Char"/>
    <w:link w:val="Salutation"/>
    <w:rsid w:val="00445E38"/>
    <w:rPr>
      <w:rFonts w:ascii="Verdana" w:hAnsi="Verdana" w:cs="Arial Unicode MS"/>
      <w:sz w:val="24"/>
      <w:szCs w:val="24"/>
    </w:rPr>
  </w:style>
  <w:style w:type="paragraph" w:styleId="Signature">
    <w:name w:val="Signature"/>
    <w:basedOn w:val="Normal"/>
    <w:link w:val="SignatureChar"/>
    <w:rsid w:val="00445E38"/>
    <w:pPr>
      <w:ind w:left="4320"/>
    </w:pPr>
  </w:style>
  <w:style w:type="character" w:customStyle="1" w:styleId="SignatureChar">
    <w:name w:val="Signature Char"/>
    <w:link w:val="Signature"/>
    <w:rsid w:val="00445E38"/>
    <w:rPr>
      <w:rFonts w:ascii="Verdana" w:hAnsi="Verdana" w:cs="Arial Unicode MS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45E3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445E38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445E38"/>
    <w:pPr>
      <w:ind w:left="240" w:hanging="240"/>
    </w:pPr>
  </w:style>
  <w:style w:type="paragraph" w:styleId="TableofFigures">
    <w:name w:val="table of figures"/>
    <w:basedOn w:val="Normal"/>
    <w:next w:val="Normal"/>
    <w:rsid w:val="00445E38"/>
  </w:style>
  <w:style w:type="paragraph" w:styleId="Title">
    <w:name w:val="Title"/>
    <w:basedOn w:val="Normal"/>
    <w:next w:val="Normal"/>
    <w:link w:val="TitleChar"/>
    <w:qFormat/>
    <w:rsid w:val="00445E3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5E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45E38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rsid w:val="00445E38"/>
  </w:style>
  <w:style w:type="paragraph" w:styleId="TOC2">
    <w:name w:val="toc 2"/>
    <w:basedOn w:val="Normal"/>
    <w:next w:val="Normal"/>
    <w:autoRedefine/>
    <w:rsid w:val="00445E38"/>
    <w:pPr>
      <w:ind w:left="240"/>
    </w:pPr>
  </w:style>
  <w:style w:type="paragraph" w:styleId="TOC3">
    <w:name w:val="toc 3"/>
    <w:basedOn w:val="Normal"/>
    <w:next w:val="Normal"/>
    <w:autoRedefine/>
    <w:rsid w:val="00445E38"/>
    <w:pPr>
      <w:ind w:left="480"/>
    </w:pPr>
  </w:style>
  <w:style w:type="paragraph" w:styleId="TOC4">
    <w:name w:val="toc 4"/>
    <w:basedOn w:val="Normal"/>
    <w:next w:val="Normal"/>
    <w:autoRedefine/>
    <w:rsid w:val="00445E38"/>
    <w:pPr>
      <w:ind w:left="720"/>
    </w:pPr>
  </w:style>
  <w:style w:type="paragraph" w:styleId="TOC5">
    <w:name w:val="toc 5"/>
    <w:basedOn w:val="Normal"/>
    <w:next w:val="Normal"/>
    <w:autoRedefine/>
    <w:rsid w:val="00445E38"/>
    <w:pPr>
      <w:ind w:left="960"/>
    </w:pPr>
  </w:style>
  <w:style w:type="paragraph" w:styleId="TOC6">
    <w:name w:val="toc 6"/>
    <w:basedOn w:val="Normal"/>
    <w:next w:val="Normal"/>
    <w:autoRedefine/>
    <w:rsid w:val="00445E38"/>
    <w:pPr>
      <w:ind w:left="1200"/>
    </w:pPr>
  </w:style>
  <w:style w:type="paragraph" w:styleId="TOC7">
    <w:name w:val="toc 7"/>
    <w:basedOn w:val="Normal"/>
    <w:next w:val="Normal"/>
    <w:autoRedefine/>
    <w:rsid w:val="00445E38"/>
    <w:pPr>
      <w:ind w:left="1440"/>
    </w:pPr>
  </w:style>
  <w:style w:type="paragraph" w:styleId="TOC8">
    <w:name w:val="toc 8"/>
    <w:basedOn w:val="Normal"/>
    <w:next w:val="Normal"/>
    <w:autoRedefine/>
    <w:rsid w:val="00445E38"/>
    <w:pPr>
      <w:ind w:left="1680"/>
    </w:pPr>
  </w:style>
  <w:style w:type="paragraph" w:styleId="TOC9">
    <w:name w:val="toc 9"/>
    <w:basedOn w:val="Normal"/>
    <w:next w:val="Normal"/>
    <w:autoRedefine/>
    <w:rsid w:val="00445E3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E38"/>
    <w:pPr>
      <w:outlineLvl w:val="9"/>
    </w:pPr>
    <w:rPr>
      <w:rFonts w:ascii="Cambria" w:hAnsi="Cambria" w:cs="Times New Roman"/>
    </w:rPr>
  </w:style>
  <w:style w:type="character" w:styleId="Emphasis">
    <w:name w:val="Emphasis"/>
    <w:uiPriority w:val="20"/>
    <w:qFormat/>
    <w:rsid w:val="00FB2012"/>
    <w:rPr>
      <w:i/>
      <w:iCs/>
    </w:rPr>
  </w:style>
  <w:style w:type="character" w:customStyle="1" w:styleId="st">
    <w:name w:val="st"/>
    <w:rsid w:val="00DE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balfour@mesd.k12.or.us" TargetMode="External"/><Relationship Id="rId21" Type="http://schemas.openxmlformats.org/officeDocument/2006/relationships/hyperlink" Target="mailto:jwetzel@pcc.edu" TargetMode="External"/><Relationship Id="rId42" Type="http://schemas.openxmlformats.org/officeDocument/2006/relationships/hyperlink" Target="mailto:piersonr@lanecc.edu" TargetMode="External"/><Relationship Id="rId47" Type="http://schemas.openxmlformats.org/officeDocument/2006/relationships/hyperlink" Target="mailto:missy.olson@umpqua.edu" TargetMode="External"/><Relationship Id="rId63" Type="http://schemas.openxmlformats.org/officeDocument/2006/relationships/hyperlink" Target="mailto:jlnewby@cocc.edu" TargetMode="External"/><Relationship Id="rId68" Type="http://schemas.openxmlformats.org/officeDocument/2006/relationships/hyperlink" Target="mailto:jackie.bartron@umesd.k12.or.us" TargetMode="External"/><Relationship Id="rId16" Type="http://schemas.openxmlformats.org/officeDocument/2006/relationships/hyperlink" Target="mailto:sjackson@nwresd.org" TargetMode="External"/><Relationship Id="rId11" Type="http://schemas.openxmlformats.org/officeDocument/2006/relationships/footer" Target="footer1.xml"/><Relationship Id="rId24" Type="http://schemas.openxmlformats.org/officeDocument/2006/relationships/hyperlink" Target="mailto:abalfour@mesd.k12.or.us" TargetMode="External"/><Relationship Id="rId32" Type="http://schemas.openxmlformats.org/officeDocument/2006/relationships/hyperlink" Target="mailto:sara.hastings@chemeketa.edu" TargetMode="External"/><Relationship Id="rId37" Type="http://schemas.openxmlformats.org/officeDocument/2006/relationships/hyperlink" Target="mailto:sschills@linnbenton.edu" TargetMode="External"/><Relationship Id="rId40" Type="http://schemas.openxmlformats.org/officeDocument/2006/relationships/hyperlink" Target="mailto:rich.horton@linnbenton.edu" TargetMode="External"/><Relationship Id="rId45" Type="http://schemas.openxmlformats.org/officeDocument/2006/relationships/hyperlink" Target="mailto:tracy.spelgatti@douglasesd.k12.or.us" TargetMode="External"/><Relationship Id="rId53" Type="http://schemas.openxmlformats.org/officeDocument/2006/relationships/hyperlink" Target="mailto:honora.buell@socc.edu" TargetMode="External"/><Relationship Id="rId58" Type="http://schemas.openxmlformats.org/officeDocument/2006/relationships/hyperlink" Target="mailto:kline@klamathcc.edu" TargetMode="External"/><Relationship Id="rId66" Type="http://schemas.openxmlformats.org/officeDocument/2006/relationships/hyperlink" Target="mailto:caitlin.russell@imesd.k12.or.us" TargetMode="External"/><Relationship Id="rId74" Type="http://schemas.openxmlformats.org/officeDocument/2006/relationships/hyperlink" Target="mailto:armetta.burney@clackamas.edu" TargetMode="External"/><Relationship Id="rId79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hyperlink" Target="mailto:mfisher@cocc.edu" TargetMode="External"/><Relationship Id="rId19" Type="http://schemas.openxmlformats.org/officeDocument/2006/relationships/hyperlink" Target="mailto:kandispitzer@tillamookbaycc.edu" TargetMode="External"/><Relationship Id="rId14" Type="http://schemas.openxmlformats.org/officeDocument/2006/relationships/hyperlink" Target="mailto:kwilkin@clatsopcc.edu" TargetMode="External"/><Relationship Id="rId22" Type="http://schemas.openxmlformats.org/officeDocument/2006/relationships/hyperlink" Target="mailto:kate.depaolis@pcc.edu" TargetMode="External"/><Relationship Id="rId27" Type="http://schemas.openxmlformats.org/officeDocument/2006/relationships/hyperlink" Target="mailto:aalberg@pps.net" TargetMode="External"/><Relationship Id="rId30" Type="http://schemas.openxmlformats.org/officeDocument/2006/relationships/hyperlink" Target="mailto:marshall.roache@chemeketa.edu" TargetMode="External"/><Relationship Id="rId35" Type="http://schemas.openxmlformats.org/officeDocument/2006/relationships/hyperlink" Target="mailto:spearman-eskelsen_nichole@salkeiz.k12.or.us" TargetMode="External"/><Relationship Id="rId43" Type="http://schemas.openxmlformats.org/officeDocument/2006/relationships/hyperlink" Target="mailto:arciniegac@lanecc.edu" TargetMode="External"/><Relationship Id="rId48" Type="http://schemas.openxmlformats.org/officeDocument/2006/relationships/hyperlink" Target="mailto:ginnyp@scesd.k12.or.us" TargetMode="External"/><Relationship Id="rId56" Type="http://schemas.openxmlformats.org/officeDocument/2006/relationships/hyperlink" Target="mailto:kfreeze@roguecc.edu" TargetMode="External"/><Relationship Id="rId64" Type="http://schemas.openxmlformats.org/officeDocument/2006/relationships/hyperlink" Target="mailto:dhagan@cocc.edu" TargetMode="External"/><Relationship Id="rId69" Type="http://schemas.openxmlformats.org/officeDocument/2006/relationships/hyperlink" Target="mailto:jerry.peacock@malesd.org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jennell.ives@state.or.us" TargetMode="External"/><Relationship Id="rId51" Type="http://schemas.openxmlformats.org/officeDocument/2006/relationships/hyperlink" Target="http://facebook.com/swocc" TargetMode="External"/><Relationship Id="rId72" Type="http://schemas.openxmlformats.org/officeDocument/2006/relationships/hyperlink" Target="mailto:bblevins@clackesd.k12.or.us" TargetMode="External"/><Relationship Id="rId80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teresarivenes@tillamookbaycc.edu" TargetMode="External"/><Relationship Id="rId25" Type="http://schemas.openxmlformats.org/officeDocument/2006/relationships/hyperlink" Target="mailto:abalfour@mesd.k12.or.us" TargetMode="External"/><Relationship Id="rId33" Type="http://schemas.openxmlformats.org/officeDocument/2006/relationships/hyperlink" Target="mailto:Tabitha.hoadkey@oregoncoast.edu" TargetMode="External"/><Relationship Id="rId38" Type="http://schemas.openxmlformats.org/officeDocument/2006/relationships/hyperlink" Target="mailto:dale.moon@linnbenton.edu" TargetMode="External"/><Relationship Id="rId46" Type="http://schemas.openxmlformats.org/officeDocument/2006/relationships/hyperlink" Target="mailto:missy.olson@umpqua.edu" TargetMode="External"/><Relationship Id="rId59" Type="http://schemas.openxmlformats.org/officeDocument/2006/relationships/hyperlink" Target="mailto:lgarrett@roguecc.edu" TargetMode="External"/><Relationship Id="rId67" Type="http://schemas.openxmlformats.org/officeDocument/2006/relationships/hyperlink" Target="mailto:wmuller@bluecc.edu" TargetMode="External"/><Relationship Id="rId20" Type="http://schemas.openxmlformats.org/officeDocument/2006/relationships/hyperlink" Target="mailto:mary.dakin@pcc.edu" TargetMode="External"/><Relationship Id="rId41" Type="http://schemas.openxmlformats.org/officeDocument/2006/relationships/hyperlink" Target="mailto:svogel@lesd.k12.or.us" TargetMode="External"/><Relationship Id="rId54" Type="http://schemas.openxmlformats.org/officeDocument/2006/relationships/hyperlink" Target="mailto:kyle.helland@socc.edu" TargetMode="External"/><Relationship Id="rId62" Type="http://schemas.openxmlformats.org/officeDocument/2006/relationships/hyperlink" Target="mailto:mkramer@cgcc.cc.or.us" TargetMode="External"/><Relationship Id="rId70" Type="http://schemas.openxmlformats.org/officeDocument/2006/relationships/hyperlink" Target="mailto:bmerrill@tvcc.cc" TargetMode="External"/><Relationship Id="rId75" Type="http://schemas.openxmlformats.org/officeDocument/2006/relationships/hyperlink" Target="mailto:cherylt@clackama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frimoth@clatsopcc.edu" TargetMode="External"/><Relationship Id="rId23" Type="http://schemas.openxmlformats.org/officeDocument/2006/relationships/hyperlink" Target="mailto:frank.smith@pcc.edu" TargetMode="External"/><Relationship Id="rId28" Type="http://schemas.openxmlformats.org/officeDocument/2006/relationships/hyperlink" Target="mailto:debbie.johnson@chemeketa.edu" TargetMode="External"/><Relationship Id="rId36" Type="http://schemas.openxmlformats.org/officeDocument/2006/relationships/hyperlink" Target="mailto:dale.moon@linnbenton.edu" TargetMode="External"/><Relationship Id="rId49" Type="http://schemas.openxmlformats.org/officeDocument/2006/relationships/hyperlink" Target="mailto:daniel.koopman@socc.edu" TargetMode="External"/><Relationship Id="rId57" Type="http://schemas.openxmlformats.org/officeDocument/2006/relationships/hyperlink" Target="mailto:stickles@klamathcc.edu" TargetMode="External"/><Relationship Id="rId10" Type="http://schemas.openxmlformats.org/officeDocument/2006/relationships/image" Target="media/image5.jpeg"/><Relationship Id="rId31" Type="http://schemas.openxmlformats.org/officeDocument/2006/relationships/hyperlink" Target="mailto:dan.lara@oregoncoast.edu" TargetMode="External"/><Relationship Id="rId44" Type="http://schemas.openxmlformats.org/officeDocument/2006/relationships/hyperlink" Target="mailto:chinj@lanecc.edu" TargetMode="External"/><Relationship Id="rId52" Type="http://schemas.openxmlformats.org/officeDocument/2006/relationships/hyperlink" Target="http://twitter.com/swocc" TargetMode="External"/><Relationship Id="rId60" Type="http://schemas.openxmlformats.org/officeDocument/2006/relationships/hyperlink" Target="mailto:brook.rich@hdesd.org" TargetMode="External"/><Relationship Id="rId65" Type="http://schemas.openxmlformats.org/officeDocument/2006/relationships/hyperlink" Target="mailto:mkramer@cgcc.cc.or.us" TargetMode="External"/><Relationship Id="rId73" Type="http://schemas.openxmlformats.org/officeDocument/2006/relationships/hyperlink" Target="mailto:cynthiar@clackamas.edu" TargetMode="External"/><Relationship Id="rId78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luis.juarez@state.or.us" TargetMode="External"/><Relationship Id="rId13" Type="http://schemas.openxmlformats.org/officeDocument/2006/relationships/hyperlink" Target="mailto:MJackson@clatsopcc.edu" TargetMode="External"/><Relationship Id="rId18" Type="http://schemas.openxmlformats.org/officeDocument/2006/relationships/hyperlink" Target="mailto:darrylspitzer@tillamookbaycc.edu" TargetMode="External"/><Relationship Id="rId39" Type="http://schemas.openxmlformats.org/officeDocument/2006/relationships/hyperlink" Target="mailto:buchela@linnbenton.edu" TargetMode="External"/><Relationship Id="rId34" Type="http://schemas.openxmlformats.org/officeDocument/2006/relationships/hyperlink" Target="mailto:corey_amanda@salkeiz.k12.or.us" TargetMode="External"/><Relationship Id="rId50" Type="http://schemas.openxmlformats.org/officeDocument/2006/relationships/hyperlink" Target="http://www.socc.edu/" TargetMode="External"/><Relationship Id="rId55" Type="http://schemas.openxmlformats.org/officeDocument/2006/relationships/hyperlink" Target="mailto:brian_robin@soesd.k12.or.us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oester@tvcc.cc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%20%09ed.woods@chemeketa.ed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34A395911EF47963D75C96E13D29E" ma:contentTypeVersion="7" ma:contentTypeDescription="Create a new document." ma:contentTypeScope="" ma:versionID="8c4f0ece87d50a87c23c73ca5f2088c2">
  <xsd:schema xmlns:xsd="http://www.w3.org/2001/XMLSchema" xmlns:xs="http://www.w3.org/2001/XMLSchema" xmlns:p="http://schemas.microsoft.com/office/2006/metadata/properties" xmlns:ns1="http://schemas.microsoft.com/sharepoint/v3" xmlns:ns2="35f46561-43eb-4aa5-802f-226754f2f865" xmlns:ns3="54031767-dd6d-417c-ab73-583408f47564" targetNamespace="http://schemas.microsoft.com/office/2006/metadata/properties" ma:root="true" ma:fieldsID="623b1adc412d3c3764da9fa773ce8c36" ns1:_="" ns2:_="" ns3:_="">
    <xsd:import namespace="http://schemas.microsoft.com/sharepoint/v3"/>
    <xsd:import namespace="35f46561-43eb-4aa5-802f-226754f2f86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6561-43eb-4aa5-802f-226754f2f86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5f46561-43eb-4aa5-802f-226754f2f865">2022-08-15T18:10:59+00:00</Remediation_x0020_Date>
    <Estimated_x0020_Creation_x0020_Date xmlns="35f46561-43eb-4aa5-802f-226754f2f865" xsi:nil="true"/>
    <PublishingExpirationDate xmlns="http://schemas.microsoft.com/sharepoint/v3" xsi:nil="true"/>
    <PublishingStartDate xmlns="http://schemas.microsoft.com/sharepoint/v3" xsi:nil="true"/>
    <Priority xmlns="35f46561-43eb-4aa5-802f-226754f2f865">New</Priority>
  </documentManagement>
</p:properties>
</file>

<file path=customXml/itemProps1.xml><?xml version="1.0" encoding="utf-8"?>
<ds:datastoreItem xmlns:ds="http://schemas.openxmlformats.org/officeDocument/2006/customXml" ds:itemID="{231CBBD9-70AA-4CF6-BC34-1055EC4AA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85FF3-E54B-4AA5-9DCA-31F630782D0F}"/>
</file>

<file path=customXml/itemProps3.xml><?xml version="1.0" encoding="utf-8"?>
<ds:datastoreItem xmlns:ds="http://schemas.openxmlformats.org/officeDocument/2006/customXml" ds:itemID="{1A661744-76F0-43BB-B94D-440C57B9E343}"/>
</file>

<file path=customXml/itemProps4.xml><?xml version="1.0" encoding="utf-8"?>
<ds:datastoreItem xmlns:ds="http://schemas.openxmlformats.org/officeDocument/2006/customXml" ds:itemID="{D9873FCA-98A8-4140-9B83-E65F82DC9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46</Words>
  <Characters>9695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egon Department of Education</Company>
  <LinksUpToDate>false</LinksUpToDate>
  <CharactersWithSpaces>10421</CharactersWithSpaces>
  <SharedDoc>false</SharedDoc>
  <HLinks>
    <vt:vector size="354" baseType="variant">
      <vt:variant>
        <vt:i4>917561</vt:i4>
      </vt:variant>
      <vt:variant>
        <vt:i4>174</vt:i4>
      </vt:variant>
      <vt:variant>
        <vt:i4>0</vt:i4>
      </vt:variant>
      <vt:variant>
        <vt:i4>5</vt:i4>
      </vt:variant>
      <vt:variant>
        <vt:lpwstr>mailto:cherylt@clackamas.edu</vt:lpwstr>
      </vt:variant>
      <vt:variant>
        <vt:lpwstr/>
      </vt:variant>
      <vt:variant>
        <vt:i4>1703982</vt:i4>
      </vt:variant>
      <vt:variant>
        <vt:i4>171</vt:i4>
      </vt:variant>
      <vt:variant>
        <vt:i4>0</vt:i4>
      </vt:variant>
      <vt:variant>
        <vt:i4>5</vt:i4>
      </vt:variant>
      <vt:variant>
        <vt:lpwstr>mailto:shaleeh@clackamas.edu</vt:lpwstr>
      </vt:variant>
      <vt:variant>
        <vt:lpwstr/>
      </vt:variant>
      <vt:variant>
        <vt:i4>6488142</vt:i4>
      </vt:variant>
      <vt:variant>
        <vt:i4>168</vt:i4>
      </vt:variant>
      <vt:variant>
        <vt:i4>0</vt:i4>
      </vt:variant>
      <vt:variant>
        <vt:i4>5</vt:i4>
      </vt:variant>
      <vt:variant>
        <vt:lpwstr>mailto:cynthiar@clackamas.edu</vt:lpwstr>
      </vt:variant>
      <vt:variant>
        <vt:lpwstr/>
      </vt:variant>
      <vt:variant>
        <vt:i4>5242988</vt:i4>
      </vt:variant>
      <vt:variant>
        <vt:i4>165</vt:i4>
      </vt:variant>
      <vt:variant>
        <vt:i4>0</vt:i4>
      </vt:variant>
      <vt:variant>
        <vt:i4>5</vt:i4>
      </vt:variant>
      <vt:variant>
        <vt:lpwstr>mailto:alockard@clackesd.k12.or.us</vt:lpwstr>
      </vt:variant>
      <vt:variant>
        <vt:lpwstr/>
      </vt:variant>
      <vt:variant>
        <vt:i4>2621445</vt:i4>
      </vt:variant>
      <vt:variant>
        <vt:i4>162</vt:i4>
      </vt:variant>
      <vt:variant>
        <vt:i4>0</vt:i4>
      </vt:variant>
      <vt:variant>
        <vt:i4>5</vt:i4>
      </vt:variant>
      <vt:variant>
        <vt:lpwstr>mailto:soester@tvcc.cc</vt:lpwstr>
      </vt:variant>
      <vt:variant>
        <vt:lpwstr/>
      </vt:variant>
      <vt:variant>
        <vt:i4>5374051</vt:i4>
      </vt:variant>
      <vt:variant>
        <vt:i4>159</vt:i4>
      </vt:variant>
      <vt:variant>
        <vt:i4>0</vt:i4>
      </vt:variant>
      <vt:variant>
        <vt:i4>5</vt:i4>
      </vt:variant>
      <vt:variant>
        <vt:lpwstr>mailto:dkoehler@tvcc.cc</vt:lpwstr>
      </vt:variant>
      <vt:variant>
        <vt:lpwstr/>
      </vt:variant>
      <vt:variant>
        <vt:i4>3670105</vt:i4>
      </vt:variant>
      <vt:variant>
        <vt:i4>156</vt:i4>
      </vt:variant>
      <vt:variant>
        <vt:i4>0</vt:i4>
      </vt:variant>
      <vt:variant>
        <vt:i4>5</vt:i4>
      </vt:variant>
      <vt:variant>
        <vt:lpwstr>mailto:jerry.peacock@malesd.org</vt:lpwstr>
      </vt:variant>
      <vt:variant>
        <vt:lpwstr/>
      </vt:variant>
      <vt:variant>
        <vt:i4>4063301</vt:i4>
      </vt:variant>
      <vt:variant>
        <vt:i4>153</vt:i4>
      </vt:variant>
      <vt:variant>
        <vt:i4>0</vt:i4>
      </vt:variant>
      <vt:variant>
        <vt:i4>5</vt:i4>
      </vt:variant>
      <vt:variant>
        <vt:lpwstr>mailto:jackie.bartron@umesd.k12.or.us</vt:lpwstr>
      </vt:variant>
      <vt:variant>
        <vt:lpwstr/>
      </vt:variant>
      <vt:variant>
        <vt:i4>4194401</vt:i4>
      </vt:variant>
      <vt:variant>
        <vt:i4>150</vt:i4>
      </vt:variant>
      <vt:variant>
        <vt:i4>0</vt:i4>
      </vt:variant>
      <vt:variant>
        <vt:i4>5</vt:i4>
      </vt:variant>
      <vt:variant>
        <vt:lpwstr>mailto:wmuller@bluecc.edu</vt:lpwstr>
      </vt:variant>
      <vt:variant>
        <vt:lpwstr/>
      </vt:variant>
      <vt:variant>
        <vt:i4>5898276</vt:i4>
      </vt:variant>
      <vt:variant>
        <vt:i4>147</vt:i4>
      </vt:variant>
      <vt:variant>
        <vt:i4>0</vt:i4>
      </vt:variant>
      <vt:variant>
        <vt:i4>5</vt:i4>
      </vt:variant>
      <vt:variant>
        <vt:lpwstr>mailto:jennifer.pambrun@imesd.k12.or.us</vt:lpwstr>
      </vt:variant>
      <vt:variant>
        <vt:lpwstr/>
      </vt:variant>
      <vt:variant>
        <vt:i4>5898337</vt:i4>
      </vt:variant>
      <vt:variant>
        <vt:i4>144</vt:i4>
      </vt:variant>
      <vt:variant>
        <vt:i4>0</vt:i4>
      </vt:variant>
      <vt:variant>
        <vt:i4>5</vt:i4>
      </vt:variant>
      <vt:variant>
        <vt:lpwstr>mailto:dhagan@cocc.edu</vt:lpwstr>
      </vt:variant>
      <vt:variant>
        <vt:lpwstr/>
      </vt:variant>
      <vt:variant>
        <vt:i4>1900587</vt:i4>
      </vt:variant>
      <vt:variant>
        <vt:i4>141</vt:i4>
      </vt:variant>
      <vt:variant>
        <vt:i4>0</vt:i4>
      </vt:variant>
      <vt:variant>
        <vt:i4>5</vt:i4>
      </vt:variant>
      <vt:variant>
        <vt:lpwstr>mailto:mkramer@cgcc.cc.or.us</vt:lpwstr>
      </vt:variant>
      <vt:variant>
        <vt:lpwstr/>
      </vt:variant>
      <vt:variant>
        <vt:i4>2228232</vt:i4>
      </vt:variant>
      <vt:variant>
        <vt:i4>138</vt:i4>
      </vt:variant>
      <vt:variant>
        <vt:i4>0</vt:i4>
      </vt:variant>
      <vt:variant>
        <vt:i4>5</vt:i4>
      </vt:variant>
      <vt:variant>
        <vt:lpwstr>mailto:jlnewby@cocc.edu</vt:lpwstr>
      </vt:variant>
      <vt:variant>
        <vt:lpwstr/>
      </vt:variant>
      <vt:variant>
        <vt:i4>1900587</vt:i4>
      </vt:variant>
      <vt:variant>
        <vt:i4>135</vt:i4>
      </vt:variant>
      <vt:variant>
        <vt:i4>0</vt:i4>
      </vt:variant>
      <vt:variant>
        <vt:i4>5</vt:i4>
      </vt:variant>
      <vt:variant>
        <vt:lpwstr>mailto:mkramer@cgcc.cc.or.us</vt:lpwstr>
      </vt:variant>
      <vt:variant>
        <vt:lpwstr/>
      </vt:variant>
      <vt:variant>
        <vt:i4>3538963</vt:i4>
      </vt:variant>
      <vt:variant>
        <vt:i4>132</vt:i4>
      </vt:variant>
      <vt:variant>
        <vt:i4>0</vt:i4>
      </vt:variant>
      <vt:variant>
        <vt:i4>5</vt:i4>
      </vt:variant>
      <vt:variant>
        <vt:lpwstr>mailto:mfisher@cocc.edu</vt:lpwstr>
      </vt:variant>
      <vt:variant>
        <vt:lpwstr/>
      </vt:variant>
      <vt:variant>
        <vt:i4>1966206</vt:i4>
      </vt:variant>
      <vt:variant>
        <vt:i4>129</vt:i4>
      </vt:variant>
      <vt:variant>
        <vt:i4>0</vt:i4>
      </vt:variant>
      <vt:variant>
        <vt:i4>5</vt:i4>
      </vt:variant>
      <vt:variant>
        <vt:lpwstr>mailto:brook.rich@hdesd.org</vt:lpwstr>
      </vt:variant>
      <vt:variant>
        <vt:lpwstr/>
      </vt:variant>
      <vt:variant>
        <vt:i4>1703992</vt:i4>
      </vt:variant>
      <vt:variant>
        <vt:i4>126</vt:i4>
      </vt:variant>
      <vt:variant>
        <vt:i4>0</vt:i4>
      </vt:variant>
      <vt:variant>
        <vt:i4>5</vt:i4>
      </vt:variant>
      <vt:variant>
        <vt:lpwstr>mailto:lgarrett@roguecc.edu</vt:lpwstr>
      </vt:variant>
      <vt:variant>
        <vt:lpwstr/>
      </vt:variant>
      <vt:variant>
        <vt:i4>7667796</vt:i4>
      </vt:variant>
      <vt:variant>
        <vt:i4>123</vt:i4>
      </vt:variant>
      <vt:variant>
        <vt:i4>0</vt:i4>
      </vt:variant>
      <vt:variant>
        <vt:i4>5</vt:i4>
      </vt:variant>
      <vt:variant>
        <vt:lpwstr>mailto:kline@klamathcc.edu</vt:lpwstr>
      </vt:variant>
      <vt:variant>
        <vt:lpwstr/>
      </vt:variant>
      <vt:variant>
        <vt:i4>6946887</vt:i4>
      </vt:variant>
      <vt:variant>
        <vt:i4>120</vt:i4>
      </vt:variant>
      <vt:variant>
        <vt:i4>0</vt:i4>
      </vt:variant>
      <vt:variant>
        <vt:i4>5</vt:i4>
      </vt:variant>
      <vt:variant>
        <vt:lpwstr>mailto:stickles@klamathcc.edu</vt:lpwstr>
      </vt:variant>
      <vt:variant>
        <vt:lpwstr/>
      </vt:variant>
      <vt:variant>
        <vt:i4>6291562</vt:i4>
      </vt:variant>
      <vt:variant>
        <vt:i4>117</vt:i4>
      </vt:variant>
      <vt:variant>
        <vt:i4>0</vt:i4>
      </vt:variant>
      <vt:variant>
        <vt:i4>5</vt:i4>
      </vt:variant>
      <vt:variant>
        <vt:lpwstr>mailto:brian_robin@soesd.k12.or.us</vt:lpwstr>
      </vt:variant>
      <vt:variant>
        <vt:lpwstr/>
      </vt:variant>
      <vt:variant>
        <vt:i4>458865</vt:i4>
      </vt:variant>
      <vt:variant>
        <vt:i4>114</vt:i4>
      </vt:variant>
      <vt:variant>
        <vt:i4>0</vt:i4>
      </vt:variant>
      <vt:variant>
        <vt:i4>5</vt:i4>
      </vt:variant>
      <vt:variant>
        <vt:lpwstr>mailto:jennifer.silva@socc.edu</vt:lpwstr>
      </vt:variant>
      <vt:variant>
        <vt:lpwstr/>
      </vt:variant>
      <vt:variant>
        <vt:i4>3604497</vt:i4>
      </vt:variant>
      <vt:variant>
        <vt:i4>111</vt:i4>
      </vt:variant>
      <vt:variant>
        <vt:i4>0</vt:i4>
      </vt:variant>
      <vt:variant>
        <vt:i4>5</vt:i4>
      </vt:variant>
      <vt:variant>
        <vt:lpwstr>mailto:nhelland@socc.edu</vt:lpwstr>
      </vt:variant>
      <vt:variant>
        <vt:lpwstr/>
      </vt:variant>
      <vt:variant>
        <vt:i4>1703976</vt:i4>
      </vt:variant>
      <vt:variant>
        <vt:i4>108</vt:i4>
      </vt:variant>
      <vt:variant>
        <vt:i4>0</vt:i4>
      </vt:variant>
      <vt:variant>
        <vt:i4>5</vt:i4>
      </vt:variant>
      <vt:variant>
        <vt:lpwstr>mailto:daves@scesd.k12.or.us</vt:lpwstr>
      </vt:variant>
      <vt:variant>
        <vt:lpwstr/>
      </vt:variant>
      <vt:variant>
        <vt:i4>5046309</vt:i4>
      </vt:variant>
      <vt:variant>
        <vt:i4>105</vt:i4>
      </vt:variant>
      <vt:variant>
        <vt:i4>0</vt:i4>
      </vt:variant>
      <vt:variant>
        <vt:i4>5</vt:i4>
      </vt:variant>
      <vt:variant>
        <vt:lpwstr>mailto:missy.olson@umpqua.edu</vt:lpwstr>
      </vt:variant>
      <vt:variant>
        <vt:lpwstr/>
      </vt:variant>
      <vt:variant>
        <vt:i4>2752596</vt:i4>
      </vt:variant>
      <vt:variant>
        <vt:i4>102</vt:i4>
      </vt:variant>
      <vt:variant>
        <vt:i4>0</vt:i4>
      </vt:variant>
      <vt:variant>
        <vt:i4>5</vt:i4>
      </vt:variant>
      <vt:variant>
        <vt:lpwstr>mailto:jason.aase@umpqua.edu</vt:lpwstr>
      </vt:variant>
      <vt:variant>
        <vt:lpwstr/>
      </vt:variant>
      <vt:variant>
        <vt:i4>852094</vt:i4>
      </vt:variant>
      <vt:variant>
        <vt:i4>99</vt:i4>
      </vt:variant>
      <vt:variant>
        <vt:i4>0</vt:i4>
      </vt:variant>
      <vt:variant>
        <vt:i4>5</vt:i4>
      </vt:variant>
      <vt:variant>
        <vt:lpwstr>mailto:analicia.nicholson@douglasesd.k12.or.us</vt:lpwstr>
      </vt:variant>
      <vt:variant>
        <vt:lpwstr/>
      </vt:variant>
      <vt:variant>
        <vt:i4>3735571</vt:i4>
      </vt:variant>
      <vt:variant>
        <vt:i4>96</vt:i4>
      </vt:variant>
      <vt:variant>
        <vt:i4>0</vt:i4>
      </vt:variant>
      <vt:variant>
        <vt:i4>5</vt:i4>
      </vt:variant>
      <vt:variant>
        <vt:lpwstr>mailto:fortd@lanecc.edu</vt:lpwstr>
      </vt:variant>
      <vt:variant>
        <vt:lpwstr/>
      </vt:variant>
      <vt:variant>
        <vt:i4>5111906</vt:i4>
      </vt:variant>
      <vt:variant>
        <vt:i4>93</vt:i4>
      </vt:variant>
      <vt:variant>
        <vt:i4>0</vt:i4>
      </vt:variant>
      <vt:variant>
        <vt:i4>5</vt:i4>
      </vt:variant>
      <vt:variant>
        <vt:lpwstr>mailto:ruscherp@lanecc.edu</vt:lpwstr>
      </vt:variant>
      <vt:variant>
        <vt:lpwstr/>
      </vt:variant>
      <vt:variant>
        <vt:i4>3211294</vt:i4>
      </vt:variant>
      <vt:variant>
        <vt:i4>90</vt:i4>
      </vt:variant>
      <vt:variant>
        <vt:i4>0</vt:i4>
      </vt:variant>
      <vt:variant>
        <vt:i4>5</vt:i4>
      </vt:variant>
      <vt:variant>
        <vt:lpwstr>mailto:svogel@lesd.k12.or.us</vt:lpwstr>
      </vt:variant>
      <vt:variant>
        <vt:lpwstr/>
      </vt:variant>
      <vt:variant>
        <vt:i4>196707</vt:i4>
      </vt:variant>
      <vt:variant>
        <vt:i4>87</vt:i4>
      </vt:variant>
      <vt:variant>
        <vt:i4>0</vt:i4>
      </vt:variant>
      <vt:variant>
        <vt:i4>5</vt:i4>
      </vt:variant>
      <vt:variant>
        <vt:lpwstr>mailto:rich.horton@linnbenton.edu</vt:lpwstr>
      </vt:variant>
      <vt:variant>
        <vt:lpwstr/>
      </vt:variant>
      <vt:variant>
        <vt:i4>4980838</vt:i4>
      </vt:variant>
      <vt:variant>
        <vt:i4>84</vt:i4>
      </vt:variant>
      <vt:variant>
        <vt:i4>0</vt:i4>
      </vt:variant>
      <vt:variant>
        <vt:i4>5</vt:i4>
      </vt:variant>
      <vt:variant>
        <vt:lpwstr>mailto:buchela@linnbenton.edu</vt:lpwstr>
      </vt:variant>
      <vt:variant>
        <vt:lpwstr/>
      </vt:variant>
      <vt:variant>
        <vt:i4>7208977</vt:i4>
      </vt:variant>
      <vt:variant>
        <vt:i4>81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6226021</vt:i4>
      </vt:variant>
      <vt:variant>
        <vt:i4>78</vt:i4>
      </vt:variant>
      <vt:variant>
        <vt:i4>0</vt:i4>
      </vt:variant>
      <vt:variant>
        <vt:i4>5</vt:i4>
      </vt:variant>
      <vt:variant>
        <vt:lpwstr>mailto:sschills@linnbenton.edu</vt:lpwstr>
      </vt:variant>
      <vt:variant>
        <vt:lpwstr/>
      </vt:variant>
      <vt:variant>
        <vt:i4>7208977</vt:i4>
      </vt:variant>
      <vt:variant>
        <vt:i4>75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2949240</vt:i4>
      </vt:variant>
      <vt:variant>
        <vt:i4>72</vt:i4>
      </vt:variant>
      <vt:variant>
        <vt:i4>0</vt:i4>
      </vt:variant>
      <vt:variant>
        <vt:i4>5</vt:i4>
      </vt:variant>
      <vt:variant>
        <vt:lpwstr>mailto:spearman-eskelsen_nichole@salkeiz.k12.or.us</vt:lpwstr>
      </vt:variant>
      <vt:variant>
        <vt:lpwstr/>
      </vt:variant>
      <vt:variant>
        <vt:i4>3604540</vt:i4>
      </vt:variant>
      <vt:variant>
        <vt:i4>69</vt:i4>
      </vt:variant>
      <vt:variant>
        <vt:i4>0</vt:i4>
      </vt:variant>
      <vt:variant>
        <vt:i4>5</vt:i4>
      </vt:variant>
      <vt:variant>
        <vt:lpwstr>mailto:orth_james@salkeiz.k12.or.us</vt:lpwstr>
      </vt:variant>
      <vt:variant>
        <vt:lpwstr/>
      </vt:variant>
      <vt:variant>
        <vt:i4>196704</vt:i4>
      </vt:variant>
      <vt:variant>
        <vt:i4>66</vt:i4>
      </vt:variant>
      <vt:variant>
        <vt:i4>0</vt:i4>
      </vt:variant>
      <vt:variant>
        <vt:i4>5</vt:i4>
      </vt:variant>
      <vt:variant>
        <vt:lpwstr>mailto:chris.spaulding@occc.cc.or.us</vt:lpwstr>
      </vt:variant>
      <vt:variant>
        <vt:lpwstr/>
      </vt:variant>
      <vt:variant>
        <vt:i4>6881357</vt:i4>
      </vt:variant>
      <vt:variant>
        <vt:i4>63</vt:i4>
      </vt:variant>
      <vt:variant>
        <vt:i4>0</vt:i4>
      </vt:variant>
      <vt:variant>
        <vt:i4>5</vt:i4>
      </vt:variant>
      <vt:variant>
        <vt:lpwstr>mailto:lmollino@occc.cc.or.us</vt:lpwstr>
      </vt:variant>
      <vt:variant>
        <vt:lpwstr/>
      </vt:variant>
      <vt:variant>
        <vt:i4>7471192</vt:i4>
      </vt:variant>
      <vt:variant>
        <vt:i4>60</vt:i4>
      </vt:variant>
      <vt:variant>
        <vt:i4>0</vt:i4>
      </vt:variant>
      <vt:variant>
        <vt:i4>5</vt:i4>
      </vt:variant>
      <vt:variant>
        <vt:lpwstr>mailto:bscanlon@chemeketa.edu</vt:lpwstr>
      </vt:variant>
      <vt:variant>
        <vt:lpwstr/>
      </vt:variant>
      <vt:variant>
        <vt:i4>6094892</vt:i4>
      </vt:variant>
      <vt:variant>
        <vt:i4>57</vt:i4>
      </vt:variant>
      <vt:variant>
        <vt:i4>0</vt:i4>
      </vt:variant>
      <vt:variant>
        <vt:i4>5</vt:i4>
      </vt:variant>
      <vt:variant>
        <vt:lpwstr>mailto:johnny.mack@chemeketa.edu</vt:lpwstr>
      </vt:variant>
      <vt:variant>
        <vt:lpwstr/>
      </vt:variant>
      <vt:variant>
        <vt:i4>6094901</vt:i4>
      </vt:variant>
      <vt:variant>
        <vt:i4>54</vt:i4>
      </vt:variant>
      <vt:variant>
        <vt:i4>0</vt:i4>
      </vt:variant>
      <vt:variant>
        <vt:i4>5</vt:i4>
      </vt:variant>
      <vt:variant>
        <vt:lpwstr>mailto:debbie.johnson@chemeketa.edu</vt:lpwstr>
      </vt:variant>
      <vt:variant>
        <vt:lpwstr/>
      </vt:variant>
      <vt:variant>
        <vt:i4>1507433</vt:i4>
      </vt:variant>
      <vt:variant>
        <vt:i4>51</vt:i4>
      </vt:variant>
      <vt:variant>
        <vt:i4>0</vt:i4>
      </vt:variant>
      <vt:variant>
        <vt:i4>5</vt:i4>
      </vt:variant>
      <vt:variant>
        <vt:lpwstr>mailto:%20%09ed.woods@chemeketa.edu</vt:lpwstr>
      </vt:variant>
      <vt:variant>
        <vt:lpwstr/>
      </vt:variant>
      <vt:variant>
        <vt:i4>6488142</vt:i4>
      </vt:variant>
      <vt:variant>
        <vt:i4>48</vt:i4>
      </vt:variant>
      <vt:variant>
        <vt:i4>0</vt:i4>
      </vt:variant>
      <vt:variant>
        <vt:i4>5</vt:i4>
      </vt:variant>
      <vt:variant>
        <vt:lpwstr>mailto:josborn@pps.net</vt:lpwstr>
      </vt:variant>
      <vt:variant>
        <vt:lpwstr/>
      </vt:variant>
      <vt:variant>
        <vt:i4>720938</vt:i4>
      </vt:variant>
      <vt:variant>
        <vt:i4>45</vt:i4>
      </vt:variant>
      <vt:variant>
        <vt:i4>0</vt:i4>
      </vt:variant>
      <vt:variant>
        <vt:i4>5</vt:i4>
      </vt:variant>
      <vt:variant>
        <vt:lpwstr>mailto:jyerkovi@pps.net</vt:lpwstr>
      </vt:variant>
      <vt:variant>
        <vt:lpwstr/>
      </vt:variant>
      <vt:variant>
        <vt:i4>3604575</vt:i4>
      </vt:variant>
      <vt:variant>
        <vt:i4>42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3604575</vt:i4>
      </vt:variant>
      <vt:variant>
        <vt:i4>39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3604575</vt:i4>
      </vt:variant>
      <vt:variant>
        <vt:i4>36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8323073</vt:i4>
      </vt:variant>
      <vt:variant>
        <vt:i4>33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4915253</vt:i4>
      </vt:variant>
      <vt:variant>
        <vt:i4>30</vt:i4>
      </vt:variant>
      <vt:variant>
        <vt:i4>0</vt:i4>
      </vt:variant>
      <vt:variant>
        <vt:i4>5</vt:i4>
      </vt:variant>
      <vt:variant>
        <vt:lpwstr>mailto:kate.depaolis@pcc.edu</vt:lpwstr>
      </vt:variant>
      <vt:variant>
        <vt:lpwstr/>
      </vt:variant>
      <vt:variant>
        <vt:i4>7864389</vt:i4>
      </vt:variant>
      <vt:variant>
        <vt:i4>27</vt:i4>
      </vt:variant>
      <vt:variant>
        <vt:i4>0</vt:i4>
      </vt:variant>
      <vt:variant>
        <vt:i4>5</vt:i4>
      </vt:variant>
      <vt:variant>
        <vt:lpwstr>mailto:jwetzel@pcc.edu</vt:lpwstr>
      </vt:variant>
      <vt:variant>
        <vt:lpwstr/>
      </vt:variant>
      <vt:variant>
        <vt:i4>8323073</vt:i4>
      </vt:variant>
      <vt:variant>
        <vt:i4>24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262205</vt:i4>
      </vt:variant>
      <vt:variant>
        <vt:i4>21</vt:i4>
      </vt:variant>
      <vt:variant>
        <vt:i4>0</vt:i4>
      </vt:variant>
      <vt:variant>
        <vt:i4>5</vt:i4>
      </vt:variant>
      <vt:variant>
        <vt:lpwstr>mailto:%20%09tschild@nwresd.k12.or.us</vt:lpwstr>
      </vt:variant>
      <vt:variant>
        <vt:lpwstr/>
      </vt:variant>
      <vt:variant>
        <vt:i4>3866648</vt:i4>
      </vt:variant>
      <vt:variant>
        <vt:i4>18</vt:i4>
      </vt:variant>
      <vt:variant>
        <vt:i4>0</vt:i4>
      </vt:variant>
      <vt:variant>
        <vt:i4>5</vt:i4>
      </vt:variant>
      <vt:variant>
        <vt:lpwstr>mailto:teresarivenes@tillamookbaycc.edu</vt:lpwstr>
      </vt:variant>
      <vt:variant>
        <vt:lpwstr/>
      </vt:variant>
      <vt:variant>
        <vt:i4>262205</vt:i4>
      </vt:variant>
      <vt:variant>
        <vt:i4>15</vt:i4>
      </vt:variant>
      <vt:variant>
        <vt:i4>0</vt:i4>
      </vt:variant>
      <vt:variant>
        <vt:i4>5</vt:i4>
      </vt:variant>
      <vt:variant>
        <vt:lpwstr>mailto:%20%09tschild@nwresd.k12.or.us</vt:lpwstr>
      </vt:variant>
      <vt:variant>
        <vt:lpwstr/>
      </vt:variant>
      <vt:variant>
        <vt:i4>7995461</vt:i4>
      </vt:variant>
      <vt:variant>
        <vt:i4>12</vt:i4>
      </vt:variant>
      <vt:variant>
        <vt:i4>0</vt:i4>
      </vt:variant>
      <vt:variant>
        <vt:i4>5</vt:i4>
      </vt:variant>
      <vt:variant>
        <vt:lpwstr>mailto:mfrimoth@clatsopcc.edu</vt:lpwstr>
      </vt:variant>
      <vt:variant>
        <vt:lpwstr/>
      </vt:variant>
      <vt:variant>
        <vt:i4>1507366</vt:i4>
      </vt:variant>
      <vt:variant>
        <vt:i4>9</vt:i4>
      </vt:variant>
      <vt:variant>
        <vt:i4>0</vt:i4>
      </vt:variant>
      <vt:variant>
        <vt:i4>5</vt:i4>
      </vt:variant>
      <vt:variant>
        <vt:lpwstr>mailto:kwilkin@clatsopcc.edu</vt:lpwstr>
      </vt:variant>
      <vt:variant>
        <vt:lpwstr/>
      </vt:variant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mailto:MJackson@clatsopcc.edu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luis.juarez@state.or.us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jennell.ive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Schoelkopf</dc:creator>
  <cp:keywords/>
  <cp:lastModifiedBy>ONEILL Barbara * ODE</cp:lastModifiedBy>
  <cp:revision>5</cp:revision>
  <cp:lastPrinted>2019-08-15T17:20:00Z</cp:lastPrinted>
  <dcterms:created xsi:type="dcterms:W3CDTF">2022-01-31T16:35:00Z</dcterms:created>
  <dcterms:modified xsi:type="dcterms:W3CDTF">2022-08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134A395911EF47963D75C96E13D29E</vt:lpwstr>
  </property>
</Properties>
</file>